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05831" w14:textId="77777777" w:rsidR="00594AD8" w:rsidRPr="00744687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744687">
        <w:rPr>
          <w:b/>
          <w:caps/>
          <w:sz w:val="28"/>
          <w:szCs w:val="28"/>
        </w:rPr>
        <w:t>МИНОБРНАУКИ РОССИИ</w:t>
      </w:r>
    </w:p>
    <w:p w14:paraId="2E644AC2" w14:textId="77777777" w:rsidR="00594AD8" w:rsidRPr="00744687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744687">
        <w:rPr>
          <w:b/>
          <w:caps/>
          <w:sz w:val="28"/>
          <w:szCs w:val="28"/>
        </w:rPr>
        <w:t>Санкт-Петербургский государственный</w:t>
      </w:r>
    </w:p>
    <w:p w14:paraId="5894D129" w14:textId="77777777" w:rsidR="00594AD8" w:rsidRPr="00744687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744687">
        <w:rPr>
          <w:b/>
          <w:caps/>
          <w:sz w:val="28"/>
          <w:szCs w:val="28"/>
        </w:rPr>
        <w:t>электротехнический университет</w:t>
      </w:r>
    </w:p>
    <w:p w14:paraId="6029062E" w14:textId="77777777" w:rsidR="00594AD8" w:rsidRPr="00744687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744687">
        <w:rPr>
          <w:b/>
          <w:caps/>
          <w:sz w:val="28"/>
          <w:szCs w:val="28"/>
        </w:rPr>
        <w:t>«ЛЭТИ» им. В.И. Ульянова (Ленина)</w:t>
      </w:r>
    </w:p>
    <w:p w14:paraId="20DF0F52" w14:textId="77777777" w:rsidR="007F6E90" w:rsidRPr="00744687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744687">
        <w:rPr>
          <w:b/>
          <w:sz w:val="28"/>
          <w:szCs w:val="28"/>
        </w:rPr>
        <w:t xml:space="preserve">Кафедра </w:t>
      </w:r>
      <w:r w:rsidR="00744687" w:rsidRPr="00744687">
        <w:rPr>
          <w:b/>
          <w:sz w:val="28"/>
          <w:szCs w:val="28"/>
        </w:rPr>
        <w:t>МО ЭВМ</w:t>
      </w:r>
    </w:p>
    <w:p w14:paraId="285B72E4" w14:textId="77777777" w:rsidR="007F6E90" w:rsidRPr="00744687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57534DD9" w14:textId="77777777" w:rsidR="007F6E90" w:rsidRPr="00744687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1DE6070" w14:textId="77777777" w:rsidR="00594AD8" w:rsidRPr="00744687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B268407" w14:textId="77777777" w:rsidR="00594AD8" w:rsidRPr="00744687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FA3C421" w14:textId="77777777" w:rsidR="00F02E39" w:rsidRPr="00744687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8A7F9AF" w14:textId="77777777" w:rsidR="00594AD8" w:rsidRPr="00744687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F22844B" w14:textId="77777777" w:rsidR="00594AD8" w:rsidRPr="00744687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A3A034B" w14:textId="77777777" w:rsidR="007F6E90" w:rsidRPr="00744687" w:rsidRDefault="00A76C7A" w:rsidP="007F6E90">
      <w:pPr>
        <w:pStyle w:val="Times142"/>
        <w:spacing w:line="360" w:lineRule="auto"/>
        <w:ind w:firstLine="0"/>
        <w:jc w:val="center"/>
        <w:rPr>
          <w:rStyle w:val="BookTitle"/>
          <w:caps/>
          <w:smallCaps w:val="0"/>
          <w:szCs w:val="28"/>
        </w:rPr>
      </w:pPr>
      <w:r w:rsidRPr="00744687">
        <w:rPr>
          <w:rStyle w:val="BookTitle"/>
          <w:caps/>
          <w:smallCaps w:val="0"/>
          <w:szCs w:val="28"/>
        </w:rPr>
        <w:t>отчет</w:t>
      </w:r>
    </w:p>
    <w:p w14:paraId="0E9D2A1E" w14:textId="13B5B089" w:rsidR="00905D49" w:rsidRPr="00132D36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744687">
        <w:rPr>
          <w:b/>
          <w:sz w:val="28"/>
          <w:szCs w:val="28"/>
        </w:rPr>
        <w:t xml:space="preserve">по </w:t>
      </w:r>
      <w:r w:rsidR="00B27337" w:rsidRPr="00744687">
        <w:rPr>
          <w:b/>
          <w:sz w:val="28"/>
          <w:szCs w:val="28"/>
        </w:rPr>
        <w:t>лабораторной</w:t>
      </w:r>
      <w:r w:rsidR="00C37E0D" w:rsidRPr="00744687">
        <w:rPr>
          <w:b/>
          <w:sz w:val="28"/>
          <w:szCs w:val="28"/>
        </w:rPr>
        <w:t xml:space="preserve"> работе</w:t>
      </w:r>
      <w:r w:rsidR="00B27337" w:rsidRPr="00744687">
        <w:rPr>
          <w:b/>
          <w:sz w:val="28"/>
          <w:szCs w:val="28"/>
        </w:rPr>
        <w:t xml:space="preserve"> №</w:t>
      </w:r>
      <w:r w:rsidR="004357D5">
        <w:rPr>
          <w:b/>
          <w:sz w:val="28"/>
          <w:szCs w:val="28"/>
        </w:rPr>
        <w:t>4</w:t>
      </w:r>
    </w:p>
    <w:p w14:paraId="3E657A85" w14:textId="77777777" w:rsidR="00B27337" w:rsidRPr="00744687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744687">
        <w:rPr>
          <w:b/>
          <w:sz w:val="28"/>
          <w:szCs w:val="28"/>
        </w:rPr>
        <w:t>по дисциплине «</w:t>
      </w:r>
      <w:r w:rsidR="00744687" w:rsidRPr="00744687">
        <w:rPr>
          <w:b/>
          <w:sz w:val="28"/>
          <w:szCs w:val="28"/>
        </w:rPr>
        <w:t>Построение и анализ алгоритмов</w:t>
      </w:r>
      <w:r w:rsidRPr="00744687">
        <w:rPr>
          <w:b/>
          <w:sz w:val="28"/>
          <w:szCs w:val="28"/>
        </w:rPr>
        <w:t>»</w:t>
      </w:r>
    </w:p>
    <w:p w14:paraId="561A0DF1" w14:textId="77814B9C" w:rsidR="00A34642" w:rsidRPr="00E115A5" w:rsidRDefault="00905D49" w:rsidP="00905D49">
      <w:pPr>
        <w:spacing w:line="360" w:lineRule="auto"/>
        <w:jc w:val="center"/>
        <w:rPr>
          <w:sz w:val="28"/>
          <w:szCs w:val="28"/>
          <w:lang w:val="en-US"/>
        </w:rPr>
      </w:pPr>
      <w:r w:rsidRPr="00744687">
        <w:rPr>
          <w:rStyle w:val="BookTitle"/>
          <w:smallCaps w:val="0"/>
          <w:sz w:val="28"/>
          <w:szCs w:val="28"/>
        </w:rPr>
        <w:t xml:space="preserve">Тема: </w:t>
      </w:r>
      <w:r w:rsidR="00E115A5">
        <w:rPr>
          <w:rStyle w:val="BookTitle"/>
          <w:smallCaps w:val="0"/>
          <w:sz w:val="28"/>
          <w:szCs w:val="28"/>
        </w:rPr>
        <w:t>Алгоритм Форда-</w:t>
      </w:r>
      <w:r w:rsidR="004357D5">
        <w:rPr>
          <w:rStyle w:val="BookTitle"/>
          <w:smallCaps w:val="0"/>
          <w:sz w:val="28"/>
          <w:szCs w:val="28"/>
        </w:rPr>
        <w:t>Фалкерсона</w:t>
      </w:r>
    </w:p>
    <w:p w14:paraId="4095B749" w14:textId="77777777" w:rsidR="00594AD8" w:rsidRPr="00744687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AA5321A" w14:textId="77777777" w:rsidR="00594AD8" w:rsidRPr="00744687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E7FED55" w14:textId="77777777" w:rsidR="00594AD8" w:rsidRPr="00744687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CC0A035" w14:textId="77777777" w:rsidR="00040050" w:rsidRPr="00744687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14CEF24A" w14:textId="77777777" w:rsidR="00040050" w:rsidRPr="00744687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6231BCF9" w14:textId="77777777" w:rsidR="00DB1E5E" w:rsidRPr="00744687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292B9039" w14:textId="77777777" w:rsidR="00DB1E5E" w:rsidRPr="00744687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AA3014" w:rsidRPr="00744687" w14:paraId="3E4B8C6B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0748A68A" w14:textId="77777777" w:rsidR="007F6E90" w:rsidRPr="00744687" w:rsidRDefault="007F6E90" w:rsidP="007F6E90">
            <w:pPr>
              <w:rPr>
                <w:sz w:val="28"/>
                <w:szCs w:val="28"/>
              </w:rPr>
            </w:pPr>
            <w:r w:rsidRPr="00744687">
              <w:rPr>
                <w:sz w:val="28"/>
                <w:szCs w:val="28"/>
              </w:rPr>
              <w:t>Студент</w:t>
            </w:r>
            <w:r w:rsidR="00744687" w:rsidRPr="00744687">
              <w:rPr>
                <w:sz w:val="28"/>
                <w:szCs w:val="28"/>
              </w:rPr>
              <w:t xml:space="preserve"> </w:t>
            </w:r>
            <w:r w:rsidR="00594AD8" w:rsidRPr="00744687">
              <w:rPr>
                <w:sz w:val="28"/>
                <w:szCs w:val="28"/>
              </w:rPr>
              <w:t>гр.</w:t>
            </w:r>
            <w:r w:rsidR="00744687" w:rsidRPr="00744687">
              <w:rPr>
                <w:sz w:val="28"/>
                <w:szCs w:val="28"/>
              </w:rPr>
              <w:t xml:space="preserve"> 630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929A8B8" w14:textId="77777777" w:rsidR="007F6E90" w:rsidRPr="00744687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E3A513E" w14:textId="77777777" w:rsidR="007F6E90" w:rsidRPr="00744687" w:rsidRDefault="00744687" w:rsidP="006A4BCC">
            <w:pPr>
              <w:jc w:val="center"/>
              <w:rPr>
                <w:sz w:val="28"/>
                <w:szCs w:val="28"/>
              </w:rPr>
            </w:pPr>
            <w:r w:rsidRPr="00744687">
              <w:rPr>
                <w:sz w:val="28"/>
                <w:szCs w:val="28"/>
              </w:rPr>
              <w:t>Корытов П.В.</w:t>
            </w:r>
          </w:p>
        </w:tc>
      </w:tr>
      <w:tr w:rsidR="00AA3014" w:rsidRPr="00744687" w14:paraId="402DC024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7356B6FD" w14:textId="77777777" w:rsidR="007F6E90" w:rsidRPr="00744687" w:rsidRDefault="00594AD8" w:rsidP="007F6E90">
            <w:pPr>
              <w:rPr>
                <w:sz w:val="28"/>
                <w:szCs w:val="28"/>
              </w:rPr>
            </w:pPr>
            <w:r w:rsidRPr="00744687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B70B1C" w14:textId="77777777" w:rsidR="007F6E90" w:rsidRPr="00744687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9320D1B" w14:textId="77777777" w:rsidR="007F6E90" w:rsidRPr="00744687" w:rsidRDefault="00744687" w:rsidP="006A4BCC">
            <w:pPr>
              <w:jc w:val="center"/>
              <w:rPr>
                <w:sz w:val="28"/>
                <w:szCs w:val="28"/>
              </w:rPr>
            </w:pPr>
            <w:r w:rsidRPr="00744687">
              <w:rPr>
                <w:sz w:val="28"/>
                <w:szCs w:val="28"/>
              </w:rPr>
              <w:t>Балтрашевич В.Э.</w:t>
            </w:r>
          </w:p>
        </w:tc>
      </w:tr>
    </w:tbl>
    <w:p w14:paraId="3630FE2B" w14:textId="77777777" w:rsidR="00A34642" w:rsidRPr="00744687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10939057" w14:textId="77777777" w:rsidR="00706E41" w:rsidRPr="00744687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08150F7C" w14:textId="77777777" w:rsidR="00706E41" w:rsidRPr="00744687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744687">
        <w:rPr>
          <w:bCs/>
          <w:sz w:val="28"/>
          <w:szCs w:val="28"/>
        </w:rPr>
        <w:t>Санкт-Петербург</w:t>
      </w:r>
    </w:p>
    <w:p w14:paraId="2AFFAC2A" w14:textId="77777777" w:rsidR="00E12A69" w:rsidRPr="00744687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744687">
        <w:rPr>
          <w:bCs/>
          <w:sz w:val="28"/>
          <w:szCs w:val="28"/>
        </w:rPr>
        <w:t>201</w:t>
      </w:r>
      <w:r w:rsidR="00744687" w:rsidRPr="00744687">
        <w:rPr>
          <w:bCs/>
          <w:sz w:val="28"/>
          <w:szCs w:val="28"/>
        </w:rPr>
        <w:t>8</w:t>
      </w:r>
    </w:p>
    <w:p w14:paraId="2D7C8FDD" w14:textId="77777777" w:rsidR="00B27337" w:rsidRPr="0074468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44687">
        <w:rPr>
          <w:b/>
          <w:sz w:val="28"/>
          <w:szCs w:val="28"/>
        </w:rPr>
        <w:br w:type="page"/>
      </w:r>
      <w:r w:rsidR="00B27337" w:rsidRPr="00744687">
        <w:rPr>
          <w:b/>
          <w:sz w:val="28"/>
          <w:szCs w:val="28"/>
        </w:rPr>
        <w:lastRenderedPageBreak/>
        <w:t>Цель работы.</w:t>
      </w:r>
    </w:p>
    <w:p w14:paraId="2B025BA7" w14:textId="390E458E" w:rsidR="00136EFD" w:rsidRDefault="000554DE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ь алгоритм </w:t>
      </w:r>
      <w:r w:rsidR="00E115A5">
        <w:rPr>
          <w:sz w:val="28"/>
          <w:szCs w:val="28"/>
        </w:rPr>
        <w:t>Форда-</w:t>
      </w:r>
      <w:r w:rsidR="004357D5">
        <w:rPr>
          <w:sz w:val="28"/>
          <w:szCs w:val="28"/>
        </w:rPr>
        <w:t>Фалкерсона и его реализацию</w:t>
      </w:r>
      <w:r w:rsidR="00E115A5">
        <w:rPr>
          <w:sz w:val="28"/>
          <w:szCs w:val="28"/>
        </w:rPr>
        <w:t xml:space="preserve"> на языке </w:t>
      </w:r>
      <w:r w:rsidR="00E115A5">
        <w:rPr>
          <w:sz w:val="28"/>
          <w:szCs w:val="28"/>
          <w:lang w:val="en-US"/>
        </w:rPr>
        <w:t>C</w:t>
      </w:r>
      <w:r w:rsidR="00E115A5" w:rsidRPr="00E115A5">
        <w:rPr>
          <w:sz w:val="28"/>
          <w:szCs w:val="28"/>
        </w:rPr>
        <w:t>++</w:t>
      </w:r>
    </w:p>
    <w:p w14:paraId="2627E141" w14:textId="77777777" w:rsidR="00E115A5" w:rsidRPr="000554DE" w:rsidRDefault="00E115A5" w:rsidP="00B27337">
      <w:pPr>
        <w:spacing w:line="360" w:lineRule="auto"/>
        <w:ind w:firstLine="709"/>
        <w:jc w:val="both"/>
        <w:rPr>
          <w:sz w:val="28"/>
          <w:szCs w:val="28"/>
        </w:rPr>
      </w:pPr>
    </w:p>
    <w:p w14:paraId="1482DA75" w14:textId="134D3026"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44687">
        <w:rPr>
          <w:b/>
          <w:sz w:val="28"/>
          <w:szCs w:val="28"/>
        </w:rPr>
        <w:t>Основные теоретические положения.</w:t>
      </w:r>
    </w:p>
    <w:p w14:paraId="1BF8F452" w14:textId="5191815B" w:rsidR="004357D5" w:rsidRPr="004357D5" w:rsidRDefault="004357D5" w:rsidP="004357D5">
      <w:pPr>
        <w:spacing w:line="360" w:lineRule="auto"/>
        <w:ind w:firstLine="709"/>
        <w:jc w:val="both"/>
        <w:rPr>
          <w:sz w:val="28"/>
          <w:szCs w:val="28"/>
        </w:rPr>
      </w:pPr>
      <w:r w:rsidRPr="004357D5">
        <w:rPr>
          <w:b/>
          <w:bCs/>
          <w:sz w:val="28"/>
          <w:szCs w:val="28"/>
        </w:rPr>
        <w:t xml:space="preserve">Сеть - </w:t>
      </w:r>
      <w:r w:rsidRPr="004357D5">
        <w:rPr>
          <w:sz w:val="28"/>
          <w:szCs w:val="28"/>
        </w:rPr>
        <w:t xml:space="preserve">ориентированный граф </w:t>
      </w:r>
      <m:oMath>
        <m:r>
          <w:rPr>
            <w:rFonts w:ascii="Cambria Math" w:hAnsi="Cambria Math"/>
            <w:sz w:val="28"/>
            <w:szCs w:val="28"/>
            <w:lang w:val="en-US"/>
          </w:rPr>
          <m:t>G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(</m:t>
        </m:r>
        <m:r>
          <w:rPr>
            <w:rFonts w:ascii="Cambria Math" w:hAnsi="Cambria Math"/>
            <w:sz w:val="28"/>
            <w:szCs w:val="28"/>
            <w:lang w:val="en-US"/>
          </w:rPr>
          <m:t>V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  <w:lang w:val="en-US"/>
          </w:rPr>
          <m:t>E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 w:rsidRPr="004357D5">
        <w:rPr>
          <w:sz w:val="28"/>
          <w:szCs w:val="28"/>
        </w:rPr>
        <w:t xml:space="preserve"> , у которого есть взвешенные ребра. У каждого ребра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u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  <w:lang w:val="en-US"/>
          </w:rPr>
          <m:t>v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 w:rsidRPr="004357D5">
        <w:rPr>
          <w:sz w:val="28"/>
          <w:szCs w:val="28"/>
        </w:rPr>
        <w:t xml:space="preserve"> есть сопоставленная ему пропускная способность </w:t>
      </w:r>
      <m:oMath>
        <m:r>
          <w:rPr>
            <w:rFonts w:ascii="Cambria Math" w:hAnsi="Cambria Math"/>
            <w:sz w:val="28"/>
            <w:szCs w:val="28"/>
            <w:lang w:val="en-US"/>
          </w:rPr>
          <m:t>c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u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  <w:lang w:val="en-US"/>
          </w:rPr>
          <m:t>v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 w:rsidRPr="004357D5">
        <w:rPr>
          <w:sz w:val="28"/>
          <w:szCs w:val="28"/>
        </w:rPr>
        <w:t xml:space="preserve"> - </w:t>
      </w:r>
      <w:r w:rsidRPr="004357D5">
        <w:rPr>
          <w:sz w:val="28"/>
          <w:szCs w:val="28"/>
          <w:lang w:val="en-US"/>
        </w:rPr>
        <w:t>capacity</w:t>
      </w:r>
      <w:r w:rsidRPr="004357D5">
        <w:rPr>
          <w:sz w:val="28"/>
          <w:szCs w:val="28"/>
        </w:rPr>
        <w:t>. Граф имеет один сток и исток</w:t>
      </w:r>
    </w:p>
    <w:p w14:paraId="7A1D5F4D" w14:textId="36920663" w:rsidR="004357D5" w:rsidRPr="004357D5" w:rsidRDefault="004357D5" w:rsidP="004357D5">
      <w:pPr>
        <w:spacing w:line="360" w:lineRule="auto"/>
        <w:ind w:firstLine="709"/>
        <w:jc w:val="both"/>
        <w:rPr>
          <w:sz w:val="28"/>
          <w:szCs w:val="28"/>
        </w:rPr>
      </w:pPr>
      <w:r w:rsidRPr="004357D5">
        <w:rPr>
          <w:sz w:val="28"/>
          <w:szCs w:val="28"/>
        </w:rPr>
        <w:t> </w:t>
      </w:r>
      <w:r w:rsidRPr="004357D5">
        <w:rPr>
          <w:b/>
          <w:bCs/>
          <w:sz w:val="28"/>
          <w:szCs w:val="28"/>
        </w:rPr>
        <w:t xml:space="preserve">Поток - </w:t>
      </w:r>
      <w:r w:rsidRPr="004357D5">
        <w:rPr>
          <w:sz w:val="28"/>
          <w:szCs w:val="28"/>
        </w:rPr>
        <w:t>подграф графа, который имеет пропускную способность, не больше, чем пропускная способность этого графа. Поток в графе - один из возможных путей распространения вещества от истока к стоку.</w:t>
      </w:r>
    </w:p>
    <w:p w14:paraId="53DDF426" w14:textId="034A2ABB" w:rsidR="004357D5" w:rsidRPr="004357D5" w:rsidRDefault="004357D5" w:rsidP="004357D5">
      <w:pPr>
        <w:spacing w:line="360" w:lineRule="auto"/>
        <w:ind w:firstLine="709"/>
        <w:jc w:val="both"/>
        <w:rPr>
          <w:sz w:val="28"/>
          <w:szCs w:val="28"/>
        </w:rPr>
      </w:pPr>
      <w:r w:rsidRPr="004357D5">
        <w:rPr>
          <w:sz w:val="28"/>
          <w:szCs w:val="28"/>
        </w:rPr>
        <w:t xml:space="preserve">Формальное определение поток - функция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f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: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V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V</m:t>
        </m:r>
        <m:r>
          <m:rPr>
            <m:scr m:val="double-struck"/>
            <m:sty m:val="p"/>
          </m:rPr>
          <w:rPr>
            <w:rFonts w:ascii="Cambria Math" w:hAnsi="Cambria Math"/>
            <w:sz w:val="28"/>
            <w:szCs w:val="28"/>
          </w:rPr>
          <m:t>→R,</m:t>
        </m:r>
      </m:oMath>
      <w:r w:rsidRPr="004357D5">
        <w:rPr>
          <w:sz w:val="28"/>
          <w:szCs w:val="28"/>
        </w:rPr>
        <w:t xml:space="preserve"> </w:t>
      </w:r>
    </w:p>
    <w:p w14:paraId="04EC344B" w14:textId="695835D2" w:rsidR="004357D5" w:rsidRPr="004357D5" w:rsidRDefault="004357D5" w:rsidP="004357D5">
      <w:pPr>
        <w:numPr>
          <w:ilvl w:val="0"/>
          <w:numId w:val="14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4357D5">
        <w:rPr>
          <w:sz w:val="28"/>
          <w:szCs w:val="28"/>
        </w:rPr>
        <w:t xml:space="preserve">Пропускные способности не нарушены: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∀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u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v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∈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V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: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≤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c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u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v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</w:p>
    <w:p w14:paraId="749ED698" w14:textId="654EA192" w:rsidR="004357D5" w:rsidRPr="004357D5" w:rsidRDefault="004357D5" w:rsidP="004357D5">
      <w:pPr>
        <w:numPr>
          <w:ilvl w:val="0"/>
          <w:numId w:val="14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4357D5">
        <w:rPr>
          <w:sz w:val="28"/>
          <w:szCs w:val="28"/>
        </w:rPr>
        <w:t xml:space="preserve">Кососимметричность: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∀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u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v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∈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V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: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-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</m:d>
      </m:oMath>
    </w:p>
    <w:p w14:paraId="0C9B6BA6" w14:textId="48246883" w:rsidR="004357D5" w:rsidRPr="004357D5" w:rsidRDefault="004357D5" w:rsidP="004357D5">
      <w:pPr>
        <w:numPr>
          <w:ilvl w:val="0"/>
          <w:numId w:val="14"/>
        </w:numPr>
        <w:tabs>
          <w:tab w:val="num" w:pos="720"/>
        </w:tabs>
        <w:spacing w:line="360" w:lineRule="auto"/>
        <w:jc w:val="both"/>
        <w:rPr>
          <w:sz w:val="28"/>
          <w:szCs w:val="28"/>
          <w:lang w:val="en-US"/>
        </w:rPr>
      </w:pPr>
      <w:r w:rsidRPr="004357D5">
        <w:rPr>
          <w:sz w:val="28"/>
          <w:szCs w:val="28"/>
        </w:rPr>
        <w:t xml:space="preserve">Сохранение потока: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∀u∈V</m:t>
        </m:r>
      </m:oMath>
    </w:p>
    <w:p w14:paraId="0669A028" w14:textId="52BE7F6B" w:rsidR="004357D5" w:rsidRPr="004357D5" w:rsidRDefault="004357D5" w:rsidP="004357D5">
      <w:pPr>
        <w:spacing w:line="360" w:lineRule="auto"/>
        <w:ind w:firstLine="709"/>
        <w:jc w:val="both"/>
        <w:rPr>
          <w:sz w:val="28"/>
          <w:szCs w:val="28"/>
        </w:rPr>
      </w:pPr>
      <w:r w:rsidRPr="004357D5">
        <w:rPr>
          <w:sz w:val="28"/>
          <w:szCs w:val="28"/>
        </w:rPr>
        <w:t xml:space="preserve"> Задача - найти максимальный поток в графе. </w:t>
      </w:r>
    </w:p>
    <w:p w14:paraId="1CA59924" w14:textId="32C4531A" w:rsidR="004357D5" w:rsidRPr="004357D5" w:rsidRDefault="004357D5" w:rsidP="004357D5">
      <w:pPr>
        <w:spacing w:line="360" w:lineRule="auto"/>
        <w:ind w:firstLine="709"/>
        <w:jc w:val="both"/>
        <w:rPr>
          <w:sz w:val="28"/>
          <w:szCs w:val="28"/>
        </w:rPr>
      </w:pPr>
      <w:r w:rsidRPr="004357D5">
        <w:rPr>
          <w:b/>
          <w:bCs/>
          <w:sz w:val="28"/>
          <w:szCs w:val="28"/>
        </w:rPr>
        <w:t>Метод Форда-Фалкерсона</w:t>
      </w:r>
    </w:p>
    <w:p w14:paraId="17F0B98C" w14:textId="508AA5A3" w:rsidR="004357D5" w:rsidRPr="004357D5" w:rsidRDefault="004357D5" w:rsidP="004357D5">
      <w:pPr>
        <w:numPr>
          <w:ilvl w:val="0"/>
          <w:numId w:val="15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4357D5">
        <w:rPr>
          <w:sz w:val="28"/>
          <w:szCs w:val="28"/>
        </w:rPr>
        <w:t xml:space="preserve">Есть сеть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G</m:t>
        </m:r>
      </m:oMath>
      <w:r w:rsidRPr="004357D5">
        <w:rPr>
          <w:sz w:val="28"/>
          <w:szCs w:val="28"/>
        </w:rPr>
        <w:t xml:space="preserve"> и поток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f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.</m:t>
        </m:r>
      </m:oMath>
      <w:r w:rsidRPr="004357D5">
        <w:rPr>
          <w:sz w:val="28"/>
          <w:szCs w:val="28"/>
        </w:rPr>
        <w:t xml:space="preserve"> Будем называть </w:t>
      </w:r>
      <w:r w:rsidRPr="004357D5">
        <w:rPr>
          <w:b/>
          <w:bCs/>
          <w:sz w:val="28"/>
          <w:szCs w:val="28"/>
        </w:rPr>
        <w:t xml:space="preserve">остаточность пропускной способностью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u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v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 w:rsidRPr="004357D5">
        <w:rPr>
          <w:sz w:val="28"/>
          <w:szCs w:val="28"/>
        </w:rPr>
        <w:t xml:space="preserve"> разность его пропускной способности и пропускной способности потока.</w:t>
      </w:r>
    </w:p>
    <w:p w14:paraId="090ADD92" w14:textId="77777777" w:rsidR="004357D5" w:rsidRPr="004357D5" w:rsidRDefault="004357D5" w:rsidP="004357D5">
      <w:pPr>
        <w:numPr>
          <w:ilvl w:val="0"/>
          <w:numId w:val="15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4357D5">
        <w:rPr>
          <w:b/>
          <w:bCs/>
          <w:sz w:val="28"/>
          <w:szCs w:val="28"/>
        </w:rPr>
        <w:t>Остаточной сетью</w:t>
      </w:r>
      <w:r w:rsidRPr="004357D5">
        <w:rPr>
          <w:sz w:val="28"/>
          <w:szCs w:val="28"/>
        </w:rPr>
        <w:t>, которая порождена потоком, мы будем называть такую сеть, порожденную из тех же вершин, ребра которой будут иметь только остаточную пропускную способность.</w:t>
      </w:r>
    </w:p>
    <w:p w14:paraId="00E2D5E0" w14:textId="77777777" w:rsidR="004357D5" w:rsidRPr="004357D5" w:rsidRDefault="004357D5" w:rsidP="004357D5">
      <w:pPr>
        <w:numPr>
          <w:ilvl w:val="0"/>
          <w:numId w:val="15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4357D5">
        <w:rPr>
          <w:b/>
          <w:bCs/>
          <w:sz w:val="28"/>
          <w:szCs w:val="28"/>
        </w:rPr>
        <w:t>Дополняющий путь</w:t>
      </w:r>
      <w:r w:rsidRPr="004357D5">
        <w:rPr>
          <w:sz w:val="28"/>
          <w:szCs w:val="28"/>
        </w:rPr>
        <w:t xml:space="preserve"> в сети - обычный путь из истока в сток в остаточной сети.</w:t>
      </w:r>
    </w:p>
    <w:p w14:paraId="1933AFD2" w14:textId="77777777" w:rsidR="004357D5" w:rsidRPr="004357D5" w:rsidRDefault="004357D5" w:rsidP="004357D5">
      <w:pPr>
        <w:spacing w:line="360" w:lineRule="auto"/>
        <w:ind w:firstLine="709"/>
        <w:jc w:val="both"/>
        <w:rPr>
          <w:sz w:val="28"/>
          <w:szCs w:val="28"/>
        </w:rPr>
      </w:pPr>
      <w:r w:rsidRPr="004357D5">
        <w:rPr>
          <w:sz w:val="28"/>
          <w:szCs w:val="28"/>
        </w:rPr>
        <w:t>Если в графе есть хотя бы один дополняющий путь, текущий построенный поток не максимален.</w:t>
      </w:r>
    </w:p>
    <w:p w14:paraId="6EECBCAA" w14:textId="77777777" w:rsidR="004357D5" w:rsidRPr="004357D5" w:rsidRDefault="004357D5" w:rsidP="004357D5">
      <w:pPr>
        <w:numPr>
          <w:ilvl w:val="0"/>
          <w:numId w:val="16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4357D5">
        <w:rPr>
          <w:b/>
          <w:bCs/>
          <w:sz w:val="28"/>
          <w:szCs w:val="28"/>
        </w:rPr>
        <w:t xml:space="preserve">Пропускная способность пути </w:t>
      </w:r>
      <w:r w:rsidRPr="004357D5">
        <w:rPr>
          <w:sz w:val="28"/>
          <w:szCs w:val="28"/>
        </w:rPr>
        <w:t>- минимальная пропускная способность ребер пути.</w:t>
      </w:r>
    </w:p>
    <w:p w14:paraId="0B0EC600" w14:textId="77777777" w:rsidR="004357D5" w:rsidRPr="004357D5" w:rsidRDefault="004357D5" w:rsidP="004357D5">
      <w:pPr>
        <w:numPr>
          <w:ilvl w:val="0"/>
          <w:numId w:val="16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4357D5">
        <w:rPr>
          <w:b/>
          <w:bCs/>
          <w:sz w:val="28"/>
          <w:szCs w:val="28"/>
        </w:rPr>
        <w:t>Остаточная пропускная способность дополняющего пути</w:t>
      </w:r>
      <w:r w:rsidRPr="004357D5">
        <w:rPr>
          <w:sz w:val="28"/>
          <w:szCs w:val="28"/>
        </w:rPr>
        <w:t xml:space="preserve"> - наибольший поток, который мы можем пропустить по этому пути. </w:t>
      </w:r>
    </w:p>
    <w:p w14:paraId="50CEB003" w14:textId="77777777" w:rsidR="004357D5" w:rsidRPr="004357D5" w:rsidRDefault="004357D5" w:rsidP="004357D5">
      <w:pPr>
        <w:numPr>
          <w:ilvl w:val="0"/>
          <w:numId w:val="16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4357D5">
        <w:rPr>
          <w:b/>
          <w:bCs/>
          <w:sz w:val="28"/>
          <w:szCs w:val="28"/>
        </w:rPr>
        <w:lastRenderedPageBreak/>
        <w:t xml:space="preserve">Разрез </w:t>
      </w:r>
      <w:r w:rsidRPr="004357D5">
        <w:rPr>
          <w:sz w:val="28"/>
          <w:szCs w:val="28"/>
        </w:rPr>
        <w:t>графа - разделение графа на две части</w:t>
      </w:r>
    </w:p>
    <w:p w14:paraId="24433DE8" w14:textId="77777777" w:rsidR="004357D5" w:rsidRPr="004357D5" w:rsidRDefault="004357D5" w:rsidP="004357D5">
      <w:pPr>
        <w:numPr>
          <w:ilvl w:val="0"/>
          <w:numId w:val="16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4357D5">
        <w:rPr>
          <w:b/>
          <w:bCs/>
          <w:sz w:val="28"/>
          <w:szCs w:val="28"/>
        </w:rPr>
        <w:t>Пропускная способность разреза</w:t>
      </w:r>
      <w:r w:rsidRPr="004357D5">
        <w:rPr>
          <w:sz w:val="28"/>
          <w:szCs w:val="28"/>
        </w:rPr>
        <w:t xml:space="preserve"> - суммарная пропускная способность ребер - мостов, соединяющих разрез.</w:t>
      </w:r>
    </w:p>
    <w:p w14:paraId="42AAA674" w14:textId="77777777" w:rsidR="004357D5" w:rsidRPr="004357D5" w:rsidRDefault="004357D5" w:rsidP="004357D5">
      <w:pPr>
        <w:numPr>
          <w:ilvl w:val="0"/>
          <w:numId w:val="16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4357D5">
        <w:rPr>
          <w:b/>
          <w:bCs/>
          <w:sz w:val="28"/>
          <w:szCs w:val="28"/>
        </w:rPr>
        <w:t xml:space="preserve">Минимальный разрез </w:t>
      </w:r>
      <w:r w:rsidRPr="004357D5">
        <w:rPr>
          <w:sz w:val="28"/>
          <w:szCs w:val="28"/>
        </w:rPr>
        <w:t>- разрез с минимальной пропускной способностью.</w:t>
      </w:r>
    </w:p>
    <w:p w14:paraId="27C07A52" w14:textId="77777777" w:rsidR="004357D5" w:rsidRPr="004357D5" w:rsidRDefault="004357D5" w:rsidP="004357D5">
      <w:pPr>
        <w:spacing w:line="360" w:lineRule="auto"/>
        <w:ind w:firstLine="709"/>
        <w:jc w:val="both"/>
        <w:rPr>
          <w:sz w:val="28"/>
          <w:szCs w:val="28"/>
        </w:rPr>
      </w:pPr>
      <w:r w:rsidRPr="004357D5">
        <w:rPr>
          <w:sz w:val="28"/>
          <w:szCs w:val="28"/>
        </w:rPr>
        <w:t>Поток через любой разрез совпадает с величиной самого потока.</w:t>
      </w:r>
    </w:p>
    <w:p w14:paraId="1E216EE3" w14:textId="77777777" w:rsidR="004357D5" w:rsidRPr="004357D5" w:rsidRDefault="004357D5" w:rsidP="004357D5">
      <w:pPr>
        <w:spacing w:line="360" w:lineRule="auto"/>
        <w:ind w:firstLine="709"/>
        <w:jc w:val="both"/>
        <w:rPr>
          <w:sz w:val="28"/>
          <w:szCs w:val="28"/>
        </w:rPr>
      </w:pPr>
      <w:r w:rsidRPr="004357D5">
        <w:rPr>
          <w:sz w:val="28"/>
          <w:szCs w:val="28"/>
        </w:rPr>
        <w:t>Следующие утверждения равносильны:</w:t>
      </w:r>
    </w:p>
    <w:p w14:paraId="03A7BECE" w14:textId="3645C670" w:rsidR="004357D5" w:rsidRPr="004357D5" w:rsidRDefault="004357D5" w:rsidP="004357D5">
      <w:pPr>
        <w:numPr>
          <w:ilvl w:val="0"/>
          <w:numId w:val="17"/>
        </w:numPr>
        <w:tabs>
          <w:tab w:val="num" w:pos="720"/>
        </w:tabs>
        <w:spacing w:line="360" w:lineRule="auto"/>
        <w:jc w:val="both"/>
        <w:rPr>
          <w:sz w:val="28"/>
          <w:szCs w:val="28"/>
          <w:lang w:val="en-US"/>
        </w:rPr>
      </w:pPr>
      <w:r w:rsidRPr="004357D5">
        <w:rPr>
          <w:sz w:val="28"/>
          <w:szCs w:val="28"/>
        </w:rPr>
        <w:t xml:space="preserve">Поток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f</m:t>
        </m:r>
      </m:oMath>
      <w:r w:rsidRPr="004357D5">
        <w:rPr>
          <w:sz w:val="28"/>
          <w:szCs w:val="28"/>
          <w:lang w:val="en-US"/>
        </w:rPr>
        <w:t xml:space="preserve"> </w:t>
      </w:r>
      <w:r w:rsidRPr="004357D5">
        <w:rPr>
          <w:sz w:val="28"/>
          <w:szCs w:val="28"/>
        </w:rPr>
        <w:t>максимален</w:t>
      </w:r>
    </w:p>
    <w:p w14:paraId="554F8B20" w14:textId="77777777" w:rsidR="004357D5" w:rsidRPr="004357D5" w:rsidRDefault="004357D5" w:rsidP="004357D5">
      <w:pPr>
        <w:numPr>
          <w:ilvl w:val="0"/>
          <w:numId w:val="17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4357D5">
        <w:rPr>
          <w:sz w:val="28"/>
          <w:szCs w:val="28"/>
        </w:rPr>
        <w:t>Остаточная сеть не содержит дополняющих путей</w:t>
      </w:r>
    </w:p>
    <w:p w14:paraId="67991D7E" w14:textId="240C4E0A" w:rsidR="004357D5" w:rsidRDefault="004357D5" w:rsidP="004357D5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4357D5">
        <w:rPr>
          <w:sz w:val="28"/>
          <w:szCs w:val="28"/>
        </w:rPr>
        <w:t xml:space="preserve">Существует такой разрез, для которого пропускная способность потока равна пропускной способности разреза. </w:t>
      </w:r>
    </w:p>
    <w:p w14:paraId="071A9F84" w14:textId="212B536A" w:rsidR="004357D5" w:rsidRDefault="004357D5" w:rsidP="004357D5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ам алгоритм (точнее, его интерпретация, используемая в данной работе) выглядит следующим образом:</w:t>
      </w:r>
    </w:p>
    <w:p w14:paraId="6C6EFAE9" w14:textId="14BC8410" w:rsidR="004357D5" w:rsidRDefault="004357D5" w:rsidP="004357D5">
      <w:pPr>
        <w:spacing w:line="360" w:lineRule="auto"/>
        <w:ind w:left="709"/>
        <w:jc w:val="both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6BB877D8" wp14:editId="74D6F667">
            <wp:extent cx="5743575" cy="1981200"/>
            <wp:effectExtent l="19050" t="19050" r="28575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981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230546" w14:textId="1A88D49C" w:rsidR="004357D5" w:rsidRPr="004357D5" w:rsidRDefault="004357D5" w:rsidP="004357D5">
      <w:pPr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Алгоритм Форда-Фалкерсона</w:t>
      </w:r>
    </w:p>
    <w:p w14:paraId="1E91EA4E" w14:textId="5CB3AF1D" w:rsidR="00B27337" w:rsidRDefault="00744687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 w14:paraId="1A5914F6" w14:textId="6FD1FEC4" w:rsidR="004357D5" w:rsidRPr="00F529D8" w:rsidRDefault="004357D5" w:rsidP="003E63B8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sz w:val="28"/>
          <w:szCs w:val="28"/>
        </w:rPr>
        <w:t>Основа для работы взята из лабораторной №3 – в ней уже реализованы возможности построения графа и работы с ним. Существенные изменения, перечислены ниже:</w:t>
      </w:r>
    </w:p>
    <w:p w14:paraId="4BDF272F" w14:textId="6AD227C0" w:rsidR="004357D5" w:rsidRPr="00F529D8" w:rsidRDefault="00F529D8" w:rsidP="00F529D8">
      <w:pPr>
        <w:pStyle w:val="ListParagraph"/>
        <w:numPr>
          <w:ilvl w:val="1"/>
          <w:numId w:val="17"/>
        </w:numPr>
        <w:spacing w:line="360" w:lineRule="auto"/>
        <w:jc w:val="both"/>
        <w:rPr>
          <w:sz w:val="20"/>
          <w:szCs w:val="20"/>
        </w:rPr>
      </w:pPr>
      <w:r>
        <w:rPr>
          <w:sz w:val="28"/>
          <w:szCs w:val="28"/>
        </w:rPr>
        <w:t>Добавлен поиск истока ребра по указателю на ребро</w:t>
      </w:r>
    </w:p>
    <w:p w14:paraId="1B4BDB00" w14:textId="53427B72" w:rsidR="00F529D8" w:rsidRPr="00340C54" w:rsidRDefault="00F529D8" w:rsidP="00F529D8">
      <w:pPr>
        <w:pStyle w:val="ListParagraph"/>
        <w:numPr>
          <w:ilvl w:val="1"/>
          <w:numId w:val="17"/>
        </w:numPr>
        <w:spacing w:line="360" w:lineRule="auto"/>
        <w:jc w:val="both"/>
        <w:rPr>
          <w:sz w:val="20"/>
          <w:szCs w:val="20"/>
        </w:rPr>
      </w:pPr>
      <w:r>
        <w:rPr>
          <w:sz w:val="28"/>
          <w:szCs w:val="28"/>
        </w:rPr>
        <w:t>Расширены возможности отображения пути на графе и его хранения</w:t>
      </w:r>
    </w:p>
    <w:p w14:paraId="38869EDA" w14:textId="5A45002F" w:rsidR="00340C54" w:rsidRPr="00F529D8" w:rsidRDefault="00340C54" w:rsidP="00F529D8">
      <w:pPr>
        <w:pStyle w:val="ListParagraph"/>
        <w:numPr>
          <w:ilvl w:val="1"/>
          <w:numId w:val="17"/>
        </w:numPr>
        <w:spacing w:line="360" w:lineRule="auto"/>
        <w:jc w:val="both"/>
        <w:rPr>
          <w:sz w:val="20"/>
          <w:szCs w:val="20"/>
        </w:rPr>
      </w:pPr>
      <w:r>
        <w:rPr>
          <w:sz w:val="28"/>
          <w:szCs w:val="28"/>
        </w:rPr>
        <w:t>Изменено отображение весов – теперь вместе с весами отображается остаточная пропускная способность</w:t>
      </w:r>
    </w:p>
    <w:p w14:paraId="34415670" w14:textId="30ABB348" w:rsidR="00F529D8" w:rsidRPr="00F529D8" w:rsidRDefault="00F529D8" w:rsidP="00F529D8">
      <w:pPr>
        <w:pStyle w:val="ListParagraph"/>
        <w:numPr>
          <w:ilvl w:val="1"/>
          <w:numId w:val="17"/>
        </w:numPr>
        <w:spacing w:line="360" w:lineRule="auto"/>
        <w:jc w:val="both"/>
        <w:rPr>
          <w:sz w:val="20"/>
          <w:szCs w:val="20"/>
        </w:rPr>
      </w:pPr>
      <w:r>
        <w:rPr>
          <w:sz w:val="28"/>
          <w:szCs w:val="28"/>
        </w:rPr>
        <w:lastRenderedPageBreak/>
        <w:t>Добавлена анимация для путей</w:t>
      </w:r>
    </w:p>
    <w:p w14:paraId="460994F7" w14:textId="1E1D5961" w:rsidR="00F529D8" w:rsidRPr="00F529D8" w:rsidRDefault="00F529D8" w:rsidP="00F529D8">
      <w:pPr>
        <w:pStyle w:val="ListParagraph"/>
        <w:numPr>
          <w:ilvl w:val="1"/>
          <w:numId w:val="17"/>
        </w:numPr>
        <w:spacing w:line="360" w:lineRule="auto"/>
        <w:jc w:val="both"/>
        <w:rPr>
          <w:sz w:val="20"/>
          <w:szCs w:val="20"/>
        </w:rPr>
      </w:pPr>
      <w:r>
        <w:rPr>
          <w:sz w:val="28"/>
          <w:szCs w:val="28"/>
        </w:rPr>
        <w:t>Добавлены функции, необходимые для работы алгоритма</w:t>
      </w:r>
    </w:p>
    <w:p w14:paraId="481B2AC5" w14:textId="77777777" w:rsidR="000A5EB4" w:rsidRDefault="000A5EB4" w:rsidP="00340C54">
      <w:pPr>
        <w:pStyle w:val="ListParagraph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0A5EB4">
        <w:rPr>
          <w:sz w:val="28"/>
          <w:szCs w:val="28"/>
        </w:rPr>
        <w:t>Как и прежде,</w:t>
      </w:r>
      <w:r w:rsidR="003E63B8" w:rsidRPr="000A5EB4">
        <w:rPr>
          <w:sz w:val="28"/>
          <w:szCs w:val="28"/>
        </w:rPr>
        <w:t xml:space="preserve"> алгоритм изменен – за один заход в процедуру он делает один шаг. </w:t>
      </w:r>
    </w:p>
    <w:p w14:paraId="60CB0C6E" w14:textId="00F0EE02" w:rsidR="003E63B8" w:rsidRPr="000A5EB4" w:rsidRDefault="003E63B8" w:rsidP="000A5EB4">
      <w:pPr>
        <w:pStyle w:val="ListParagraph"/>
        <w:spacing w:line="360" w:lineRule="auto"/>
        <w:ind w:left="1069"/>
        <w:jc w:val="both"/>
        <w:rPr>
          <w:sz w:val="28"/>
          <w:szCs w:val="28"/>
        </w:rPr>
      </w:pPr>
      <w:r w:rsidRPr="000A5EB4">
        <w:rPr>
          <w:sz w:val="28"/>
          <w:szCs w:val="28"/>
        </w:rPr>
        <w:t xml:space="preserve">Процедура инициализации алгоритма </w:t>
      </w:r>
      <w:r w:rsidR="000A5EB4">
        <w:rPr>
          <w:sz w:val="28"/>
          <w:szCs w:val="28"/>
        </w:rPr>
        <w:t>выглядит следующим образом:</w:t>
      </w:r>
    </w:p>
    <w:p w14:paraId="54B059C3" w14:textId="77777777" w:rsidR="000A5EB4" w:rsidRPr="000A5EB4" w:rsidRDefault="000A5EB4" w:rsidP="000A5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0A5EB4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0A5EB4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0A5EB4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Graph</w:t>
      </w:r>
      <w:r w:rsidRPr="000A5EB4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0A5EB4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FordFalkersonInit</w:t>
      </w:r>
      <w:r w:rsidRPr="000A5EB4">
        <w:rPr>
          <w:rFonts w:ascii="Courier New" w:hAnsi="Courier New" w:cs="Courier New"/>
          <w:sz w:val="20"/>
          <w:szCs w:val="20"/>
          <w:lang w:val="en-US" w:eastAsia="en-US"/>
        </w:rPr>
        <w:t>()</w:t>
      </w:r>
    </w:p>
    <w:p w14:paraId="0C7061D7" w14:textId="77777777" w:rsidR="000A5EB4" w:rsidRPr="000A5EB4" w:rsidRDefault="000A5EB4" w:rsidP="000A5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0A5EB4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4E6619F8" w14:textId="77777777" w:rsidR="000A5EB4" w:rsidRPr="000A5EB4" w:rsidRDefault="000A5EB4" w:rsidP="000A5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0A5EB4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0A5EB4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0A5EB4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0A5EB4">
        <w:rPr>
          <w:rFonts w:ascii="Courier New" w:hAnsi="Courier New" w:cs="Courier New"/>
          <w:sz w:val="20"/>
          <w:szCs w:val="20"/>
          <w:lang w:val="en-US" w:eastAsia="en-US"/>
        </w:rPr>
        <w:t>(!</w:t>
      </w:r>
      <w:r w:rsidRPr="000A5EB4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sink</w:t>
      </w:r>
      <w:r w:rsidRPr="000A5EB4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0A5EB4">
        <w:rPr>
          <w:rFonts w:ascii="Courier New" w:hAnsi="Courier New" w:cs="Courier New"/>
          <w:sz w:val="20"/>
          <w:szCs w:val="20"/>
          <w:lang w:val="en-US" w:eastAsia="en-US"/>
        </w:rPr>
        <w:t>||</w:t>
      </w:r>
      <w:r w:rsidRPr="000A5EB4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0A5EB4">
        <w:rPr>
          <w:rFonts w:ascii="Courier New" w:hAnsi="Courier New" w:cs="Courier New"/>
          <w:sz w:val="20"/>
          <w:szCs w:val="20"/>
          <w:lang w:val="en-US" w:eastAsia="en-US"/>
        </w:rPr>
        <w:t>!</w:t>
      </w:r>
      <w:r w:rsidRPr="000A5EB4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source</w:t>
      </w:r>
      <w:r w:rsidRPr="000A5EB4">
        <w:rPr>
          <w:rFonts w:ascii="Courier New" w:hAnsi="Courier New" w:cs="Courier New"/>
          <w:sz w:val="20"/>
          <w:szCs w:val="20"/>
          <w:lang w:val="en-US" w:eastAsia="en-US"/>
        </w:rPr>
        <w:t>){</w:t>
      </w:r>
    </w:p>
    <w:p w14:paraId="3DFF2705" w14:textId="77777777" w:rsidR="000A5EB4" w:rsidRPr="000A5EB4" w:rsidRDefault="000A5EB4" w:rsidP="000A5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eastAsia="en-US"/>
        </w:rPr>
      </w:pPr>
      <w:r w:rsidRPr="000A5EB4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0A5EB4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MessageBox</w:t>
      </w:r>
      <w:r w:rsidRPr="000A5EB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0A5EB4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box</w:t>
      </w:r>
      <w:r w:rsidRPr="000A5EB4">
        <w:rPr>
          <w:rFonts w:ascii="Courier New" w:hAnsi="Courier New" w:cs="Courier New"/>
          <w:sz w:val="20"/>
          <w:szCs w:val="20"/>
          <w:lang w:eastAsia="en-US"/>
        </w:rPr>
        <w:t>;</w:t>
      </w:r>
    </w:p>
    <w:p w14:paraId="0088C230" w14:textId="77777777" w:rsidR="000A5EB4" w:rsidRPr="000A5EB4" w:rsidRDefault="000A5EB4" w:rsidP="000A5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eastAsia="en-US"/>
        </w:rPr>
      </w:pPr>
      <w:r w:rsidRPr="000A5EB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       </w:t>
      </w:r>
      <w:r w:rsidRPr="000A5EB4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box</w:t>
      </w:r>
      <w:r w:rsidRPr="000A5EB4">
        <w:rPr>
          <w:rFonts w:ascii="Courier New" w:hAnsi="Courier New" w:cs="Courier New"/>
          <w:sz w:val="20"/>
          <w:szCs w:val="20"/>
          <w:lang w:eastAsia="en-US"/>
        </w:rPr>
        <w:t>.</w:t>
      </w:r>
      <w:r w:rsidRPr="000A5EB4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etText</w:t>
      </w:r>
      <w:r w:rsidRPr="000A5EB4">
        <w:rPr>
          <w:rFonts w:ascii="Courier New" w:hAnsi="Courier New" w:cs="Courier New"/>
          <w:sz w:val="20"/>
          <w:szCs w:val="20"/>
          <w:lang w:eastAsia="en-US"/>
        </w:rPr>
        <w:t>(</w:t>
      </w:r>
      <w:r w:rsidRPr="000A5EB4">
        <w:rPr>
          <w:rFonts w:ascii="Courier New" w:hAnsi="Courier New" w:cs="Courier New"/>
          <w:color w:val="008000"/>
          <w:sz w:val="20"/>
          <w:szCs w:val="20"/>
          <w:lang w:eastAsia="en-US"/>
        </w:rPr>
        <w:t>"Не</w:t>
      </w:r>
      <w:r w:rsidRPr="000A5EB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0A5EB4">
        <w:rPr>
          <w:rFonts w:ascii="Courier New" w:hAnsi="Courier New" w:cs="Courier New"/>
          <w:color w:val="008000"/>
          <w:sz w:val="20"/>
          <w:szCs w:val="20"/>
          <w:lang w:eastAsia="en-US"/>
        </w:rPr>
        <w:t>задан</w:t>
      </w:r>
      <w:r w:rsidRPr="000A5EB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0A5EB4">
        <w:rPr>
          <w:rFonts w:ascii="Courier New" w:hAnsi="Courier New" w:cs="Courier New"/>
          <w:color w:val="008000"/>
          <w:sz w:val="20"/>
          <w:szCs w:val="20"/>
          <w:lang w:eastAsia="en-US"/>
        </w:rPr>
        <w:t>сток</w:t>
      </w:r>
      <w:r w:rsidRPr="000A5EB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0A5EB4">
        <w:rPr>
          <w:rFonts w:ascii="Courier New" w:hAnsi="Courier New" w:cs="Courier New"/>
          <w:color w:val="008000"/>
          <w:sz w:val="20"/>
          <w:szCs w:val="20"/>
          <w:lang w:eastAsia="en-US"/>
        </w:rPr>
        <w:t>или</w:t>
      </w:r>
      <w:r w:rsidRPr="000A5EB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0A5EB4">
        <w:rPr>
          <w:rFonts w:ascii="Courier New" w:hAnsi="Courier New" w:cs="Courier New"/>
          <w:color w:val="008000"/>
          <w:sz w:val="20"/>
          <w:szCs w:val="20"/>
          <w:lang w:eastAsia="en-US"/>
        </w:rPr>
        <w:t>исток"</w:t>
      </w:r>
      <w:r w:rsidRPr="000A5EB4">
        <w:rPr>
          <w:rFonts w:ascii="Courier New" w:hAnsi="Courier New" w:cs="Courier New"/>
          <w:sz w:val="20"/>
          <w:szCs w:val="20"/>
          <w:lang w:eastAsia="en-US"/>
        </w:rPr>
        <w:t>);</w:t>
      </w:r>
    </w:p>
    <w:p w14:paraId="198E56F9" w14:textId="77777777" w:rsidR="000A5EB4" w:rsidRPr="000A5EB4" w:rsidRDefault="000A5EB4" w:rsidP="000A5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0A5EB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       </w:t>
      </w:r>
      <w:r w:rsidRPr="000A5EB4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box</w:t>
      </w:r>
      <w:r w:rsidRPr="000A5EB4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0A5EB4">
        <w:rPr>
          <w:rFonts w:ascii="Courier New" w:hAnsi="Courier New" w:cs="Courier New"/>
          <w:i/>
          <w:iCs/>
          <w:color w:val="00677C"/>
          <w:sz w:val="20"/>
          <w:szCs w:val="20"/>
          <w:lang w:val="en-US" w:eastAsia="en-US"/>
        </w:rPr>
        <w:t>exec</w:t>
      </w:r>
      <w:r w:rsidRPr="000A5EB4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04AB5665" w14:textId="77777777" w:rsidR="000A5EB4" w:rsidRPr="000A5EB4" w:rsidRDefault="000A5EB4" w:rsidP="000A5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0A5EB4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0A5EB4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return</w:t>
      </w:r>
      <w:r w:rsidRPr="000A5EB4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3C1E07B1" w14:textId="77777777" w:rsidR="000A5EB4" w:rsidRPr="000A5EB4" w:rsidRDefault="000A5EB4" w:rsidP="000A5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0A5EB4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0A5EB4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6719ECD3" w14:textId="77777777" w:rsidR="000A5EB4" w:rsidRPr="000A5EB4" w:rsidRDefault="000A5EB4" w:rsidP="000A5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0A5EB4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0A5EB4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0A5EB4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0A5EB4">
        <w:rPr>
          <w:rFonts w:ascii="Courier New" w:hAnsi="Courier New" w:cs="Courier New"/>
          <w:sz w:val="20"/>
          <w:szCs w:val="20"/>
          <w:lang w:val="en-US" w:eastAsia="en-US"/>
        </w:rPr>
        <w:t>(!</w:t>
      </w:r>
      <w:r w:rsidRPr="000A5EB4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weights</w:t>
      </w:r>
      <w:r w:rsidRPr="000A5EB4">
        <w:rPr>
          <w:rFonts w:ascii="Courier New" w:hAnsi="Courier New" w:cs="Courier New"/>
          <w:sz w:val="20"/>
          <w:szCs w:val="20"/>
          <w:lang w:val="en-US" w:eastAsia="en-US"/>
        </w:rPr>
        <w:t>){</w:t>
      </w:r>
    </w:p>
    <w:p w14:paraId="689F42CD" w14:textId="77777777" w:rsidR="000A5EB4" w:rsidRPr="000A5EB4" w:rsidRDefault="000A5EB4" w:rsidP="000A5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0A5EB4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0A5EB4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MessageBox</w:t>
      </w:r>
      <w:r w:rsidRPr="000A5EB4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0A5EB4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box</w:t>
      </w:r>
      <w:r w:rsidRPr="000A5EB4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40D29EBF" w14:textId="77777777" w:rsidR="000A5EB4" w:rsidRPr="000A5EB4" w:rsidRDefault="000A5EB4" w:rsidP="000A5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0A5EB4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0A5EB4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box</w:t>
      </w:r>
      <w:r w:rsidRPr="000A5EB4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0A5EB4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etText</w:t>
      </w:r>
      <w:r w:rsidRPr="000A5EB4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0A5EB4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"Граф</w:t>
      </w:r>
      <w:r w:rsidRPr="000A5EB4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0A5EB4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не</w:t>
      </w:r>
      <w:r w:rsidRPr="000A5EB4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0A5EB4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взвешенный"</w:t>
      </w:r>
      <w:r w:rsidRPr="000A5EB4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6B20CAEB" w14:textId="77777777" w:rsidR="000A5EB4" w:rsidRPr="000A5EB4" w:rsidRDefault="000A5EB4" w:rsidP="000A5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0A5EB4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0A5EB4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box</w:t>
      </w:r>
      <w:r w:rsidRPr="000A5EB4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0A5EB4">
        <w:rPr>
          <w:rFonts w:ascii="Courier New" w:hAnsi="Courier New" w:cs="Courier New"/>
          <w:i/>
          <w:iCs/>
          <w:color w:val="00677C"/>
          <w:sz w:val="20"/>
          <w:szCs w:val="20"/>
          <w:lang w:val="en-US" w:eastAsia="en-US"/>
        </w:rPr>
        <w:t>exec</w:t>
      </w:r>
      <w:r w:rsidRPr="000A5EB4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641588CA" w14:textId="77777777" w:rsidR="000A5EB4" w:rsidRPr="000A5EB4" w:rsidRDefault="000A5EB4" w:rsidP="000A5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0A5EB4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0A5EB4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return</w:t>
      </w:r>
      <w:r w:rsidRPr="000A5EB4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292D8B1F" w14:textId="77777777" w:rsidR="000A5EB4" w:rsidRPr="000A5EB4" w:rsidRDefault="000A5EB4" w:rsidP="000A5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0A5EB4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0A5EB4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533EE0A7" w14:textId="77777777" w:rsidR="000A5EB4" w:rsidRPr="000A5EB4" w:rsidRDefault="000A5EB4" w:rsidP="000A5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0A5EB4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0A5EB4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max_iter</w:t>
      </w:r>
      <w:r w:rsidRPr="000A5EB4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0A5EB4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0A5EB4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0A5EB4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15</w:t>
      </w:r>
      <w:r w:rsidRPr="000A5EB4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2E3D4FF2" w14:textId="77777777" w:rsidR="000A5EB4" w:rsidRPr="000A5EB4" w:rsidRDefault="000A5EB4" w:rsidP="000A5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eastAsia="en-US"/>
        </w:rPr>
      </w:pPr>
      <w:r w:rsidRPr="000A5EB4">
        <w:rPr>
          <w:rFonts w:ascii="Courier New" w:hAnsi="Courier New" w:cs="Courier New"/>
          <w:sz w:val="20"/>
          <w:szCs w:val="20"/>
          <w:lang w:eastAsia="en-US"/>
        </w:rPr>
        <w:t>}</w:t>
      </w:r>
    </w:p>
    <w:p w14:paraId="0130B243" w14:textId="77777777" w:rsidR="000A5EB4" w:rsidRPr="000A5EB4" w:rsidRDefault="000A5EB4" w:rsidP="000A5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en-US"/>
        </w:rPr>
      </w:pPr>
    </w:p>
    <w:p w14:paraId="1CA07A90" w14:textId="72A6E9AB" w:rsidR="003E63B8" w:rsidRDefault="000A5EB4" w:rsidP="003E63B8">
      <w:pPr>
        <w:pStyle w:val="ListParagraph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Фактически, это всего лишь проверка на корректность введенных параметров.</w:t>
      </w:r>
    </w:p>
    <w:p w14:paraId="60E7B8C9" w14:textId="2382D8EB" w:rsidR="0038170F" w:rsidRPr="000A5EB4" w:rsidRDefault="000A5EB4" w:rsidP="003E63B8">
      <w:pPr>
        <w:pStyle w:val="ListParagraph"/>
        <w:spacing w:line="360" w:lineRule="auto"/>
        <w:ind w:left="106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Алгоритм</w:t>
      </w:r>
      <w:r w:rsidRPr="000A5EB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глядит</w:t>
      </w:r>
      <w:r w:rsidRPr="000A5EB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ак</w:t>
      </w:r>
      <w:r w:rsidRPr="000A5EB4">
        <w:rPr>
          <w:sz w:val="28"/>
          <w:szCs w:val="28"/>
          <w:lang w:val="en-US"/>
        </w:rPr>
        <w:t>:</w:t>
      </w:r>
    </w:p>
    <w:p w14:paraId="77D44FA5" w14:textId="77777777" w:rsidR="00340C54" w:rsidRPr="00340C54" w:rsidRDefault="00340C54" w:rsidP="00340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40C54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nt</w:t>
      </w:r>
      <w:r w:rsidRPr="00340C54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40C54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Graph</w:t>
      </w:r>
      <w:r w:rsidRPr="00340C54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340C54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FordFalkerson</w:t>
      </w:r>
      <w:r w:rsidRPr="00340C54">
        <w:rPr>
          <w:rFonts w:ascii="Courier New" w:hAnsi="Courier New" w:cs="Courier New"/>
          <w:sz w:val="20"/>
          <w:szCs w:val="20"/>
          <w:lang w:val="en-US" w:eastAsia="en-US"/>
        </w:rPr>
        <w:t>()</w:t>
      </w:r>
    </w:p>
    <w:p w14:paraId="270077C9" w14:textId="77777777" w:rsidR="00340C54" w:rsidRPr="00340C54" w:rsidRDefault="00340C54" w:rsidP="00340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40C54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580023D3" w14:textId="77777777" w:rsidR="00340C54" w:rsidRPr="00340C54" w:rsidRDefault="00340C54" w:rsidP="00340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40C54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340C54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340C54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40C54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340C54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max_iter</w:t>
      </w:r>
      <w:r w:rsidRPr="00340C54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40C54">
        <w:rPr>
          <w:rFonts w:ascii="Courier New" w:hAnsi="Courier New" w:cs="Courier New"/>
          <w:sz w:val="20"/>
          <w:szCs w:val="20"/>
          <w:lang w:val="en-US" w:eastAsia="en-US"/>
        </w:rPr>
        <w:t>==</w:t>
      </w:r>
      <w:r w:rsidRPr="00340C54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40C54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0</w:t>
      </w:r>
      <w:r w:rsidRPr="00340C54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186B2C46" w14:textId="77777777" w:rsidR="00340C54" w:rsidRPr="00340C54" w:rsidRDefault="00340C54" w:rsidP="00340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40C54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340C54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FordFalkersonInit</w:t>
      </w:r>
      <w:r w:rsidRPr="00340C54">
        <w:rPr>
          <w:rFonts w:ascii="Courier New" w:hAnsi="Courier New" w:cs="Courier New"/>
          <w:sz w:val="20"/>
          <w:szCs w:val="20"/>
          <w:lang w:val="en-US" w:eastAsia="en-US"/>
        </w:rPr>
        <w:t>();</w:t>
      </w:r>
      <w:r w:rsidRPr="00340C54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40C54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//Запуск</w:t>
      </w:r>
      <w:r w:rsidRPr="00340C54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40C54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инициализации,</w:t>
      </w:r>
      <w:r w:rsidRPr="00340C54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40C54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если</w:t>
      </w:r>
      <w:r w:rsidRPr="00340C54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40C54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надо</w:t>
      </w:r>
    </w:p>
    <w:p w14:paraId="628E2C01" w14:textId="77777777" w:rsidR="00340C54" w:rsidRPr="00340C54" w:rsidRDefault="00340C54" w:rsidP="00340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40C54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340C54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340C54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40C54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340C54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max_iter</w:t>
      </w:r>
      <w:r w:rsidRPr="00340C54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40C54">
        <w:rPr>
          <w:rFonts w:ascii="Courier New" w:hAnsi="Courier New" w:cs="Courier New"/>
          <w:sz w:val="20"/>
          <w:szCs w:val="20"/>
          <w:lang w:val="en-US" w:eastAsia="en-US"/>
        </w:rPr>
        <w:t>==</w:t>
      </w:r>
      <w:r w:rsidRPr="00340C54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40C54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0</w:t>
      </w:r>
      <w:r w:rsidRPr="00340C54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033B1382" w14:textId="77777777" w:rsidR="00340C54" w:rsidRPr="00340C54" w:rsidRDefault="00340C54" w:rsidP="00340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eastAsia="en-US"/>
        </w:rPr>
      </w:pPr>
      <w:r w:rsidRPr="00340C54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340C54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return</w:t>
      </w:r>
      <w:r w:rsidRPr="00340C5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40C54">
        <w:rPr>
          <w:rFonts w:ascii="Courier New" w:hAnsi="Courier New" w:cs="Courier New"/>
          <w:color w:val="000080"/>
          <w:sz w:val="20"/>
          <w:szCs w:val="20"/>
          <w:lang w:eastAsia="en-US"/>
        </w:rPr>
        <w:t>1</w:t>
      </w:r>
      <w:r w:rsidRPr="00340C54">
        <w:rPr>
          <w:rFonts w:ascii="Courier New" w:hAnsi="Courier New" w:cs="Courier New"/>
          <w:sz w:val="20"/>
          <w:szCs w:val="20"/>
          <w:lang w:eastAsia="en-US"/>
        </w:rPr>
        <w:t>;</w:t>
      </w:r>
      <w:r w:rsidRPr="00340C5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40C54">
        <w:rPr>
          <w:rFonts w:ascii="Courier New" w:hAnsi="Courier New" w:cs="Courier New"/>
          <w:color w:val="008000"/>
          <w:sz w:val="20"/>
          <w:szCs w:val="20"/>
          <w:lang w:eastAsia="en-US"/>
        </w:rPr>
        <w:t>//Если</w:t>
      </w:r>
      <w:r w:rsidRPr="00340C5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40C54">
        <w:rPr>
          <w:rFonts w:ascii="Courier New" w:hAnsi="Courier New" w:cs="Courier New"/>
          <w:color w:val="008000"/>
          <w:sz w:val="20"/>
          <w:szCs w:val="20"/>
          <w:lang w:eastAsia="en-US"/>
        </w:rPr>
        <w:t>не</w:t>
      </w:r>
      <w:r w:rsidRPr="00340C5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40C54">
        <w:rPr>
          <w:rFonts w:ascii="Courier New" w:hAnsi="Courier New" w:cs="Courier New"/>
          <w:color w:val="008000"/>
          <w:sz w:val="20"/>
          <w:szCs w:val="20"/>
          <w:lang w:eastAsia="en-US"/>
        </w:rPr>
        <w:t>инициализировалось</w:t>
      </w:r>
    </w:p>
    <w:p w14:paraId="0C682058" w14:textId="77777777" w:rsidR="00340C54" w:rsidRPr="00340C54" w:rsidRDefault="00340C54" w:rsidP="00340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eastAsia="en-US"/>
        </w:rPr>
      </w:pPr>
      <w:r w:rsidRPr="00340C5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   </w:t>
      </w:r>
      <w:r w:rsidRPr="00340C54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it</w:t>
      </w:r>
      <w:r w:rsidRPr="00340C54">
        <w:rPr>
          <w:rFonts w:ascii="Courier New" w:hAnsi="Courier New" w:cs="Courier New"/>
          <w:color w:val="800000"/>
          <w:sz w:val="20"/>
          <w:szCs w:val="20"/>
          <w:lang w:eastAsia="en-US"/>
        </w:rPr>
        <w:t>_</w:t>
      </w:r>
      <w:r w:rsidRPr="00340C54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um</w:t>
      </w:r>
      <w:r w:rsidRPr="00340C54">
        <w:rPr>
          <w:rFonts w:ascii="Courier New" w:hAnsi="Courier New" w:cs="Courier New"/>
          <w:sz w:val="20"/>
          <w:szCs w:val="20"/>
          <w:lang w:eastAsia="en-US"/>
        </w:rPr>
        <w:t>++;</w:t>
      </w:r>
    </w:p>
    <w:p w14:paraId="11AD99B4" w14:textId="77777777" w:rsidR="00340C54" w:rsidRPr="00340C54" w:rsidRDefault="00340C54" w:rsidP="00340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eastAsia="en-US"/>
        </w:rPr>
      </w:pPr>
      <w:r w:rsidRPr="00340C5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   </w:t>
      </w:r>
      <w:r w:rsidRPr="00340C54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ResetFindPath</w:t>
      </w:r>
      <w:r w:rsidRPr="00340C54">
        <w:rPr>
          <w:rFonts w:ascii="Courier New" w:hAnsi="Courier New" w:cs="Courier New"/>
          <w:sz w:val="20"/>
          <w:szCs w:val="20"/>
          <w:lang w:eastAsia="en-US"/>
        </w:rPr>
        <w:t>();</w:t>
      </w:r>
      <w:r w:rsidRPr="00340C5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40C54">
        <w:rPr>
          <w:rFonts w:ascii="Courier New" w:hAnsi="Courier New" w:cs="Courier New"/>
          <w:color w:val="008000"/>
          <w:sz w:val="20"/>
          <w:szCs w:val="20"/>
          <w:lang w:eastAsia="en-US"/>
        </w:rPr>
        <w:t>//Сброс</w:t>
      </w:r>
      <w:r w:rsidRPr="00340C5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40C54">
        <w:rPr>
          <w:rFonts w:ascii="Courier New" w:hAnsi="Courier New" w:cs="Courier New"/>
          <w:color w:val="008000"/>
          <w:sz w:val="20"/>
          <w:szCs w:val="20"/>
          <w:lang w:eastAsia="en-US"/>
        </w:rPr>
        <w:t>поиска</w:t>
      </w:r>
      <w:r w:rsidRPr="00340C5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40C54">
        <w:rPr>
          <w:rFonts w:ascii="Courier New" w:hAnsi="Courier New" w:cs="Courier New"/>
          <w:color w:val="008000"/>
          <w:sz w:val="20"/>
          <w:szCs w:val="20"/>
          <w:lang w:eastAsia="en-US"/>
        </w:rPr>
        <w:t>в</w:t>
      </w:r>
      <w:r w:rsidRPr="00340C5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40C54">
        <w:rPr>
          <w:rFonts w:ascii="Courier New" w:hAnsi="Courier New" w:cs="Courier New"/>
          <w:color w:val="008000"/>
          <w:sz w:val="20"/>
          <w:szCs w:val="20"/>
          <w:lang w:eastAsia="en-US"/>
        </w:rPr>
        <w:t>ширину</w:t>
      </w:r>
    </w:p>
    <w:p w14:paraId="4BEE4EAB" w14:textId="77777777" w:rsidR="00340C54" w:rsidRPr="00340C54" w:rsidRDefault="00340C54" w:rsidP="00340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eastAsia="en-US"/>
        </w:rPr>
      </w:pPr>
      <w:r w:rsidRPr="00340C5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   </w:t>
      </w:r>
      <w:r w:rsidRPr="00340C54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lem</w:t>
      </w:r>
      <w:r w:rsidRPr="00340C54">
        <w:rPr>
          <w:rFonts w:ascii="Courier New" w:hAnsi="Courier New" w:cs="Courier New"/>
          <w:sz w:val="20"/>
          <w:szCs w:val="20"/>
          <w:lang w:eastAsia="en-US"/>
        </w:rPr>
        <w:t>*</w:t>
      </w:r>
      <w:r w:rsidRPr="00340C5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40C54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res</w:t>
      </w:r>
      <w:r w:rsidRPr="00340C5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40C54">
        <w:rPr>
          <w:rFonts w:ascii="Courier New" w:hAnsi="Courier New" w:cs="Courier New"/>
          <w:sz w:val="20"/>
          <w:szCs w:val="20"/>
          <w:lang w:eastAsia="en-US"/>
        </w:rPr>
        <w:t>=</w:t>
      </w:r>
      <w:r w:rsidRPr="00340C5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40C54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FindPath</w:t>
      </w:r>
      <w:r w:rsidRPr="00340C54">
        <w:rPr>
          <w:rFonts w:ascii="Courier New" w:hAnsi="Courier New" w:cs="Courier New"/>
          <w:sz w:val="20"/>
          <w:szCs w:val="20"/>
          <w:lang w:eastAsia="en-US"/>
        </w:rPr>
        <w:t>();</w:t>
      </w:r>
      <w:r w:rsidRPr="00340C5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40C54">
        <w:rPr>
          <w:rFonts w:ascii="Courier New" w:hAnsi="Courier New" w:cs="Courier New"/>
          <w:color w:val="008000"/>
          <w:sz w:val="20"/>
          <w:szCs w:val="20"/>
          <w:lang w:eastAsia="en-US"/>
        </w:rPr>
        <w:t>//Поиск</w:t>
      </w:r>
      <w:r w:rsidRPr="00340C5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40C54">
        <w:rPr>
          <w:rFonts w:ascii="Courier New" w:hAnsi="Courier New" w:cs="Courier New"/>
          <w:color w:val="008000"/>
          <w:sz w:val="20"/>
          <w:szCs w:val="20"/>
          <w:lang w:eastAsia="en-US"/>
        </w:rPr>
        <w:t>в</w:t>
      </w:r>
      <w:r w:rsidRPr="00340C5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40C54">
        <w:rPr>
          <w:rFonts w:ascii="Courier New" w:hAnsi="Courier New" w:cs="Courier New"/>
          <w:color w:val="008000"/>
          <w:sz w:val="20"/>
          <w:szCs w:val="20"/>
          <w:lang w:eastAsia="en-US"/>
        </w:rPr>
        <w:t>ширину</w:t>
      </w:r>
    </w:p>
    <w:p w14:paraId="104CE13C" w14:textId="77777777" w:rsidR="00340C54" w:rsidRPr="00340C54" w:rsidRDefault="00340C54" w:rsidP="00340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eastAsia="en-US"/>
        </w:rPr>
      </w:pPr>
      <w:r w:rsidRPr="00340C5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   </w:t>
      </w:r>
      <w:r w:rsidRPr="00340C54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340C5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40C54">
        <w:rPr>
          <w:rFonts w:ascii="Courier New" w:hAnsi="Courier New" w:cs="Courier New"/>
          <w:sz w:val="20"/>
          <w:szCs w:val="20"/>
          <w:lang w:eastAsia="en-US"/>
        </w:rPr>
        <w:t>(</w:t>
      </w:r>
      <w:r w:rsidRPr="00340C54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res</w:t>
      </w:r>
      <w:r w:rsidRPr="00340C5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40C54">
        <w:rPr>
          <w:rFonts w:ascii="Courier New" w:hAnsi="Courier New" w:cs="Courier New"/>
          <w:sz w:val="20"/>
          <w:szCs w:val="20"/>
          <w:lang w:eastAsia="en-US"/>
        </w:rPr>
        <w:t>==</w:t>
      </w:r>
      <w:r w:rsidRPr="00340C5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40C54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nullptr</w:t>
      </w:r>
      <w:r w:rsidRPr="00340C54">
        <w:rPr>
          <w:rFonts w:ascii="Courier New" w:hAnsi="Courier New" w:cs="Courier New"/>
          <w:sz w:val="20"/>
          <w:szCs w:val="20"/>
          <w:lang w:eastAsia="en-US"/>
        </w:rPr>
        <w:t>)</w:t>
      </w:r>
    </w:p>
    <w:p w14:paraId="70697430" w14:textId="77777777" w:rsidR="00340C54" w:rsidRPr="00340C54" w:rsidRDefault="00340C54" w:rsidP="00340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eastAsia="en-US"/>
        </w:rPr>
      </w:pPr>
      <w:r w:rsidRPr="00340C5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       </w:t>
      </w:r>
      <w:r w:rsidRPr="00340C54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return</w:t>
      </w:r>
      <w:r w:rsidRPr="00340C5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40C54">
        <w:rPr>
          <w:rFonts w:ascii="Courier New" w:hAnsi="Courier New" w:cs="Courier New"/>
          <w:color w:val="000080"/>
          <w:sz w:val="20"/>
          <w:szCs w:val="20"/>
          <w:lang w:eastAsia="en-US"/>
        </w:rPr>
        <w:t>1</w:t>
      </w:r>
      <w:r w:rsidRPr="00340C54">
        <w:rPr>
          <w:rFonts w:ascii="Courier New" w:hAnsi="Courier New" w:cs="Courier New"/>
          <w:sz w:val="20"/>
          <w:szCs w:val="20"/>
          <w:lang w:eastAsia="en-US"/>
        </w:rPr>
        <w:t>;</w:t>
      </w:r>
      <w:r w:rsidRPr="00340C5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40C54">
        <w:rPr>
          <w:rFonts w:ascii="Courier New" w:hAnsi="Courier New" w:cs="Courier New"/>
          <w:color w:val="008000"/>
          <w:sz w:val="20"/>
          <w:szCs w:val="20"/>
          <w:lang w:eastAsia="en-US"/>
        </w:rPr>
        <w:t>//Если</w:t>
      </w:r>
      <w:r w:rsidRPr="00340C5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40C54">
        <w:rPr>
          <w:rFonts w:ascii="Courier New" w:hAnsi="Courier New" w:cs="Courier New"/>
          <w:color w:val="008000"/>
          <w:sz w:val="20"/>
          <w:szCs w:val="20"/>
          <w:lang w:eastAsia="en-US"/>
        </w:rPr>
        <w:t>путь</w:t>
      </w:r>
      <w:r w:rsidRPr="00340C5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40C54">
        <w:rPr>
          <w:rFonts w:ascii="Courier New" w:hAnsi="Courier New" w:cs="Courier New"/>
          <w:color w:val="008000"/>
          <w:sz w:val="20"/>
          <w:szCs w:val="20"/>
          <w:lang w:eastAsia="en-US"/>
        </w:rPr>
        <w:t>не</w:t>
      </w:r>
      <w:r w:rsidRPr="00340C5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40C54">
        <w:rPr>
          <w:rFonts w:ascii="Courier New" w:hAnsi="Courier New" w:cs="Courier New"/>
          <w:color w:val="008000"/>
          <w:sz w:val="20"/>
          <w:szCs w:val="20"/>
          <w:lang w:eastAsia="en-US"/>
        </w:rPr>
        <w:t>найден</w:t>
      </w:r>
    </w:p>
    <w:p w14:paraId="189B5AE3" w14:textId="77777777" w:rsidR="00340C54" w:rsidRPr="00340C54" w:rsidRDefault="00340C54" w:rsidP="00340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eastAsia="en-US"/>
        </w:rPr>
      </w:pPr>
      <w:r w:rsidRPr="00340C5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   </w:t>
      </w:r>
      <w:r w:rsidRPr="00340C54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RestorePath</w:t>
      </w:r>
      <w:r w:rsidRPr="00340C54">
        <w:rPr>
          <w:rFonts w:ascii="Courier New" w:hAnsi="Courier New" w:cs="Courier New"/>
          <w:sz w:val="20"/>
          <w:szCs w:val="20"/>
          <w:lang w:eastAsia="en-US"/>
        </w:rPr>
        <w:t>(</w:t>
      </w:r>
      <w:r w:rsidRPr="00340C54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sink</w:t>
      </w:r>
      <w:r w:rsidRPr="00340C54">
        <w:rPr>
          <w:rFonts w:ascii="Courier New" w:hAnsi="Courier New" w:cs="Courier New"/>
          <w:sz w:val="20"/>
          <w:szCs w:val="20"/>
          <w:lang w:eastAsia="en-US"/>
        </w:rPr>
        <w:t>);</w:t>
      </w:r>
      <w:r w:rsidRPr="00340C5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40C54">
        <w:rPr>
          <w:rFonts w:ascii="Courier New" w:hAnsi="Courier New" w:cs="Courier New"/>
          <w:color w:val="008000"/>
          <w:sz w:val="20"/>
          <w:szCs w:val="20"/>
          <w:lang w:eastAsia="en-US"/>
        </w:rPr>
        <w:t>//Восстановление</w:t>
      </w:r>
      <w:r w:rsidRPr="00340C5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40C54">
        <w:rPr>
          <w:rFonts w:ascii="Courier New" w:hAnsi="Courier New" w:cs="Courier New"/>
          <w:color w:val="008000"/>
          <w:sz w:val="20"/>
          <w:szCs w:val="20"/>
          <w:lang w:eastAsia="en-US"/>
        </w:rPr>
        <w:t>пути</w:t>
      </w:r>
    </w:p>
    <w:p w14:paraId="1AFA7D46" w14:textId="77777777" w:rsidR="00340C54" w:rsidRPr="00340C54" w:rsidRDefault="00340C54" w:rsidP="00340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eastAsia="en-US"/>
        </w:rPr>
      </w:pPr>
      <w:r w:rsidRPr="00340C5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   </w:t>
      </w:r>
      <w:r w:rsidRPr="00340C54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etMinPath</w:t>
      </w:r>
      <w:r w:rsidRPr="00340C54">
        <w:rPr>
          <w:rFonts w:ascii="Courier New" w:hAnsi="Courier New" w:cs="Courier New"/>
          <w:sz w:val="20"/>
          <w:szCs w:val="20"/>
          <w:lang w:eastAsia="en-US"/>
        </w:rPr>
        <w:t>();</w:t>
      </w:r>
      <w:r w:rsidRPr="00340C5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40C54">
        <w:rPr>
          <w:rFonts w:ascii="Courier New" w:hAnsi="Courier New" w:cs="Courier New"/>
          <w:color w:val="008000"/>
          <w:sz w:val="20"/>
          <w:szCs w:val="20"/>
          <w:lang w:eastAsia="en-US"/>
        </w:rPr>
        <w:t>//Установка</w:t>
      </w:r>
      <w:r w:rsidRPr="00340C5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40C54">
        <w:rPr>
          <w:rFonts w:ascii="Courier New" w:hAnsi="Courier New" w:cs="Courier New"/>
          <w:color w:val="008000"/>
          <w:sz w:val="20"/>
          <w:szCs w:val="20"/>
          <w:lang w:eastAsia="en-US"/>
        </w:rPr>
        <w:t>минимального</w:t>
      </w:r>
      <w:r w:rsidRPr="00340C5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40C54">
        <w:rPr>
          <w:rFonts w:ascii="Courier New" w:hAnsi="Courier New" w:cs="Courier New"/>
          <w:color w:val="008000"/>
          <w:sz w:val="20"/>
          <w:szCs w:val="20"/>
          <w:lang w:eastAsia="en-US"/>
        </w:rPr>
        <w:t>потока</w:t>
      </w:r>
    </w:p>
    <w:p w14:paraId="16A4B2DC" w14:textId="77777777" w:rsidR="00340C54" w:rsidRPr="00340C54" w:rsidRDefault="00340C54" w:rsidP="00340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eastAsia="en-US"/>
        </w:rPr>
      </w:pPr>
      <w:r w:rsidRPr="00340C5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   </w:t>
      </w:r>
      <w:r w:rsidRPr="00340C54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nt</w:t>
      </w:r>
      <w:r w:rsidRPr="00340C5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40C54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i</w:t>
      </w:r>
      <w:r w:rsidRPr="00340C5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40C54">
        <w:rPr>
          <w:rFonts w:ascii="Courier New" w:hAnsi="Courier New" w:cs="Courier New"/>
          <w:sz w:val="20"/>
          <w:szCs w:val="20"/>
          <w:lang w:eastAsia="en-US"/>
        </w:rPr>
        <w:t>=</w:t>
      </w:r>
      <w:r w:rsidRPr="00340C5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40C54">
        <w:rPr>
          <w:rFonts w:ascii="Courier New" w:hAnsi="Courier New" w:cs="Courier New"/>
          <w:color w:val="000080"/>
          <w:sz w:val="20"/>
          <w:szCs w:val="20"/>
          <w:lang w:eastAsia="en-US"/>
        </w:rPr>
        <w:t>0</w:t>
      </w:r>
      <w:r w:rsidRPr="00340C54">
        <w:rPr>
          <w:rFonts w:ascii="Courier New" w:hAnsi="Courier New" w:cs="Courier New"/>
          <w:sz w:val="20"/>
          <w:szCs w:val="20"/>
          <w:lang w:eastAsia="en-US"/>
        </w:rPr>
        <w:t>;</w:t>
      </w:r>
    </w:p>
    <w:p w14:paraId="476E5FE3" w14:textId="77777777" w:rsidR="00340C54" w:rsidRPr="00340C54" w:rsidRDefault="00340C54" w:rsidP="00340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eastAsia="en-US"/>
        </w:rPr>
      </w:pPr>
      <w:r w:rsidRPr="00340C5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   </w:t>
      </w:r>
      <w:r w:rsidRPr="00340C54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for</w:t>
      </w:r>
      <w:r w:rsidRPr="00340C5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40C54">
        <w:rPr>
          <w:rFonts w:ascii="Courier New" w:hAnsi="Courier New" w:cs="Courier New"/>
          <w:sz w:val="20"/>
          <w:szCs w:val="20"/>
          <w:lang w:eastAsia="en-US"/>
        </w:rPr>
        <w:t>(</w:t>
      </w:r>
      <w:r w:rsidRPr="00340C54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auto</w:t>
      </w:r>
      <w:r w:rsidRPr="00340C5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40C54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it</w:t>
      </w:r>
      <w:r w:rsidRPr="00340C5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40C54">
        <w:rPr>
          <w:rFonts w:ascii="Courier New" w:hAnsi="Courier New" w:cs="Courier New"/>
          <w:sz w:val="20"/>
          <w:szCs w:val="20"/>
          <w:lang w:eastAsia="en-US"/>
        </w:rPr>
        <w:t>:</w:t>
      </w:r>
      <w:r w:rsidRPr="00340C5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40C54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path</w:t>
      </w:r>
      <w:r w:rsidRPr="00340C54">
        <w:rPr>
          <w:rFonts w:ascii="Courier New" w:hAnsi="Courier New" w:cs="Courier New"/>
          <w:sz w:val="20"/>
          <w:szCs w:val="20"/>
          <w:lang w:eastAsia="en-US"/>
        </w:rPr>
        <w:t>.</w:t>
      </w:r>
      <w:r w:rsidRPr="00340C54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way</w:t>
      </w:r>
      <w:r w:rsidRPr="00340C54">
        <w:rPr>
          <w:rFonts w:ascii="Courier New" w:hAnsi="Courier New" w:cs="Courier New"/>
          <w:sz w:val="20"/>
          <w:szCs w:val="20"/>
          <w:lang w:eastAsia="en-US"/>
        </w:rPr>
        <w:t>){</w:t>
      </w:r>
      <w:r w:rsidRPr="00340C5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40C54">
        <w:rPr>
          <w:rFonts w:ascii="Courier New" w:hAnsi="Courier New" w:cs="Courier New"/>
          <w:color w:val="008000"/>
          <w:sz w:val="20"/>
          <w:szCs w:val="20"/>
          <w:lang w:eastAsia="en-US"/>
        </w:rPr>
        <w:t>//Итерация</w:t>
      </w:r>
      <w:r w:rsidRPr="00340C5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40C54">
        <w:rPr>
          <w:rFonts w:ascii="Courier New" w:hAnsi="Courier New" w:cs="Courier New"/>
          <w:color w:val="008000"/>
          <w:sz w:val="20"/>
          <w:szCs w:val="20"/>
          <w:lang w:eastAsia="en-US"/>
        </w:rPr>
        <w:t>по</w:t>
      </w:r>
      <w:r w:rsidRPr="00340C5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40C54">
        <w:rPr>
          <w:rFonts w:ascii="Courier New" w:hAnsi="Courier New" w:cs="Courier New"/>
          <w:color w:val="008000"/>
          <w:sz w:val="20"/>
          <w:szCs w:val="20"/>
          <w:lang w:eastAsia="en-US"/>
        </w:rPr>
        <w:t>всем</w:t>
      </w:r>
      <w:r w:rsidRPr="00340C5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40C54">
        <w:rPr>
          <w:rFonts w:ascii="Courier New" w:hAnsi="Courier New" w:cs="Courier New"/>
          <w:color w:val="008000"/>
          <w:sz w:val="20"/>
          <w:szCs w:val="20"/>
          <w:lang w:eastAsia="en-US"/>
        </w:rPr>
        <w:t>ребрам</w:t>
      </w:r>
      <w:r w:rsidRPr="00340C5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40C54">
        <w:rPr>
          <w:rFonts w:ascii="Courier New" w:hAnsi="Courier New" w:cs="Courier New"/>
          <w:color w:val="008000"/>
          <w:sz w:val="20"/>
          <w:szCs w:val="20"/>
          <w:lang w:eastAsia="en-US"/>
        </w:rPr>
        <w:t>пути</w:t>
      </w:r>
    </w:p>
    <w:p w14:paraId="7061699E" w14:textId="77777777" w:rsidR="00340C54" w:rsidRPr="00340C54" w:rsidRDefault="00340C54" w:rsidP="00340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40C5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       </w:t>
      </w:r>
      <w:r w:rsidRPr="00340C54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it</w:t>
      </w:r>
      <w:r w:rsidRPr="00340C54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340C54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flow</w:t>
      </w:r>
      <w:r w:rsidRPr="00340C54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40C54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340C54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40C54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it</w:t>
      </w:r>
      <w:r w:rsidRPr="00340C54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340C54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flow</w:t>
      </w:r>
      <w:r w:rsidRPr="00340C54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40C54">
        <w:rPr>
          <w:rFonts w:ascii="Courier New" w:hAnsi="Courier New" w:cs="Courier New"/>
          <w:sz w:val="20"/>
          <w:szCs w:val="20"/>
          <w:lang w:val="en-US" w:eastAsia="en-US"/>
        </w:rPr>
        <w:t>+</w:t>
      </w:r>
      <w:r w:rsidRPr="00340C54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40C54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path</w:t>
      </w:r>
      <w:r w:rsidRPr="00340C54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340C54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min_flow</w:t>
      </w:r>
      <w:r w:rsidRPr="00340C54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641DD0A7" w14:textId="77777777" w:rsidR="00340C54" w:rsidRPr="00340C54" w:rsidRDefault="00340C54" w:rsidP="00340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40C54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340C54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lem</w:t>
      </w:r>
      <w:r w:rsidRPr="00340C54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340C54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40C54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temp</w:t>
      </w:r>
      <w:r w:rsidRPr="00340C54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40C54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340C54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40C54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path</w:t>
      </w:r>
      <w:r w:rsidRPr="00340C54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340C54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way_el</w:t>
      </w:r>
      <w:r w:rsidRPr="00340C54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340C54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at</w:t>
      </w:r>
      <w:r w:rsidRPr="00340C54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340C54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i</w:t>
      </w:r>
      <w:r w:rsidRPr="00340C54">
        <w:rPr>
          <w:rFonts w:ascii="Courier New" w:hAnsi="Courier New" w:cs="Courier New"/>
          <w:sz w:val="20"/>
          <w:szCs w:val="20"/>
          <w:lang w:val="en-US" w:eastAsia="en-US"/>
        </w:rPr>
        <w:t>++);</w:t>
      </w:r>
    </w:p>
    <w:p w14:paraId="66DA730D" w14:textId="77777777" w:rsidR="00340C54" w:rsidRPr="00340C54" w:rsidRDefault="00340C54" w:rsidP="00340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40C54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340C54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List</w:t>
      </w:r>
      <w:r w:rsidRPr="00340C54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340C54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40C54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templist</w:t>
      </w:r>
      <w:r w:rsidRPr="00340C54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40C54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340C54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40C54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GetEdge</w:t>
      </w:r>
      <w:r w:rsidRPr="00340C54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340C54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it</w:t>
      </w:r>
      <w:r w:rsidRPr="00340C54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340C54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ode</w:t>
      </w:r>
      <w:r w:rsidRPr="00340C54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340C54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40C54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temp</w:t>
      </w:r>
      <w:r w:rsidRPr="00340C54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657CB880" w14:textId="77777777" w:rsidR="00340C54" w:rsidRPr="00340C54" w:rsidRDefault="00340C54" w:rsidP="00340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40C54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340C54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340C54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40C54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340C54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templist</w:t>
      </w:r>
      <w:r w:rsidRPr="00340C54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7CBEED39" w14:textId="77777777" w:rsidR="00340C54" w:rsidRPr="00340C54" w:rsidRDefault="00340C54" w:rsidP="00340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40C54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</w:t>
      </w:r>
      <w:r w:rsidRPr="00340C54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templist</w:t>
      </w:r>
      <w:r w:rsidRPr="00340C54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340C54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flow</w:t>
      </w:r>
      <w:r w:rsidRPr="00340C54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40C54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340C54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40C54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it</w:t>
      </w:r>
      <w:r w:rsidRPr="00340C54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340C54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flow</w:t>
      </w:r>
      <w:r w:rsidRPr="00340C54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439FA509" w14:textId="77777777" w:rsidR="00340C54" w:rsidRPr="00340C54" w:rsidRDefault="00340C54" w:rsidP="00340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eastAsia="en-US"/>
        </w:rPr>
      </w:pPr>
      <w:r w:rsidRPr="00340C54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340C54">
        <w:rPr>
          <w:rFonts w:ascii="Courier New" w:hAnsi="Courier New" w:cs="Courier New"/>
          <w:sz w:val="20"/>
          <w:szCs w:val="20"/>
          <w:lang w:eastAsia="en-US"/>
        </w:rPr>
        <w:t>}</w:t>
      </w:r>
    </w:p>
    <w:p w14:paraId="5E8B1186" w14:textId="77777777" w:rsidR="00340C54" w:rsidRPr="00340C54" w:rsidRDefault="00340C54" w:rsidP="00340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eastAsia="en-US"/>
        </w:rPr>
      </w:pPr>
      <w:r w:rsidRPr="00340C5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   </w:t>
      </w:r>
      <w:r w:rsidRPr="00340C54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return</w:t>
      </w:r>
      <w:r w:rsidRPr="00340C5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40C54">
        <w:rPr>
          <w:rFonts w:ascii="Courier New" w:hAnsi="Courier New" w:cs="Courier New"/>
          <w:color w:val="000080"/>
          <w:sz w:val="20"/>
          <w:szCs w:val="20"/>
          <w:lang w:eastAsia="en-US"/>
        </w:rPr>
        <w:t>0</w:t>
      </w:r>
      <w:r w:rsidRPr="00340C54">
        <w:rPr>
          <w:rFonts w:ascii="Courier New" w:hAnsi="Courier New" w:cs="Courier New"/>
          <w:sz w:val="20"/>
          <w:szCs w:val="20"/>
          <w:lang w:eastAsia="en-US"/>
        </w:rPr>
        <w:t>;</w:t>
      </w:r>
    </w:p>
    <w:p w14:paraId="182C37EB" w14:textId="77777777" w:rsidR="00340C54" w:rsidRPr="00340C54" w:rsidRDefault="00340C54" w:rsidP="00340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eastAsia="en-US"/>
        </w:rPr>
      </w:pPr>
      <w:r w:rsidRPr="00340C54">
        <w:rPr>
          <w:rFonts w:ascii="Courier New" w:hAnsi="Courier New" w:cs="Courier New"/>
          <w:sz w:val="20"/>
          <w:szCs w:val="20"/>
          <w:lang w:eastAsia="en-US"/>
        </w:rPr>
        <w:t>}</w:t>
      </w:r>
    </w:p>
    <w:p w14:paraId="7369FDF9" w14:textId="77777777" w:rsidR="00340C54" w:rsidRPr="00340C54" w:rsidRDefault="00340C54" w:rsidP="00340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en-US"/>
        </w:rPr>
      </w:pPr>
    </w:p>
    <w:p w14:paraId="62CFC629" w14:textId="4FFBA499" w:rsidR="000A5EB4" w:rsidRDefault="000A5EB4" w:rsidP="000A5EB4">
      <w:pPr>
        <w:pStyle w:val="ListParagraph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роверки на корректность инициализации алгоритм с помощью поиска в ширину ищет кратчайший поток от истока к стоку. Если путь </w:t>
      </w:r>
      <w:r>
        <w:rPr>
          <w:sz w:val="28"/>
          <w:szCs w:val="28"/>
        </w:rPr>
        <w:lastRenderedPageBreak/>
        <w:t xml:space="preserve">найден, то </w:t>
      </w:r>
      <w:r w:rsidR="00340C54">
        <w:rPr>
          <w:sz w:val="28"/>
          <w:szCs w:val="28"/>
        </w:rPr>
        <w:t>для всех ребер пути устанавливает поток, равный минимальному весу ребра всего пути.</w:t>
      </w:r>
    </w:p>
    <w:p w14:paraId="03E66F22" w14:textId="52DA21BF" w:rsidR="00340C54" w:rsidRDefault="00340C54" w:rsidP="000A5EB4">
      <w:pPr>
        <w:pStyle w:val="ListParagraph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Поиск в ширину выглядит так:</w:t>
      </w:r>
    </w:p>
    <w:p w14:paraId="4FDCA2B2" w14:textId="77777777" w:rsidR="00340C54" w:rsidRPr="00340C54" w:rsidRDefault="00340C54" w:rsidP="00340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eastAsia="en-US"/>
        </w:rPr>
      </w:pPr>
      <w:r w:rsidRPr="00340C54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lem</w:t>
      </w:r>
      <w:r w:rsidRPr="00340C5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40C54">
        <w:rPr>
          <w:rFonts w:ascii="Courier New" w:hAnsi="Courier New" w:cs="Courier New"/>
          <w:sz w:val="20"/>
          <w:szCs w:val="20"/>
          <w:lang w:eastAsia="en-US"/>
        </w:rPr>
        <w:t>*</w:t>
      </w:r>
      <w:r w:rsidRPr="00340C54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Graph</w:t>
      </w:r>
      <w:r w:rsidRPr="00340C54">
        <w:rPr>
          <w:rFonts w:ascii="Courier New" w:hAnsi="Courier New" w:cs="Courier New"/>
          <w:sz w:val="20"/>
          <w:szCs w:val="20"/>
          <w:lang w:eastAsia="en-US"/>
        </w:rPr>
        <w:t>::</w:t>
      </w:r>
      <w:r w:rsidRPr="00340C54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FindPath</w:t>
      </w:r>
      <w:r w:rsidRPr="00340C54">
        <w:rPr>
          <w:rFonts w:ascii="Courier New" w:hAnsi="Courier New" w:cs="Courier New"/>
          <w:sz w:val="20"/>
          <w:szCs w:val="20"/>
          <w:lang w:eastAsia="en-US"/>
        </w:rPr>
        <w:t>()</w:t>
      </w:r>
    </w:p>
    <w:p w14:paraId="5E5A6B5E" w14:textId="77777777" w:rsidR="00340C54" w:rsidRPr="00340C54" w:rsidRDefault="00340C54" w:rsidP="00340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eastAsia="en-US"/>
        </w:rPr>
      </w:pPr>
      <w:r w:rsidRPr="00340C54">
        <w:rPr>
          <w:rFonts w:ascii="Courier New" w:hAnsi="Courier New" w:cs="Courier New"/>
          <w:sz w:val="20"/>
          <w:szCs w:val="20"/>
          <w:lang w:eastAsia="en-US"/>
        </w:rPr>
        <w:t>{</w:t>
      </w:r>
    </w:p>
    <w:p w14:paraId="4DD5D3C8" w14:textId="77777777" w:rsidR="00340C54" w:rsidRPr="00340C54" w:rsidRDefault="00340C54" w:rsidP="00340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eastAsia="en-US"/>
        </w:rPr>
      </w:pPr>
      <w:r w:rsidRPr="00340C5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   </w:t>
      </w:r>
      <w:r w:rsidRPr="00340C54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SAVEITS</w:t>
      </w:r>
      <w:r w:rsidRPr="00340C54">
        <w:rPr>
          <w:rFonts w:ascii="Courier New" w:hAnsi="Courier New" w:cs="Courier New"/>
          <w:sz w:val="20"/>
          <w:szCs w:val="20"/>
          <w:lang w:eastAsia="en-US"/>
        </w:rPr>
        <w:t>;</w:t>
      </w:r>
    </w:p>
    <w:p w14:paraId="1F2A894F" w14:textId="77777777" w:rsidR="00340C54" w:rsidRPr="00340C54" w:rsidRDefault="00340C54" w:rsidP="00340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eastAsia="en-US"/>
        </w:rPr>
      </w:pPr>
      <w:r w:rsidRPr="00340C5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   </w:t>
      </w:r>
      <w:r w:rsidRPr="00340C54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Queue</w:t>
      </w:r>
      <w:r w:rsidRPr="00340C54">
        <w:rPr>
          <w:rFonts w:ascii="Courier New" w:hAnsi="Courier New" w:cs="Courier New"/>
          <w:sz w:val="20"/>
          <w:szCs w:val="20"/>
          <w:lang w:eastAsia="en-US"/>
        </w:rPr>
        <w:t>&lt;</w:t>
      </w:r>
      <w:r w:rsidRPr="00340C54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lem</w:t>
      </w:r>
      <w:r w:rsidRPr="00340C54">
        <w:rPr>
          <w:rFonts w:ascii="Courier New" w:hAnsi="Courier New" w:cs="Courier New"/>
          <w:sz w:val="20"/>
          <w:szCs w:val="20"/>
          <w:lang w:eastAsia="en-US"/>
        </w:rPr>
        <w:t>*&gt;</w:t>
      </w:r>
      <w:r w:rsidRPr="00340C5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40C54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queue</w:t>
      </w:r>
      <w:r w:rsidRPr="00340C54">
        <w:rPr>
          <w:rFonts w:ascii="Courier New" w:hAnsi="Courier New" w:cs="Courier New"/>
          <w:sz w:val="20"/>
          <w:szCs w:val="20"/>
          <w:lang w:eastAsia="en-US"/>
        </w:rPr>
        <w:t>;</w:t>
      </w:r>
      <w:r w:rsidRPr="00340C5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40C54">
        <w:rPr>
          <w:rFonts w:ascii="Courier New" w:hAnsi="Courier New" w:cs="Courier New"/>
          <w:color w:val="008000"/>
          <w:sz w:val="20"/>
          <w:szCs w:val="20"/>
          <w:lang w:eastAsia="en-US"/>
        </w:rPr>
        <w:t>//Очередь</w:t>
      </w:r>
      <w:r w:rsidRPr="00340C5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40C54">
        <w:rPr>
          <w:rFonts w:ascii="Courier New" w:hAnsi="Courier New" w:cs="Courier New"/>
          <w:color w:val="008000"/>
          <w:sz w:val="20"/>
          <w:szCs w:val="20"/>
          <w:lang w:eastAsia="en-US"/>
        </w:rPr>
        <w:t>для</w:t>
      </w:r>
      <w:r w:rsidRPr="00340C5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40C54">
        <w:rPr>
          <w:rFonts w:ascii="Courier New" w:hAnsi="Courier New" w:cs="Courier New"/>
          <w:color w:val="008000"/>
          <w:sz w:val="20"/>
          <w:szCs w:val="20"/>
          <w:lang w:eastAsia="en-US"/>
        </w:rPr>
        <w:t>поиска</w:t>
      </w:r>
    </w:p>
    <w:p w14:paraId="3DE25385" w14:textId="77777777" w:rsidR="00340C54" w:rsidRPr="00340C54" w:rsidRDefault="00340C54" w:rsidP="00340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eastAsia="en-US"/>
        </w:rPr>
      </w:pPr>
      <w:r w:rsidRPr="00340C5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   </w:t>
      </w:r>
      <w:r w:rsidRPr="00340C54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queue</w:t>
      </w:r>
      <w:r w:rsidRPr="00340C54">
        <w:rPr>
          <w:rFonts w:ascii="Courier New" w:hAnsi="Courier New" w:cs="Courier New"/>
          <w:sz w:val="20"/>
          <w:szCs w:val="20"/>
          <w:lang w:eastAsia="en-US"/>
        </w:rPr>
        <w:t>.</w:t>
      </w:r>
      <w:r w:rsidRPr="00340C54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enqueue</w:t>
      </w:r>
      <w:r w:rsidRPr="00340C54">
        <w:rPr>
          <w:rFonts w:ascii="Courier New" w:hAnsi="Courier New" w:cs="Courier New"/>
          <w:sz w:val="20"/>
          <w:szCs w:val="20"/>
          <w:lang w:eastAsia="en-US"/>
        </w:rPr>
        <w:t>(</w:t>
      </w:r>
      <w:r w:rsidRPr="00340C54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source</w:t>
      </w:r>
      <w:r w:rsidRPr="00340C54">
        <w:rPr>
          <w:rFonts w:ascii="Courier New" w:hAnsi="Courier New" w:cs="Courier New"/>
          <w:sz w:val="20"/>
          <w:szCs w:val="20"/>
          <w:lang w:eastAsia="en-US"/>
        </w:rPr>
        <w:t>);</w:t>
      </w:r>
      <w:r w:rsidRPr="00340C5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40C54">
        <w:rPr>
          <w:rFonts w:ascii="Courier New" w:hAnsi="Courier New" w:cs="Courier New"/>
          <w:color w:val="008000"/>
          <w:sz w:val="20"/>
          <w:szCs w:val="20"/>
          <w:lang w:eastAsia="en-US"/>
        </w:rPr>
        <w:t>//Загрузка</w:t>
      </w:r>
      <w:r w:rsidRPr="00340C5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40C54">
        <w:rPr>
          <w:rFonts w:ascii="Courier New" w:hAnsi="Courier New" w:cs="Courier New"/>
          <w:color w:val="008000"/>
          <w:sz w:val="20"/>
          <w:szCs w:val="20"/>
          <w:lang w:eastAsia="en-US"/>
        </w:rPr>
        <w:t>стока</w:t>
      </w:r>
      <w:r w:rsidRPr="00340C5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40C54">
        <w:rPr>
          <w:rFonts w:ascii="Courier New" w:hAnsi="Courier New" w:cs="Courier New"/>
          <w:color w:val="008000"/>
          <w:sz w:val="20"/>
          <w:szCs w:val="20"/>
          <w:lang w:eastAsia="en-US"/>
        </w:rPr>
        <w:t>в</w:t>
      </w:r>
      <w:r w:rsidRPr="00340C5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40C54">
        <w:rPr>
          <w:rFonts w:ascii="Courier New" w:hAnsi="Courier New" w:cs="Courier New"/>
          <w:color w:val="008000"/>
          <w:sz w:val="20"/>
          <w:szCs w:val="20"/>
          <w:lang w:eastAsia="en-US"/>
        </w:rPr>
        <w:t>очередь</w:t>
      </w:r>
    </w:p>
    <w:p w14:paraId="2EAAFB85" w14:textId="77777777" w:rsidR="00340C54" w:rsidRPr="00340C54" w:rsidRDefault="00340C54" w:rsidP="00340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40C5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   </w:t>
      </w:r>
      <w:r w:rsidRPr="00340C54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source</w:t>
      </w:r>
      <w:r w:rsidRPr="00340C54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340C54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searched</w:t>
      </w:r>
      <w:r w:rsidRPr="00340C54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40C54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340C54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40C54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1</w:t>
      </w:r>
      <w:r w:rsidRPr="00340C54">
        <w:rPr>
          <w:rFonts w:ascii="Courier New" w:hAnsi="Courier New" w:cs="Courier New"/>
          <w:sz w:val="20"/>
          <w:szCs w:val="20"/>
          <w:lang w:val="en-US" w:eastAsia="en-US"/>
        </w:rPr>
        <w:t>;</w:t>
      </w:r>
      <w:r w:rsidRPr="00340C54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40C54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//Пометка</w:t>
      </w:r>
    </w:p>
    <w:p w14:paraId="707FEDDD" w14:textId="77777777" w:rsidR="00340C54" w:rsidRPr="00340C54" w:rsidRDefault="00340C54" w:rsidP="00340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40C54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340C54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List</w:t>
      </w:r>
      <w:r w:rsidRPr="00340C54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340C54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40C54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s</w:t>
      </w:r>
      <w:r w:rsidRPr="00340C54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76D51B3D" w14:textId="77777777" w:rsidR="00340C54" w:rsidRPr="00340C54" w:rsidRDefault="00340C54" w:rsidP="00340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eastAsia="en-US"/>
        </w:rPr>
      </w:pPr>
      <w:r w:rsidRPr="00340C54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340C54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while</w:t>
      </w:r>
      <w:r w:rsidRPr="00340C54">
        <w:rPr>
          <w:rFonts w:ascii="Courier New" w:hAnsi="Courier New" w:cs="Courier New"/>
          <w:sz w:val="20"/>
          <w:szCs w:val="20"/>
          <w:lang w:eastAsia="en-US"/>
        </w:rPr>
        <w:t>(!</w:t>
      </w:r>
      <w:r w:rsidRPr="00340C54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queue</w:t>
      </w:r>
      <w:r w:rsidRPr="00340C54">
        <w:rPr>
          <w:rFonts w:ascii="Courier New" w:hAnsi="Courier New" w:cs="Courier New"/>
          <w:sz w:val="20"/>
          <w:szCs w:val="20"/>
          <w:lang w:eastAsia="en-US"/>
        </w:rPr>
        <w:t>.</w:t>
      </w:r>
      <w:r w:rsidRPr="00340C54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isEmpty</w:t>
      </w:r>
      <w:r w:rsidRPr="00340C54">
        <w:rPr>
          <w:rFonts w:ascii="Courier New" w:hAnsi="Courier New" w:cs="Courier New"/>
          <w:sz w:val="20"/>
          <w:szCs w:val="20"/>
          <w:lang w:eastAsia="en-US"/>
        </w:rPr>
        <w:t>()){</w:t>
      </w:r>
      <w:r w:rsidRPr="00340C5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40C54">
        <w:rPr>
          <w:rFonts w:ascii="Courier New" w:hAnsi="Courier New" w:cs="Courier New"/>
          <w:color w:val="008000"/>
          <w:sz w:val="20"/>
          <w:szCs w:val="20"/>
          <w:lang w:eastAsia="en-US"/>
        </w:rPr>
        <w:t>//Цикл,</w:t>
      </w:r>
      <w:r w:rsidRPr="00340C5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40C54">
        <w:rPr>
          <w:rFonts w:ascii="Courier New" w:hAnsi="Courier New" w:cs="Courier New"/>
          <w:color w:val="008000"/>
          <w:sz w:val="20"/>
          <w:szCs w:val="20"/>
          <w:lang w:eastAsia="en-US"/>
        </w:rPr>
        <w:t>пока</w:t>
      </w:r>
      <w:r w:rsidRPr="00340C5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40C54">
        <w:rPr>
          <w:rFonts w:ascii="Courier New" w:hAnsi="Courier New" w:cs="Courier New"/>
          <w:color w:val="008000"/>
          <w:sz w:val="20"/>
          <w:szCs w:val="20"/>
          <w:lang w:eastAsia="en-US"/>
        </w:rPr>
        <w:t>очередь</w:t>
      </w:r>
      <w:r w:rsidRPr="00340C5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40C54">
        <w:rPr>
          <w:rFonts w:ascii="Courier New" w:hAnsi="Courier New" w:cs="Courier New"/>
          <w:color w:val="008000"/>
          <w:sz w:val="20"/>
          <w:szCs w:val="20"/>
          <w:lang w:eastAsia="en-US"/>
        </w:rPr>
        <w:t>не</w:t>
      </w:r>
      <w:r w:rsidRPr="00340C5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40C54">
        <w:rPr>
          <w:rFonts w:ascii="Courier New" w:hAnsi="Courier New" w:cs="Courier New"/>
          <w:color w:val="008000"/>
          <w:sz w:val="20"/>
          <w:szCs w:val="20"/>
          <w:lang w:eastAsia="en-US"/>
        </w:rPr>
        <w:t>пуста</w:t>
      </w:r>
    </w:p>
    <w:p w14:paraId="6882D8FC" w14:textId="77777777" w:rsidR="00340C54" w:rsidRPr="00340C54" w:rsidRDefault="00340C54" w:rsidP="00340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eastAsia="en-US"/>
        </w:rPr>
      </w:pPr>
      <w:r w:rsidRPr="00340C5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       </w:t>
      </w:r>
      <w:r w:rsidRPr="00340C54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lem</w:t>
      </w:r>
      <w:r w:rsidRPr="00340C54">
        <w:rPr>
          <w:rFonts w:ascii="Courier New" w:hAnsi="Courier New" w:cs="Courier New"/>
          <w:sz w:val="20"/>
          <w:szCs w:val="20"/>
          <w:lang w:eastAsia="en-US"/>
        </w:rPr>
        <w:t>*</w:t>
      </w:r>
      <w:r w:rsidRPr="00340C5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40C54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</w:t>
      </w:r>
      <w:r w:rsidRPr="00340C54">
        <w:rPr>
          <w:rFonts w:ascii="Courier New" w:hAnsi="Courier New" w:cs="Courier New"/>
          <w:color w:val="092E64"/>
          <w:sz w:val="20"/>
          <w:szCs w:val="20"/>
          <w:lang w:eastAsia="en-US"/>
        </w:rPr>
        <w:t>2</w:t>
      </w:r>
      <w:r w:rsidRPr="00340C5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40C54">
        <w:rPr>
          <w:rFonts w:ascii="Courier New" w:hAnsi="Courier New" w:cs="Courier New"/>
          <w:sz w:val="20"/>
          <w:szCs w:val="20"/>
          <w:lang w:eastAsia="en-US"/>
        </w:rPr>
        <w:t>=</w:t>
      </w:r>
      <w:r w:rsidRPr="00340C5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40C54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queue</w:t>
      </w:r>
      <w:r w:rsidRPr="00340C54">
        <w:rPr>
          <w:rFonts w:ascii="Courier New" w:hAnsi="Courier New" w:cs="Courier New"/>
          <w:sz w:val="20"/>
          <w:szCs w:val="20"/>
          <w:lang w:eastAsia="en-US"/>
        </w:rPr>
        <w:t>.</w:t>
      </w:r>
      <w:r w:rsidRPr="00340C54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dequeue</w:t>
      </w:r>
      <w:r w:rsidRPr="00340C54">
        <w:rPr>
          <w:rFonts w:ascii="Courier New" w:hAnsi="Courier New" w:cs="Courier New"/>
          <w:sz w:val="20"/>
          <w:szCs w:val="20"/>
          <w:lang w:eastAsia="en-US"/>
        </w:rPr>
        <w:t>();</w:t>
      </w:r>
      <w:r w:rsidRPr="00340C5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40C54">
        <w:rPr>
          <w:rFonts w:ascii="Courier New" w:hAnsi="Courier New" w:cs="Courier New"/>
          <w:color w:val="008000"/>
          <w:sz w:val="20"/>
          <w:szCs w:val="20"/>
          <w:lang w:eastAsia="en-US"/>
        </w:rPr>
        <w:t>//Взять</w:t>
      </w:r>
      <w:r w:rsidRPr="00340C5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40C54">
        <w:rPr>
          <w:rFonts w:ascii="Courier New" w:hAnsi="Courier New" w:cs="Courier New"/>
          <w:color w:val="008000"/>
          <w:sz w:val="20"/>
          <w:szCs w:val="20"/>
          <w:lang w:eastAsia="en-US"/>
        </w:rPr>
        <w:t>один</w:t>
      </w:r>
      <w:r w:rsidRPr="00340C5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40C54">
        <w:rPr>
          <w:rFonts w:ascii="Courier New" w:hAnsi="Courier New" w:cs="Courier New"/>
          <w:color w:val="008000"/>
          <w:sz w:val="20"/>
          <w:szCs w:val="20"/>
          <w:lang w:eastAsia="en-US"/>
        </w:rPr>
        <w:t>элемент</w:t>
      </w:r>
    </w:p>
    <w:p w14:paraId="7ECB360D" w14:textId="77777777" w:rsidR="00340C54" w:rsidRPr="00340C54" w:rsidRDefault="00340C54" w:rsidP="00340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40C5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       </w:t>
      </w:r>
      <w:r w:rsidRPr="00340C54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340C54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40C54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340C54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2</w:t>
      </w:r>
      <w:r w:rsidRPr="00340C54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40C54">
        <w:rPr>
          <w:rFonts w:ascii="Courier New" w:hAnsi="Courier New" w:cs="Courier New"/>
          <w:sz w:val="20"/>
          <w:szCs w:val="20"/>
          <w:lang w:val="en-US" w:eastAsia="en-US"/>
        </w:rPr>
        <w:t>==</w:t>
      </w:r>
      <w:r w:rsidRPr="00340C54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40C54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sink</w:t>
      </w:r>
      <w:r w:rsidRPr="00340C54">
        <w:rPr>
          <w:rFonts w:ascii="Courier New" w:hAnsi="Courier New" w:cs="Courier New"/>
          <w:sz w:val="20"/>
          <w:szCs w:val="20"/>
          <w:lang w:val="en-US" w:eastAsia="en-US"/>
        </w:rPr>
        <w:t>){</w:t>
      </w:r>
      <w:r w:rsidRPr="00340C54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</w:p>
    <w:p w14:paraId="54E59040" w14:textId="77777777" w:rsidR="00340C54" w:rsidRPr="00340C54" w:rsidRDefault="00340C54" w:rsidP="00340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40C54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</w:t>
      </w:r>
      <w:r w:rsidRPr="00340C54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RESTOREITS</w:t>
      </w:r>
      <w:r w:rsidRPr="00340C54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05DBC716" w14:textId="77777777" w:rsidR="00340C54" w:rsidRPr="00340C54" w:rsidRDefault="00340C54" w:rsidP="00340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40C54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</w:t>
      </w:r>
      <w:r w:rsidRPr="00340C54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return</w:t>
      </w:r>
      <w:r w:rsidRPr="00340C54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40C54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2</w:t>
      </w:r>
      <w:r w:rsidRPr="00340C54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40C54">
        <w:rPr>
          <w:rFonts w:ascii="Courier New" w:hAnsi="Courier New" w:cs="Courier New"/>
          <w:sz w:val="20"/>
          <w:szCs w:val="20"/>
          <w:lang w:val="en-US" w:eastAsia="en-US"/>
        </w:rPr>
        <w:t>;</w:t>
      </w:r>
      <w:r w:rsidRPr="00340C54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//Путь</w:t>
      </w:r>
      <w:r w:rsidRPr="00340C54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40C54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найден,</w:t>
      </w:r>
      <w:r w:rsidRPr="00340C54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40C54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конец</w:t>
      </w:r>
    </w:p>
    <w:p w14:paraId="5B7156AE" w14:textId="77777777" w:rsidR="00340C54" w:rsidRPr="00340C54" w:rsidRDefault="00340C54" w:rsidP="00340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eastAsia="en-US"/>
        </w:rPr>
      </w:pPr>
      <w:r w:rsidRPr="00340C54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340C54">
        <w:rPr>
          <w:rFonts w:ascii="Courier New" w:hAnsi="Courier New" w:cs="Courier New"/>
          <w:sz w:val="20"/>
          <w:szCs w:val="20"/>
          <w:lang w:eastAsia="en-US"/>
        </w:rPr>
        <w:t>}</w:t>
      </w:r>
    </w:p>
    <w:p w14:paraId="26173A30" w14:textId="77777777" w:rsidR="00340C54" w:rsidRPr="00340C54" w:rsidRDefault="00340C54" w:rsidP="00340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eastAsia="en-US"/>
        </w:rPr>
      </w:pPr>
      <w:r w:rsidRPr="00340C5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       </w:t>
      </w:r>
      <w:r w:rsidRPr="00340C54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while</w:t>
      </w:r>
      <w:r w:rsidRPr="00340C5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40C54">
        <w:rPr>
          <w:rFonts w:ascii="Courier New" w:hAnsi="Courier New" w:cs="Courier New"/>
          <w:sz w:val="20"/>
          <w:szCs w:val="20"/>
          <w:lang w:eastAsia="en-US"/>
        </w:rPr>
        <w:t>(</w:t>
      </w:r>
      <w:r w:rsidRPr="00340C54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s</w:t>
      </w:r>
      <w:r w:rsidRPr="00340C5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40C54">
        <w:rPr>
          <w:rFonts w:ascii="Courier New" w:hAnsi="Courier New" w:cs="Courier New"/>
          <w:sz w:val="20"/>
          <w:szCs w:val="20"/>
          <w:lang w:eastAsia="en-US"/>
        </w:rPr>
        <w:t>=</w:t>
      </w:r>
      <w:r w:rsidRPr="00340C5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40C54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it</w:t>
      </w:r>
      <w:r w:rsidRPr="00340C54">
        <w:rPr>
          <w:rFonts w:ascii="Courier New" w:hAnsi="Courier New" w:cs="Courier New"/>
          <w:sz w:val="20"/>
          <w:szCs w:val="20"/>
          <w:lang w:eastAsia="en-US"/>
        </w:rPr>
        <w:t>(</w:t>
      </w:r>
      <w:r w:rsidRPr="00340C54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</w:t>
      </w:r>
      <w:r w:rsidRPr="00340C54">
        <w:rPr>
          <w:rFonts w:ascii="Courier New" w:hAnsi="Courier New" w:cs="Courier New"/>
          <w:color w:val="092E64"/>
          <w:sz w:val="20"/>
          <w:szCs w:val="20"/>
          <w:lang w:eastAsia="en-US"/>
        </w:rPr>
        <w:t>2</w:t>
      </w:r>
      <w:r w:rsidRPr="00340C54">
        <w:rPr>
          <w:rFonts w:ascii="Courier New" w:hAnsi="Courier New" w:cs="Courier New"/>
          <w:sz w:val="20"/>
          <w:szCs w:val="20"/>
          <w:lang w:eastAsia="en-US"/>
        </w:rPr>
        <w:t>)){</w:t>
      </w:r>
      <w:r w:rsidRPr="00340C5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40C54">
        <w:rPr>
          <w:rFonts w:ascii="Courier New" w:hAnsi="Courier New" w:cs="Courier New"/>
          <w:color w:val="008000"/>
          <w:sz w:val="20"/>
          <w:szCs w:val="20"/>
          <w:lang w:eastAsia="en-US"/>
        </w:rPr>
        <w:t>//Итерация</w:t>
      </w:r>
      <w:r w:rsidRPr="00340C5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40C54">
        <w:rPr>
          <w:rFonts w:ascii="Courier New" w:hAnsi="Courier New" w:cs="Courier New"/>
          <w:color w:val="008000"/>
          <w:sz w:val="20"/>
          <w:szCs w:val="20"/>
          <w:lang w:eastAsia="en-US"/>
        </w:rPr>
        <w:t>по</w:t>
      </w:r>
      <w:r w:rsidRPr="00340C5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40C54">
        <w:rPr>
          <w:rFonts w:ascii="Courier New" w:hAnsi="Courier New" w:cs="Courier New"/>
          <w:color w:val="008000"/>
          <w:sz w:val="20"/>
          <w:szCs w:val="20"/>
          <w:lang w:eastAsia="en-US"/>
        </w:rPr>
        <w:t>всем</w:t>
      </w:r>
      <w:r w:rsidRPr="00340C5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40C54">
        <w:rPr>
          <w:rFonts w:ascii="Courier New" w:hAnsi="Courier New" w:cs="Courier New"/>
          <w:color w:val="008000"/>
          <w:sz w:val="20"/>
          <w:szCs w:val="20"/>
          <w:lang w:eastAsia="en-US"/>
        </w:rPr>
        <w:t>ребрам</w:t>
      </w:r>
    </w:p>
    <w:p w14:paraId="64200945" w14:textId="77777777" w:rsidR="00340C54" w:rsidRPr="00340C54" w:rsidRDefault="00340C54" w:rsidP="00340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eastAsia="en-US"/>
        </w:rPr>
      </w:pPr>
      <w:r w:rsidRPr="00340C5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           </w:t>
      </w:r>
      <w:r w:rsidRPr="00340C54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340C54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40C54">
        <w:rPr>
          <w:rFonts w:ascii="Courier New" w:hAnsi="Courier New" w:cs="Courier New"/>
          <w:sz w:val="20"/>
          <w:szCs w:val="20"/>
          <w:lang w:val="en-US" w:eastAsia="en-US"/>
        </w:rPr>
        <w:t>((!</w:t>
      </w:r>
      <w:r w:rsidRPr="00340C54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s</w:t>
      </w:r>
      <w:r w:rsidRPr="00340C54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340C54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ode</w:t>
      </w:r>
      <w:r w:rsidRPr="00340C54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340C54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searched</w:t>
      </w:r>
      <w:r w:rsidRPr="00340C54">
        <w:rPr>
          <w:rFonts w:ascii="Courier New" w:hAnsi="Courier New" w:cs="Courier New"/>
          <w:sz w:val="20"/>
          <w:szCs w:val="20"/>
          <w:lang w:val="en-US" w:eastAsia="en-US"/>
        </w:rPr>
        <w:t>)</w:t>
      </w:r>
      <w:r w:rsidRPr="00340C54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40C54">
        <w:rPr>
          <w:rFonts w:ascii="Courier New" w:hAnsi="Courier New" w:cs="Courier New"/>
          <w:sz w:val="20"/>
          <w:szCs w:val="20"/>
          <w:lang w:val="en-US" w:eastAsia="en-US"/>
        </w:rPr>
        <w:t>&amp;&amp;</w:t>
      </w:r>
      <w:r w:rsidRPr="00340C54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40C54">
        <w:rPr>
          <w:rFonts w:ascii="Courier New" w:hAnsi="Courier New" w:cs="Courier New"/>
          <w:sz w:val="20"/>
          <w:szCs w:val="20"/>
          <w:lang w:val="en-US" w:eastAsia="en-US"/>
        </w:rPr>
        <w:t>((</w:t>
      </w:r>
      <w:r w:rsidRPr="00340C54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s</w:t>
      </w:r>
      <w:r w:rsidRPr="00340C54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340C54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weight</w:t>
      </w:r>
      <w:r w:rsidRPr="00340C54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40C54">
        <w:rPr>
          <w:rFonts w:ascii="Courier New" w:hAnsi="Courier New" w:cs="Courier New"/>
          <w:sz w:val="20"/>
          <w:szCs w:val="20"/>
          <w:lang w:val="en-US" w:eastAsia="en-US"/>
        </w:rPr>
        <w:t>-</w:t>
      </w:r>
      <w:r w:rsidRPr="00340C54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40C54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s</w:t>
      </w:r>
      <w:r w:rsidRPr="00340C54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340C54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flow</w:t>
      </w:r>
      <w:r w:rsidRPr="00340C54">
        <w:rPr>
          <w:rFonts w:ascii="Courier New" w:hAnsi="Courier New" w:cs="Courier New"/>
          <w:sz w:val="20"/>
          <w:szCs w:val="20"/>
          <w:lang w:val="en-US" w:eastAsia="en-US"/>
        </w:rPr>
        <w:t>)</w:t>
      </w:r>
      <w:r w:rsidRPr="00340C54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40C54">
        <w:rPr>
          <w:rFonts w:ascii="Courier New" w:hAnsi="Courier New" w:cs="Courier New"/>
          <w:sz w:val="20"/>
          <w:szCs w:val="20"/>
          <w:lang w:val="en-US" w:eastAsia="en-US"/>
        </w:rPr>
        <w:t>!=</w:t>
      </w:r>
      <w:r w:rsidRPr="00340C54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40C54">
        <w:rPr>
          <w:rFonts w:ascii="Courier New" w:hAnsi="Courier New" w:cs="Courier New"/>
          <w:color w:val="000080"/>
          <w:sz w:val="20"/>
          <w:szCs w:val="20"/>
          <w:lang w:eastAsia="en-US"/>
        </w:rPr>
        <w:t>0</w:t>
      </w:r>
      <w:r w:rsidRPr="00340C54">
        <w:rPr>
          <w:rFonts w:ascii="Courier New" w:hAnsi="Courier New" w:cs="Courier New"/>
          <w:sz w:val="20"/>
          <w:szCs w:val="20"/>
          <w:lang w:eastAsia="en-US"/>
        </w:rPr>
        <w:t>)){</w:t>
      </w:r>
    </w:p>
    <w:p w14:paraId="3C1080FF" w14:textId="77777777" w:rsidR="00340C54" w:rsidRPr="00340C54" w:rsidRDefault="00340C54" w:rsidP="00340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eastAsia="en-US"/>
        </w:rPr>
      </w:pPr>
      <w:r w:rsidRPr="00340C5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               </w:t>
      </w:r>
      <w:r w:rsidRPr="00340C54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s</w:t>
      </w:r>
      <w:r w:rsidRPr="00340C54">
        <w:rPr>
          <w:rFonts w:ascii="Courier New" w:hAnsi="Courier New" w:cs="Courier New"/>
          <w:sz w:val="20"/>
          <w:szCs w:val="20"/>
          <w:lang w:eastAsia="en-US"/>
        </w:rPr>
        <w:t>-&gt;</w:t>
      </w:r>
      <w:r w:rsidRPr="00340C54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ode</w:t>
      </w:r>
      <w:r w:rsidRPr="00340C54">
        <w:rPr>
          <w:rFonts w:ascii="Courier New" w:hAnsi="Courier New" w:cs="Courier New"/>
          <w:sz w:val="20"/>
          <w:szCs w:val="20"/>
          <w:lang w:eastAsia="en-US"/>
        </w:rPr>
        <w:t>-&gt;</w:t>
      </w:r>
      <w:r w:rsidRPr="00340C54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searched</w:t>
      </w:r>
      <w:r w:rsidRPr="00340C5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40C54">
        <w:rPr>
          <w:rFonts w:ascii="Courier New" w:hAnsi="Courier New" w:cs="Courier New"/>
          <w:sz w:val="20"/>
          <w:szCs w:val="20"/>
          <w:lang w:eastAsia="en-US"/>
        </w:rPr>
        <w:t>=</w:t>
      </w:r>
      <w:r w:rsidRPr="00340C5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40C54">
        <w:rPr>
          <w:rFonts w:ascii="Courier New" w:hAnsi="Courier New" w:cs="Courier New"/>
          <w:color w:val="000080"/>
          <w:sz w:val="20"/>
          <w:szCs w:val="20"/>
          <w:lang w:eastAsia="en-US"/>
        </w:rPr>
        <w:t>1</w:t>
      </w:r>
      <w:r w:rsidRPr="00340C54">
        <w:rPr>
          <w:rFonts w:ascii="Courier New" w:hAnsi="Courier New" w:cs="Courier New"/>
          <w:sz w:val="20"/>
          <w:szCs w:val="20"/>
          <w:lang w:eastAsia="en-US"/>
        </w:rPr>
        <w:t>;</w:t>
      </w:r>
      <w:r w:rsidRPr="00340C5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40C54">
        <w:rPr>
          <w:rFonts w:ascii="Courier New" w:hAnsi="Courier New" w:cs="Courier New"/>
          <w:color w:val="008000"/>
          <w:sz w:val="20"/>
          <w:szCs w:val="20"/>
          <w:lang w:eastAsia="en-US"/>
        </w:rPr>
        <w:t>//Добавление</w:t>
      </w:r>
      <w:r w:rsidRPr="00340C5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40C54">
        <w:rPr>
          <w:rFonts w:ascii="Courier New" w:hAnsi="Courier New" w:cs="Courier New"/>
          <w:color w:val="008000"/>
          <w:sz w:val="20"/>
          <w:szCs w:val="20"/>
          <w:lang w:eastAsia="en-US"/>
        </w:rPr>
        <w:t>и</w:t>
      </w:r>
      <w:r w:rsidRPr="00340C5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40C54">
        <w:rPr>
          <w:rFonts w:ascii="Courier New" w:hAnsi="Courier New" w:cs="Courier New"/>
          <w:color w:val="008000"/>
          <w:sz w:val="20"/>
          <w:szCs w:val="20"/>
          <w:lang w:eastAsia="en-US"/>
        </w:rPr>
        <w:t>пометка</w:t>
      </w:r>
      <w:r w:rsidRPr="00340C5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40C54">
        <w:rPr>
          <w:rFonts w:ascii="Courier New" w:hAnsi="Courier New" w:cs="Courier New"/>
          <w:color w:val="008000"/>
          <w:sz w:val="20"/>
          <w:szCs w:val="20"/>
          <w:lang w:eastAsia="en-US"/>
        </w:rPr>
        <w:t>всех</w:t>
      </w:r>
    </w:p>
    <w:p w14:paraId="603183D0" w14:textId="77777777" w:rsidR="00340C54" w:rsidRPr="00340C54" w:rsidRDefault="00340C54" w:rsidP="00340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eastAsia="en-US"/>
        </w:rPr>
      </w:pPr>
      <w:r w:rsidRPr="00340C5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               </w:t>
      </w:r>
      <w:r w:rsidRPr="00340C54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s</w:t>
      </w:r>
      <w:r w:rsidRPr="00340C54">
        <w:rPr>
          <w:rFonts w:ascii="Courier New" w:hAnsi="Courier New" w:cs="Courier New"/>
          <w:sz w:val="20"/>
          <w:szCs w:val="20"/>
          <w:lang w:eastAsia="en-US"/>
        </w:rPr>
        <w:t>-&gt;</w:t>
      </w:r>
      <w:r w:rsidRPr="00340C54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mark</w:t>
      </w:r>
      <w:r w:rsidRPr="00340C54">
        <w:rPr>
          <w:rFonts w:ascii="Courier New" w:hAnsi="Courier New" w:cs="Courier New"/>
          <w:color w:val="800000"/>
          <w:sz w:val="20"/>
          <w:szCs w:val="20"/>
          <w:lang w:eastAsia="en-US"/>
        </w:rPr>
        <w:t>2</w:t>
      </w:r>
      <w:r w:rsidRPr="00340C5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40C54">
        <w:rPr>
          <w:rFonts w:ascii="Courier New" w:hAnsi="Courier New" w:cs="Courier New"/>
          <w:sz w:val="20"/>
          <w:szCs w:val="20"/>
          <w:lang w:eastAsia="en-US"/>
        </w:rPr>
        <w:t>=</w:t>
      </w:r>
      <w:r w:rsidRPr="00340C5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40C54">
        <w:rPr>
          <w:rFonts w:ascii="Courier New" w:hAnsi="Courier New" w:cs="Courier New"/>
          <w:color w:val="000080"/>
          <w:sz w:val="20"/>
          <w:szCs w:val="20"/>
          <w:lang w:eastAsia="en-US"/>
        </w:rPr>
        <w:t>1</w:t>
      </w:r>
      <w:r w:rsidRPr="00340C54">
        <w:rPr>
          <w:rFonts w:ascii="Courier New" w:hAnsi="Courier New" w:cs="Courier New"/>
          <w:sz w:val="20"/>
          <w:szCs w:val="20"/>
          <w:lang w:eastAsia="en-US"/>
        </w:rPr>
        <w:t>;</w:t>
      </w:r>
      <w:r w:rsidRPr="00340C5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40C54">
        <w:rPr>
          <w:rFonts w:ascii="Courier New" w:hAnsi="Courier New" w:cs="Courier New"/>
          <w:color w:val="008000"/>
          <w:sz w:val="20"/>
          <w:szCs w:val="20"/>
          <w:lang w:eastAsia="en-US"/>
        </w:rPr>
        <w:t>//Непомеченных</w:t>
      </w:r>
      <w:r w:rsidRPr="00340C5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40C54">
        <w:rPr>
          <w:rFonts w:ascii="Courier New" w:hAnsi="Courier New" w:cs="Courier New"/>
          <w:color w:val="008000"/>
          <w:sz w:val="20"/>
          <w:szCs w:val="20"/>
          <w:lang w:eastAsia="en-US"/>
        </w:rPr>
        <w:t>соседей</w:t>
      </w:r>
    </w:p>
    <w:p w14:paraId="669A9FD9" w14:textId="77777777" w:rsidR="00340C54" w:rsidRPr="00340C54" w:rsidRDefault="00340C54" w:rsidP="00340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40C5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               </w:t>
      </w:r>
      <w:r w:rsidRPr="00340C54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queue</w:t>
      </w:r>
      <w:r w:rsidRPr="00340C54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340C54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enqueue</w:t>
      </w:r>
      <w:r w:rsidRPr="00340C54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340C54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s</w:t>
      </w:r>
      <w:r w:rsidRPr="00340C54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340C54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node</w:t>
      </w:r>
      <w:r w:rsidRPr="00340C54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54F32724" w14:textId="77777777" w:rsidR="00340C54" w:rsidRPr="00340C54" w:rsidRDefault="00340C54" w:rsidP="00340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40C54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</w:t>
      </w:r>
      <w:r w:rsidRPr="00340C54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0F316BB8" w14:textId="77777777" w:rsidR="00340C54" w:rsidRPr="00340C54" w:rsidRDefault="00340C54" w:rsidP="00340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40C54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340C54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75FE2AF0" w14:textId="77777777" w:rsidR="00340C54" w:rsidRPr="00340C54" w:rsidRDefault="00340C54" w:rsidP="00340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40C54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340C54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32C222C3" w14:textId="77777777" w:rsidR="00340C54" w:rsidRPr="00340C54" w:rsidRDefault="00340C54" w:rsidP="00340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40C54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340C54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RESTOREITS</w:t>
      </w:r>
      <w:r w:rsidRPr="00340C54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5CBC6A21" w14:textId="77777777" w:rsidR="00340C54" w:rsidRPr="00340C54" w:rsidRDefault="00340C54" w:rsidP="00340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eastAsia="en-US"/>
        </w:rPr>
      </w:pPr>
      <w:r w:rsidRPr="00340C54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340C54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return</w:t>
      </w:r>
      <w:r w:rsidRPr="00340C5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40C54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nullptr</w:t>
      </w:r>
      <w:r w:rsidRPr="00340C54">
        <w:rPr>
          <w:rFonts w:ascii="Courier New" w:hAnsi="Courier New" w:cs="Courier New"/>
          <w:sz w:val="20"/>
          <w:szCs w:val="20"/>
          <w:lang w:eastAsia="en-US"/>
        </w:rPr>
        <w:t>;</w:t>
      </w:r>
      <w:r w:rsidRPr="00340C5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40C54">
        <w:rPr>
          <w:rFonts w:ascii="Courier New" w:hAnsi="Courier New" w:cs="Courier New"/>
          <w:color w:val="008000"/>
          <w:sz w:val="20"/>
          <w:szCs w:val="20"/>
          <w:lang w:eastAsia="en-US"/>
        </w:rPr>
        <w:t>//Путь</w:t>
      </w:r>
      <w:r w:rsidRPr="00340C5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40C54">
        <w:rPr>
          <w:rFonts w:ascii="Courier New" w:hAnsi="Courier New" w:cs="Courier New"/>
          <w:color w:val="008000"/>
          <w:sz w:val="20"/>
          <w:szCs w:val="20"/>
          <w:lang w:eastAsia="en-US"/>
        </w:rPr>
        <w:t>не</w:t>
      </w:r>
      <w:r w:rsidRPr="00340C5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40C54">
        <w:rPr>
          <w:rFonts w:ascii="Courier New" w:hAnsi="Courier New" w:cs="Courier New"/>
          <w:color w:val="008000"/>
          <w:sz w:val="20"/>
          <w:szCs w:val="20"/>
          <w:lang w:eastAsia="en-US"/>
        </w:rPr>
        <w:t>найден</w:t>
      </w:r>
    </w:p>
    <w:p w14:paraId="187A4736" w14:textId="758DDCA8" w:rsidR="00340C54" w:rsidRPr="00340C54" w:rsidRDefault="00340C54" w:rsidP="00340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eastAsia="en-US"/>
        </w:rPr>
      </w:pPr>
      <w:r w:rsidRPr="00340C54">
        <w:rPr>
          <w:rFonts w:ascii="Courier New" w:hAnsi="Courier New" w:cs="Courier New"/>
          <w:sz w:val="20"/>
          <w:szCs w:val="20"/>
          <w:lang w:eastAsia="en-US"/>
        </w:rPr>
        <w:t>}</w:t>
      </w:r>
    </w:p>
    <w:p w14:paraId="154D861D" w14:textId="07BE5184" w:rsidR="00340C54" w:rsidRDefault="00340C54" w:rsidP="000A5EB4">
      <w:pPr>
        <w:pStyle w:val="ListParagraph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И восстановление пути после поиска:</w:t>
      </w:r>
    </w:p>
    <w:p w14:paraId="758A492E" w14:textId="77777777" w:rsidR="00340C54" w:rsidRPr="00340C54" w:rsidRDefault="00340C54" w:rsidP="00340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40C54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340C54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40C54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Graph</w:t>
      </w:r>
      <w:r w:rsidRPr="00340C54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340C54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RestorePath</w:t>
      </w:r>
      <w:r w:rsidRPr="00340C54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340C54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lem</w:t>
      </w:r>
      <w:r w:rsidRPr="00340C54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340C54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40C54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</w:t>
      </w:r>
      <w:r w:rsidRPr="00340C54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55264E44" w14:textId="77777777" w:rsidR="00340C54" w:rsidRPr="00340C54" w:rsidRDefault="00340C54" w:rsidP="00340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40C54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3995578D" w14:textId="77777777" w:rsidR="00340C54" w:rsidRPr="00340C54" w:rsidRDefault="00340C54" w:rsidP="00340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40C54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340C54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SAVEITS</w:t>
      </w:r>
      <w:r w:rsidRPr="00340C54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314C95B0" w14:textId="77777777" w:rsidR="00340C54" w:rsidRPr="00340C54" w:rsidRDefault="00340C54" w:rsidP="00340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40C54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340C54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List</w:t>
      </w:r>
      <w:r w:rsidRPr="00340C54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340C54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40C54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s</w:t>
      </w:r>
      <w:r w:rsidRPr="00340C54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62175621" w14:textId="77777777" w:rsidR="00340C54" w:rsidRPr="00340C54" w:rsidRDefault="00340C54" w:rsidP="00340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40C54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340C54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nt</w:t>
      </w:r>
      <w:r w:rsidRPr="00340C54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40C54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pos</w:t>
      </w:r>
      <w:r w:rsidRPr="00340C54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40C54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340C54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40C54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rand</w:t>
      </w:r>
      <w:r w:rsidRPr="00340C54">
        <w:rPr>
          <w:rFonts w:ascii="Courier New" w:hAnsi="Courier New" w:cs="Courier New"/>
          <w:sz w:val="20"/>
          <w:szCs w:val="20"/>
          <w:lang w:val="en-US" w:eastAsia="en-US"/>
        </w:rPr>
        <w:t>()</w:t>
      </w:r>
      <w:r w:rsidRPr="00340C54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40C54">
        <w:rPr>
          <w:rFonts w:ascii="Courier New" w:hAnsi="Courier New" w:cs="Courier New"/>
          <w:sz w:val="20"/>
          <w:szCs w:val="20"/>
          <w:lang w:val="en-US" w:eastAsia="en-US"/>
        </w:rPr>
        <w:t>%</w:t>
      </w:r>
      <w:r w:rsidRPr="00340C54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40C54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100</w:t>
      </w:r>
      <w:r w:rsidRPr="00340C54">
        <w:rPr>
          <w:rFonts w:ascii="Courier New" w:hAnsi="Courier New" w:cs="Courier New"/>
          <w:sz w:val="20"/>
          <w:szCs w:val="20"/>
          <w:lang w:val="en-US" w:eastAsia="en-US"/>
        </w:rPr>
        <w:t>;</w:t>
      </w:r>
      <w:r w:rsidRPr="00340C54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40C54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//Настройка</w:t>
      </w:r>
      <w:r w:rsidRPr="00340C54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40C54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анимации</w:t>
      </w:r>
      <w:r w:rsidRPr="00340C54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40C54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для</w:t>
      </w:r>
      <w:r w:rsidRPr="00340C54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40C54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пути</w:t>
      </w:r>
    </w:p>
    <w:p w14:paraId="34501DFC" w14:textId="77777777" w:rsidR="00340C54" w:rsidRPr="00340C54" w:rsidRDefault="00340C54" w:rsidP="00340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40C54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340C54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path</w:t>
      </w:r>
      <w:r w:rsidRPr="00340C54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340C54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way_el</w:t>
      </w:r>
      <w:r w:rsidRPr="00340C54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340C54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push_front</w:t>
      </w:r>
      <w:r w:rsidRPr="00340C54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340C54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</w:t>
      </w:r>
      <w:r w:rsidRPr="00340C54">
        <w:rPr>
          <w:rFonts w:ascii="Courier New" w:hAnsi="Courier New" w:cs="Courier New"/>
          <w:sz w:val="20"/>
          <w:szCs w:val="20"/>
          <w:lang w:val="en-US" w:eastAsia="en-US"/>
        </w:rPr>
        <w:t>);</w:t>
      </w:r>
      <w:r w:rsidRPr="00340C54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40C54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//Записать</w:t>
      </w:r>
      <w:r w:rsidRPr="00340C54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40C54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текущий</w:t>
      </w:r>
      <w:r w:rsidRPr="00340C54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40C54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элемент</w:t>
      </w:r>
      <w:r w:rsidRPr="00340C54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40C54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в</w:t>
      </w:r>
      <w:r w:rsidRPr="00340C54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40C54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конец</w:t>
      </w:r>
      <w:r w:rsidRPr="00340C54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40C54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пути</w:t>
      </w:r>
    </w:p>
    <w:p w14:paraId="009B18E7" w14:textId="77777777" w:rsidR="00340C54" w:rsidRPr="00340C54" w:rsidRDefault="00340C54" w:rsidP="00340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eastAsia="en-US"/>
        </w:rPr>
      </w:pPr>
      <w:r w:rsidRPr="00340C54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340C54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340C5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40C54">
        <w:rPr>
          <w:rFonts w:ascii="Courier New" w:hAnsi="Courier New" w:cs="Courier New"/>
          <w:sz w:val="20"/>
          <w:szCs w:val="20"/>
          <w:lang w:eastAsia="en-US"/>
        </w:rPr>
        <w:t>(</w:t>
      </w:r>
      <w:r w:rsidRPr="00340C54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</w:t>
      </w:r>
      <w:r w:rsidRPr="00340C54">
        <w:rPr>
          <w:rFonts w:ascii="Courier New" w:hAnsi="Courier New" w:cs="Courier New"/>
          <w:sz w:val="20"/>
          <w:szCs w:val="20"/>
          <w:lang w:eastAsia="en-US"/>
        </w:rPr>
        <w:t>!=</w:t>
      </w:r>
      <w:r w:rsidRPr="00340C54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source</w:t>
      </w:r>
      <w:r w:rsidRPr="00340C54">
        <w:rPr>
          <w:rFonts w:ascii="Courier New" w:hAnsi="Courier New" w:cs="Courier New"/>
          <w:sz w:val="20"/>
          <w:szCs w:val="20"/>
          <w:lang w:eastAsia="en-US"/>
        </w:rPr>
        <w:t>){</w:t>
      </w:r>
      <w:r w:rsidRPr="00340C5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40C54">
        <w:rPr>
          <w:rFonts w:ascii="Courier New" w:hAnsi="Courier New" w:cs="Courier New"/>
          <w:color w:val="008000"/>
          <w:sz w:val="20"/>
          <w:szCs w:val="20"/>
          <w:lang w:eastAsia="en-US"/>
        </w:rPr>
        <w:t>//Если</w:t>
      </w:r>
      <w:r w:rsidRPr="00340C5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40C54">
        <w:rPr>
          <w:rFonts w:ascii="Courier New" w:hAnsi="Courier New" w:cs="Courier New"/>
          <w:color w:val="008000"/>
          <w:sz w:val="20"/>
          <w:szCs w:val="20"/>
          <w:lang w:eastAsia="en-US"/>
        </w:rPr>
        <w:t>это</w:t>
      </w:r>
      <w:r w:rsidRPr="00340C5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40C54">
        <w:rPr>
          <w:rFonts w:ascii="Courier New" w:hAnsi="Courier New" w:cs="Courier New"/>
          <w:color w:val="008000"/>
          <w:sz w:val="20"/>
          <w:szCs w:val="20"/>
          <w:lang w:eastAsia="en-US"/>
        </w:rPr>
        <w:t>не</w:t>
      </w:r>
      <w:r w:rsidRPr="00340C5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40C54">
        <w:rPr>
          <w:rFonts w:ascii="Courier New" w:hAnsi="Courier New" w:cs="Courier New"/>
          <w:color w:val="008000"/>
          <w:sz w:val="20"/>
          <w:szCs w:val="20"/>
          <w:lang w:eastAsia="en-US"/>
        </w:rPr>
        <w:t>исток</w:t>
      </w:r>
    </w:p>
    <w:p w14:paraId="59170CEA" w14:textId="77777777" w:rsidR="00340C54" w:rsidRPr="00340C54" w:rsidRDefault="00340C54" w:rsidP="00340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eastAsia="en-US"/>
        </w:rPr>
      </w:pPr>
      <w:r w:rsidRPr="00340C5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       </w:t>
      </w:r>
      <w:r w:rsidRPr="00340C54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linpos</w:t>
      </w:r>
      <w:r w:rsidRPr="00340C5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40C54">
        <w:rPr>
          <w:rFonts w:ascii="Courier New" w:hAnsi="Courier New" w:cs="Courier New"/>
          <w:sz w:val="20"/>
          <w:szCs w:val="20"/>
          <w:lang w:eastAsia="en-US"/>
        </w:rPr>
        <w:t>=</w:t>
      </w:r>
      <w:r w:rsidRPr="00340C5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40C54">
        <w:rPr>
          <w:rFonts w:ascii="Courier New" w:hAnsi="Courier New" w:cs="Courier New"/>
          <w:color w:val="000080"/>
          <w:sz w:val="20"/>
          <w:szCs w:val="20"/>
          <w:lang w:eastAsia="en-US"/>
        </w:rPr>
        <w:t>0</w:t>
      </w:r>
      <w:r w:rsidRPr="00340C54">
        <w:rPr>
          <w:rFonts w:ascii="Courier New" w:hAnsi="Courier New" w:cs="Courier New"/>
          <w:sz w:val="20"/>
          <w:szCs w:val="20"/>
          <w:lang w:eastAsia="en-US"/>
        </w:rPr>
        <w:t>;</w:t>
      </w:r>
      <w:r w:rsidRPr="00340C5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40C54">
        <w:rPr>
          <w:rFonts w:ascii="Courier New" w:hAnsi="Courier New" w:cs="Courier New"/>
          <w:color w:val="008000"/>
          <w:sz w:val="20"/>
          <w:szCs w:val="20"/>
          <w:lang w:eastAsia="en-US"/>
        </w:rPr>
        <w:t>//Сброк</w:t>
      </w:r>
      <w:r w:rsidRPr="00340C5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40C54">
        <w:rPr>
          <w:rFonts w:ascii="Courier New" w:hAnsi="Courier New" w:cs="Courier New"/>
          <w:color w:val="008000"/>
          <w:sz w:val="20"/>
          <w:szCs w:val="20"/>
          <w:lang w:eastAsia="en-US"/>
        </w:rPr>
        <w:t>итератора</w:t>
      </w:r>
      <w:r w:rsidRPr="00340C5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40C54">
        <w:rPr>
          <w:rFonts w:ascii="Courier New" w:hAnsi="Courier New" w:cs="Courier New"/>
          <w:color w:val="008000"/>
          <w:sz w:val="20"/>
          <w:szCs w:val="20"/>
          <w:lang w:eastAsia="en-US"/>
        </w:rPr>
        <w:t>через</w:t>
      </w:r>
      <w:r w:rsidRPr="00340C5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40C54">
        <w:rPr>
          <w:rFonts w:ascii="Courier New" w:hAnsi="Courier New" w:cs="Courier New"/>
          <w:color w:val="008000"/>
          <w:sz w:val="20"/>
          <w:szCs w:val="20"/>
          <w:lang w:eastAsia="en-US"/>
        </w:rPr>
        <w:t>входящие</w:t>
      </w:r>
      <w:r w:rsidRPr="00340C5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40C54">
        <w:rPr>
          <w:rFonts w:ascii="Courier New" w:hAnsi="Courier New" w:cs="Courier New"/>
          <w:color w:val="008000"/>
          <w:sz w:val="20"/>
          <w:szCs w:val="20"/>
          <w:lang w:eastAsia="en-US"/>
        </w:rPr>
        <w:t>ребра</w:t>
      </w:r>
    </w:p>
    <w:p w14:paraId="64575349" w14:textId="77777777" w:rsidR="00340C54" w:rsidRPr="00340C54" w:rsidRDefault="00340C54" w:rsidP="00340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eastAsia="en-US"/>
        </w:rPr>
      </w:pPr>
      <w:r w:rsidRPr="00340C5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       </w:t>
      </w:r>
      <w:r w:rsidRPr="00340C54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while</w:t>
      </w:r>
      <w:r w:rsidRPr="00340C5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40C54">
        <w:rPr>
          <w:rFonts w:ascii="Courier New" w:hAnsi="Courier New" w:cs="Courier New"/>
          <w:sz w:val="20"/>
          <w:szCs w:val="20"/>
          <w:lang w:eastAsia="en-US"/>
        </w:rPr>
        <w:t>(</w:t>
      </w:r>
      <w:r w:rsidRPr="00340C54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s</w:t>
      </w:r>
      <w:r w:rsidRPr="00340C5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40C54">
        <w:rPr>
          <w:rFonts w:ascii="Courier New" w:hAnsi="Courier New" w:cs="Courier New"/>
          <w:sz w:val="20"/>
          <w:szCs w:val="20"/>
          <w:lang w:eastAsia="en-US"/>
        </w:rPr>
        <w:t>=</w:t>
      </w:r>
      <w:r w:rsidRPr="00340C5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40C54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itin</w:t>
      </w:r>
      <w:r w:rsidRPr="00340C54">
        <w:rPr>
          <w:rFonts w:ascii="Courier New" w:hAnsi="Courier New" w:cs="Courier New"/>
          <w:sz w:val="20"/>
          <w:szCs w:val="20"/>
          <w:lang w:eastAsia="en-US"/>
        </w:rPr>
        <w:t>(</w:t>
      </w:r>
      <w:r w:rsidRPr="00340C54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</w:t>
      </w:r>
      <w:r w:rsidRPr="00340C54">
        <w:rPr>
          <w:rFonts w:ascii="Courier New" w:hAnsi="Courier New" w:cs="Courier New"/>
          <w:sz w:val="20"/>
          <w:szCs w:val="20"/>
          <w:lang w:eastAsia="en-US"/>
        </w:rPr>
        <w:t>)){</w:t>
      </w:r>
      <w:r w:rsidRPr="00340C5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40C54">
        <w:rPr>
          <w:rFonts w:ascii="Courier New" w:hAnsi="Courier New" w:cs="Courier New"/>
          <w:color w:val="008000"/>
          <w:sz w:val="20"/>
          <w:szCs w:val="20"/>
          <w:lang w:eastAsia="en-US"/>
        </w:rPr>
        <w:t>//Итератор</w:t>
      </w:r>
      <w:r w:rsidRPr="00340C5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40C54">
        <w:rPr>
          <w:rFonts w:ascii="Courier New" w:hAnsi="Courier New" w:cs="Courier New"/>
          <w:color w:val="008000"/>
          <w:sz w:val="20"/>
          <w:szCs w:val="20"/>
          <w:lang w:eastAsia="en-US"/>
        </w:rPr>
        <w:t>через</w:t>
      </w:r>
      <w:r w:rsidRPr="00340C5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40C54">
        <w:rPr>
          <w:rFonts w:ascii="Courier New" w:hAnsi="Courier New" w:cs="Courier New"/>
          <w:color w:val="008000"/>
          <w:sz w:val="20"/>
          <w:szCs w:val="20"/>
          <w:lang w:eastAsia="en-US"/>
        </w:rPr>
        <w:t>входящие</w:t>
      </w:r>
      <w:r w:rsidRPr="00340C5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40C54">
        <w:rPr>
          <w:rFonts w:ascii="Courier New" w:hAnsi="Courier New" w:cs="Courier New"/>
          <w:color w:val="008000"/>
          <w:sz w:val="20"/>
          <w:szCs w:val="20"/>
          <w:lang w:eastAsia="en-US"/>
        </w:rPr>
        <w:t>ребра</w:t>
      </w:r>
    </w:p>
    <w:p w14:paraId="0522FA81" w14:textId="77777777" w:rsidR="00340C54" w:rsidRPr="00340C54" w:rsidRDefault="00340C54" w:rsidP="00340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eastAsia="en-US"/>
        </w:rPr>
      </w:pPr>
      <w:r w:rsidRPr="00340C5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           </w:t>
      </w:r>
      <w:r w:rsidRPr="00340C54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340C5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40C54">
        <w:rPr>
          <w:rFonts w:ascii="Courier New" w:hAnsi="Courier New" w:cs="Courier New"/>
          <w:sz w:val="20"/>
          <w:szCs w:val="20"/>
          <w:lang w:eastAsia="en-US"/>
        </w:rPr>
        <w:t>(</w:t>
      </w:r>
      <w:r w:rsidRPr="00340C54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s</w:t>
      </w:r>
      <w:r w:rsidRPr="00340C54">
        <w:rPr>
          <w:rFonts w:ascii="Courier New" w:hAnsi="Courier New" w:cs="Courier New"/>
          <w:sz w:val="20"/>
          <w:szCs w:val="20"/>
          <w:lang w:eastAsia="en-US"/>
        </w:rPr>
        <w:t>-&gt;</w:t>
      </w:r>
      <w:r w:rsidRPr="00340C54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mark</w:t>
      </w:r>
      <w:r w:rsidRPr="00340C54">
        <w:rPr>
          <w:rFonts w:ascii="Courier New" w:hAnsi="Courier New" w:cs="Courier New"/>
          <w:color w:val="800000"/>
          <w:sz w:val="20"/>
          <w:szCs w:val="20"/>
          <w:lang w:eastAsia="en-US"/>
        </w:rPr>
        <w:t>2</w:t>
      </w:r>
      <w:r w:rsidRPr="00340C54">
        <w:rPr>
          <w:rFonts w:ascii="Courier New" w:hAnsi="Courier New" w:cs="Courier New"/>
          <w:sz w:val="20"/>
          <w:szCs w:val="20"/>
          <w:lang w:eastAsia="en-US"/>
        </w:rPr>
        <w:t>){</w:t>
      </w:r>
      <w:r w:rsidRPr="00340C5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40C54">
        <w:rPr>
          <w:rFonts w:ascii="Courier New" w:hAnsi="Courier New" w:cs="Courier New"/>
          <w:color w:val="008000"/>
          <w:sz w:val="20"/>
          <w:szCs w:val="20"/>
          <w:lang w:eastAsia="en-US"/>
        </w:rPr>
        <w:t>//Если</w:t>
      </w:r>
      <w:r w:rsidRPr="00340C5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40C54">
        <w:rPr>
          <w:rFonts w:ascii="Courier New" w:hAnsi="Courier New" w:cs="Courier New"/>
          <w:color w:val="008000"/>
          <w:sz w:val="20"/>
          <w:szCs w:val="20"/>
          <w:lang w:eastAsia="en-US"/>
        </w:rPr>
        <w:t>ребро</w:t>
      </w:r>
      <w:r w:rsidRPr="00340C5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40C54">
        <w:rPr>
          <w:rFonts w:ascii="Courier New" w:hAnsi="Courier New" w:cs="Courier New"/>
          <w:color w:val="008000"/>
          <w:sz w:val="20"/>
          <w:szCs w:val="20"/>
          <w:lang w:eastAsia="en-US"/>
        </w:rPr>
        <w:t>помечено,</w:t>
      </w:r>
      <w:r w:rsidRPr="00340C5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40C54">
        <w:rPr>
          <w:rFonts w:ascii="Courier New" w:hAnsi="Courier New" w:cs="Courier New"/>
          <w:color w:val="008000"/>
          <w:sz w:val="20"/>
          <w:szCs w:val="20"/>
          <w:lang w:eastAsia="en-US"/>
        </w:rPr>
        <w:t>значит</w:t>
      </w:r>
      <w:r w:rsidRPr="00340C5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40C54">
        <w:rPr>
          <w:rFonts w:ascii="Courier New" w:hAnsi="Courier New" w:cs="Courier New"/>
          <w:color w:val="008000"/>
          <w:sz w:val="20"/>
          <w:szCs w:val="20"/>
          <w:lang w:eastAsia="en-US"/>
        </w:rPr>
        <w:t>через</w:t>
      </w:r>
      <w:r w:rsidRPr="00340C5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40C54">
        <w:rPr>
          <w:rFonts w:ascii="Courier New" w:hAnsi="Courier New" w:cs="Courier New"/>
          <w:color w:val="008000"/>
          <w:sz w:val="20"/>
          <w:szCs w:val="20"/>
          <w:lang w:eastAsia="en-US"/>
        </w:rPr>
        <w:t>него</w:t>
      </w:r>
      <w:r w:rsidRPr="00340C5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40C54">
        <w:rPr>
          <w:rFonts w:ascii="Courier New" w:hAnsi="Courier New" w:cs="Courier New"/>
          <w:color w:val="008000"/>
          <w:sz w:val="20"/>
          <w:szCs w:val="20"/>
          <w:lang w:eastAsia="en-US"/>
        </w:rPr>
        <w:t>был</w:t>
      </w:r>
      <w:r w:rsidRPr="00340C5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40C54">
        <w:rPr>
          <w:rFonts w:ascii="Courier New" w:hAnsi="Courier New" w:cs="Courier New"/>
          <w:color w:val="008000"/>
          <w:sz w:val="20"/>
          <w:szCs w:val="20"/>
          <w:lang w:eastAsia="en-US"/>
        </w:rPr>
        <w:t>поиск</w:t>
      </w:r>
    </w:p>
    <w:p w14:paraId="29F0D851" w14:textId="77777777" w:rsidR="00340C54" w:rsidRPr="00340C54" w:rsidRDefault="00340C54" w:rsidP="00340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eastAsia="en-US"/>
        </w:rPr>
      </w:pPr>
      <w:r w:rsidRPr="00340C5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               </w:t>
      </w:r>
      <w:r w:rsidRPr="00340C54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path</w:t>
      </w:r>
      <w:r w:rsidRPr="00340C54">
        <w:rPr>
          <w:rFonts w:ascii="Courier New" w:hAnsi="Courier New" w:cs="Courier New"/>
          <w:sz w:val="20"/>
          <w:szCs w:val="20"/>
          <w:lang w:eastAsia="en-US"/>
        </w:rPr>
        <w:t>.</w:t>
      </w:r>
      <w:r w:rsidRPr="00340C54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way</w:t>
      </w:r>
      <w:r w:rsidRPr="00340C54">
        <w:rPr>
          <w:rFonts w:ascii="Courier New" w:hAnsi="Courier New" w:cs="Courier New"/>
          <w:sz w:val="20"/>
          <w:szCs w:val="20"/>
          <w:lang w:eastAsia="en-US"/>
        </w:rPr>
        <w:t>.</w:t>
      </w:r>
      <w:r w:rsidRPr="00340C54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push</w:t>
      </w:r>
      <w:r w:rsidRPr="00340C54">
        <w:rPr>
          <w:rFonts w:ascii="Courier New" w:hAnsi="Courier New" w:cs="Courier New"/>
          <w:color w:val="00677C"/>
          <w:sz w:val="20"/>
          <w:szCs w:val="20"/>
          <w:lang w:eastAsia="en-US"/>
        </w:rPr>
        <w:t>_</w:t>
      </w:r>
      <w:r w:rsidRPr="00340C54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front</w:t>
      </w:r>
      <w:r w:rsidRPr="00340C54">
        <w:rPr>
          <w:rFonts w:ascii="Courier New" w:hAnsi="Courier New" w:cs="Courier New"/>
          <w:sz w:val="20"/>
          <w:szCs w:val="20"/>
          <w:lang w:eastAsia="en-US"/>
        </w:rPr>
        <w:t>(</w:t>
      </w:r>
      <w:r w:rsidRPr="00340C54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s</w:t>
      </w:r>
      <w:r w:rsidRPr="00340C54">
        <w:rPr>
          <w:rFonts w:ascii="Courier New" w:hAnsi="Courier New" w:cs="Courier New"/>
          <w:sz w:val="20"/>
          <w:szCs w:val="20"/>
          <w:lang w:eastAsia="en-US"/>
        </w:rPr>
        <w:t>);</w:t>
      </w:r>
      <w:r w:rsidRPr="00340C5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40C54">
        <w:rPr>
          <w:rFonts w:ascii="Courier New" w:hAnsi="Courier New" w:cs="Courier New"/>
          <w:color w:val="008000"/>
          <w:sz w:val="20"/>
          <w:szCs w:val="20"/>
          <w:lang w:eastAsia="en-US"/>
        </w:rPr>
        <w:t>//Записать</w:t>
      </w:r>
      <w:r w:rsidRPr="00340C5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40C54">
        <w:rPr>
          <w:rFonts w:ascii="Courier New" w:hAnsi="Courier New" w:cs="Courier New"/>
          <w:color w:val="008000"/>
          <w:sz w:val="20"/>
          <w:szCs w:val="20"/>
          <w:lang w:eastAsia="en-US"/>
        </w:rPr>
        <w:t>в</w:t>
      </w:r>
      <w:r w:rsidRPr="00340C5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40C54">
        <w:rPr>
          <w:rFonts w:ascii="Courier New" w:hAnsi="Courier New" w:cs="Courier New"/>
          <w:color w:val="008000"/>
          <w:sz w:val="20"/>
          <w:szCs w:val="20"/>
          <w:lang w:eastAsia="en-US"/>
        </w:rPr>
        <w:t>путь</w:t>
      </w:r>
    </w:p>
    <w:p w14:paraId="17A770C6" w14:textId="77777777" w:rsidR="00340C54" w:rsidRPr="00340C54" w:rsidRDefault="00340C54" w:rsidP="00340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40C5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               </w:t>
      </w:r>
      <w:r w:rsidRPr="00340C54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s</w:t>
      </w:r>
      <w:r w:rsidRPr="00340C54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340C54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mark</w:t>
      </w:r>
      <w:r w:rsidRPr="00340C54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40C54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340C54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40C54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it_num</w:t>
      </w:r>
      <w:r w:rsidRPr="00340C54">
        <w:rPr>
          <w:rFonts w:ascii="Courier New" w:hAnsi="Courier New" w:cs="Courier New"/>
          <w:sz w:val="20"/>
          <w:szCs w:val="20"/>
          <w:lang w:val="en-US" w:eastAsia="en-US"/>
        </w:rPr>
        <w:t>;</w:t>
      </w:r>
      <w:r w:rsidRPr="00340C54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40C54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//Пометить</w:t>
      </w:r>
    </w:p>
    <w:p w14:paraId="0D9E0B23" w14:textId="77777777" w:rsidR="00340C54" w:rsidRPr="00340C54" w:rsidRDefault="00340C54" w:rsidP="00340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40C54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    </w:t>
      </w:r>
      <w:r w:rsidRPr="00340C54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s</w:t>
      </w:r>
      <w:r w:rsidRPr="00340C54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340C54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edge</w:t>
      </w:r>
      <w:r w:rsidRPr="00340C54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340C54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AddAnimation</w:t>
      </w:r>
      <w:r w:rsidRPr="00340C54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340C54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pos</w:t>
      </w:r>
      <w:r w:rsidRPr="00340C54">
        <w:rPr>
          <w:rFonts w:ascii="Courier New" w:hAnsi="Courier New" w:cs="Courier New"/>
          <w:sz w:val="20"/>
          <w:szCs w:val="20"/>
          <w:lang w:val="en-US" w:eastAsia="en-US"/>
        </w:rPr>
        <w:t>);</w:t>
      </w:r>
      <w:r w:rsidRPr="00340C54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40C54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//Установка</w:t>
      </w:r>
      <w:r w:rsidRPr="00340C54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40C54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анимации</w:t>
      </w:r>
    </w:p>
    <w:p w14:paraId="031E01D4" w14:textId="77777777" w:rsidR="00340C54" w:rsidRPr="00340C54" w:rsidRDefault="00340C54" w:rsidP="00340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40C54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    </w:t>
      </w:r>
      <w:r w:rsidRPr="00340C54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s</w:t>
      </w:r>
      <w:r w:rsidRPr="00340C54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340C54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edge</w:t>
      </w:r>
      <w:r w:rsidRPr="00340C54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340C54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update</w:t>
      </w:r>
      <w:r w:rsidRPr="00340C54">
        <w:rPr>
          <w:rFonts w:ascii="Courier New" w:hAnsi="Courier New" w:cs="Courier New"/>
          <w:sz w:val="20"/>
          <w:szCs w:val="20"/>
          <w:lang w:val="en-US" w:eastAsia="en-US"/>
        </w:rPr>
        <w:t>();</w:t>
      </w:r>
      <w:r w:rsidRPr="00340C54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40C54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//Обновление</w:t>
      </w:r>
    </w:p>
    <w:p w14:paraId="3138D9C3" w14:textId="77777777" w:rsidR="00340C54" w:rsidRPr="00340C54" w:rsidRDefault="00340C54" w:rsidP="00340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40C54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    </w:t>
      </w:r>
      <w:r w:rsidRPr="00340C54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RestorePath</w:t>
      </w:r>
      <w:r w:rsidRPr="00340C54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340C54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FindElem</w:t>
      </w:r>
      <w:r w:rsidRPr="00340C54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340C54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s</w:t>
      </w:r>
      <w:r w:rsidRPr="00340C54">
        <w:rPr>
          <w:rFonts w:ascii="Courier New" w:hAnsi="Courier New" w:cs="Courier New"/>
          <w:sz w:val="20"/>
          <w:szCs w:val="20"/>
          <w:lang w:val="en-US" w:eastAsia="en-US"/>
        </w:rPr>
        <w:t>));</w:t>
      </w:r>
      <w:r w:rsidRPr="00340C54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40C54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//Рекурсия</w:t>
      </w:r>
      <w:r w:rsidRPr="00340C54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40C54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для</w:t>
      </w:r>
      <w:r w:rsidRPr="00340C54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40C54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следующего</w:t>
      </w:r>
      <w:r w:rsidRPr="00340C54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40C54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элемента</w:t>
      </w:r>
    </w:p>
    <w:p w14:paraId="6D06ED13" w14:textId="77777777" w:rsidR="00340C54" w:rsidRPr="00340C54" w:rsidRDefault="00340C54" w:rsidP="00340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40C54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    </w:t>
      </w:r>
      <w:r w:rsidRPr="00340C54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RESTOREITS</w:t>
      </w:r>
      <w:r w:rsidRPr="00340C54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3DC1DD93" w14:textId="77777777" w:rsidR="00340C54" w:rsidRPr="00340C54" w:rsidRDefault="00340C54" w:rsidP="00340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40C54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    </w:t>
      </w:r>
      <w:r w:rsidRPr="00340C54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return</w:t>
      </w:r>
      <w:r w:rsidRPr="00340C54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515E2AFD" w14:textId="77777777" w:rsidR="00340C54" w:rsidRPr="00340C54" w:rsidRDefault="00340C54" w:rsidP="00340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40C54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</w:t>
      </w:r>
      <w:r w:rsidRPr="00340C54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24A41CE7" w14:textId="77777777" w:rsidR="00340C54" w:rsidRPr="00340C54" w:rsidRDefault="00340C54" w:rsidP="00340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40C54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340C54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46F5A076" w14:textId="77777777" w:rsidR="00340C54" w:rsidRPr="00340C54" w:rsidRDefault="00340C54" w:rsidP="00340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40C54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340C54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5819A0D6" w14:textId="77777777" w:rsidR="00340C54" w:rsidRPr="00340C54" w:rsidRDefault="00340C54" w:rsidP="00340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40C54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340C54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else</w:t>
      </w:r>
      <w:r w:rsidRPr="00340C54">
        <w:rPr>
          <w:rFonts w:ascii="Courier New" w:hAnsi="Courier New" w:cs="Courier New"/>
          <w:sz w:val="20"/>
          <w:szCs w:val="20"/>
          <w:lang w:val="en-US" w:eastAsia="en-US"/>
        </w:rPr>
        <w:t>{</w:t>
      </w:r>
      <w:r w:rsidRPr="00340C54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40C54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//Исток</w:t>
      </w:r>
      <w:r w:rsidRPr="00340C54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40C54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найден</w:t>
      </w:r>
    </w:p>
    <w:p w14:paraId="6A3C2701" w14:textId="77777777" w:rsidR="00340C54" w:rsidRPr="00340C54" w:rsidRDefault="00340C54" w:rsidP="00340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40C54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340C54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lem</w:t>
      </w:r>
      <w:r w:rsidRPr="00340C54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340C54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40C54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2</w:t>
      </w:r>
      <w:r w:rsidRPr="00340C54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20B13578" w14:textId="77777777" w:rsidR="00340C54" w:rsidRPr="00340C54" w:rsidRDefault="00340C54" w:rsidP="00340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eastAsia="en-US"/>
        </w:rPr>
      </w:pPr>
      <w:r w:rsidRPr="00340C54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340C54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while</w:t>
      </w:r>
      <w:r w:rsidRPr="00340C5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40C54">
        <w:rPr>
          <w:rFonts w:ascii="Courier New" w:hAnsi="Courier New" w:cs="Courier New"/>
          <w:sz w:val="20"/>
          <w:szCs w:val="20"/>
          <w:lang w:eastAsia="en-US"/>
        </w:rPr>
        <w:t>((</w:t>
      </w:r>
      <w:r w:rsidRPr="00340C54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</w:t>
      </w:r>
      <w:r w:rsidRPr="00340C54">
        <w:rPr>
          <w:rFonts w:ascii="Courier New" w:hAnsi="Courier New" w:cs="Courier New"/>
          <w:color w:val="092E64"/>
          <w:sz w:val="20"/>
          <w:szCs w:val="20"/>
          <w:lang w:eastAsia="en-US"/>
        </w:rPr>
        <w:t>2</w:t>
      </w:r>
      <w:r w:rsidRPr="00340C5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40C54">
        <w:rPr>
          <w:rFonts w:ascii="Courier New" w:hAnsi="Courier New" w:cs="Courier New"/>
          <w:sz w:val="20"/>
          <w:szCs w:val="20"/>
          <w:lang w:eastAsia="en-US"/>
        </w:rPr>
        <w:t>=</w:t>
      </w:r>
      <w:r w:rsidRPr="00340C5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40C54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it</w:t>
      </w:r>
      <w:r w:rsidRPr="00340C54">
        <w:rPr>
          <w:rFonts w:ascii="Courier New" w:hAnsi="Courier New" w:cs="Courier New"/>
          <w:sz w:val="20"/>
          <w:szCs w:val="20"/>
          <w:lang w:eastAsia="en-US"/>
        </w:rPr>
        <w:t>())!=</w:t>
      </w:r>
      <w:r w:rsidRPr="00340C54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nullptr</w:t>
      </w:r>
      <w:r w:rsidRPr="00340C54">
        <w:rPr>
          <w:rFonts w:ascii="Courier New" w:hAnsi="Courier New" w:cs="Courier New"/>
          <w:sz w:val="20"/>
          <w:szCs w:val="20"/>
          <w:lang w:eastAsia="en-US"/>
        </w:rPr>
        <w:t>){</w:t>
      </w:r>
      <w:r w:rsidRPr="00340C5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40C54">
        <w:rPr>
          <w:rFonts w:ascii="Courier New" w:hAnsi="Courier New" w:cs="Courier New"/>
          <w:color w:val="008000"/>
          <w:sz w:val="20"/>
          <w:szCs w:val="20"/>
          <w:lang w:eastAsia="en-US"/>
        </w:rPr>
        <w:t>//Итерация</w:t>
      </w:r>
      <w:r w:rsidRPr="00340C5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40C54">
        <w:rPr>
          <w:rFonts w:ascii="Courier New" w:hAnsi="Courier New" w:cs="Courier New"/>
          <w:color w:val="008000"/>
          <w:sz w:val="20"/>
          <w:szCs w:val="20"/>
          <w:lang w:eastAsia="en-US"/>
        </w:rPr>
        <w:t>через</w:t>
      </w:r>
      <w:r w:rsidRPr="00340C5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40C54">
        <w:rPr>
          <w:rFonts w:ascii="Courier New" w:hAnsi="Courier New" w:cs="Courier New"/>
          <w:color w:val="008000"/>
          <w:sz w:val="20"/>
          <w:szCs w:val="20"/>
          <w:lang w:eastAsia="en-US"/>
        </w:rPr>
        <w:t>все</w:t>
      </w:r>
      <w:r w:rsidRPr="00340C5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340C54">
        <w:rPr>
          <w:rFonts w:ascii="Courier New" w:hAnsi="Courier New" w:cs="Courier New"/>
          <w:color w:val="008000"/>
          <w:sz w:val="20"/>
          <w:szCs w:val="20"/>
          <w:lang w:eastAsia="en-US"/>
        </w:rPr>
        <w:t>ребра</w:t>
      </w:r>
    </w:p>
    <w:p w14:paraId="495D09D8" w14:textId="77777777" w:rsidR="00340C54" w:rsidRPr="00340C54" w:rsidRDefault="00340C54" w:rsidP="00340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40C54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           </w:t>
      </w:r>
      <w:r w:rsidRPr="00340C54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while</w:t>
      </w:r>
      <w:r w:rsidRPr="00340C54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40C54">
        <w:rPr>
          <w:rFonts w:ascii="Courier New" w:hAnsi="Courier New" w:cs="Courier New"/>
          <w:sz w:val="20"/>
          <w:szCs w:val="20"/>
          <w:lang w:val="en-US" w:eastAsia="en-US"/>
        </w:rPr>
        <w:t>((</w:t>
      </w:r>
      <w:r w:rsidRPr="00340C54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s</w:t>
      </w:r>
      <w:r w:rsidRPr="00340C54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40C54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340C54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40C54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it</w:t>
      </w:r>
      <w:r w:rsidRPr="00340C54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340C54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l2</w:t>
      </w:r>
      <w:r w:rsidRPr="00340C54">
        <w:rPr>
          <w:rFonts w:ascii="Courier New" w:hAnsi="Courier New" w:cs="Courier New"/>
          <w:sz w:val="20"/>
          <w:szCs w:val="20"/>
          <w:lang w:val="en-US" w:eastAsia="en-US"/>
        </w:rPr>
        <w:t>))!=</w:t>
      </w:r>
      <w:r w:rsidRPr="00340C54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nullptr</w:t>
      </w:r>
      <w:r w:rsidRPr="00340C54">
        <w:rPr>
          <w:rFonts w:ascii="Courier New" w:hAnsi="Courier New" w:cs="Courier New"/>
          <w:sz w:val="20"/>
          <w:szCs w:val="20"/>
          <w:lang w:val="en-US" w:eastAsia="en-US"/>
        </w:rPr>
        <w:t>){</w:t>
      </w:r>
    </w:p>
    <w:p w14:paraId="114F87BA" w14:textId="77777777" w:rsidR="00340C54" w:rsidRPr="00340C54" w:rsidRDefault="00340C54" w:rsidP="00340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40C54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    </w:t>
      </w:r>
      <w:r w:rsidRPr="00340C54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ls</w:t>
      </w:r>
      <w:r w:rsidRPr="00340C54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340C54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mark2</w:t>
      </w:r>
      <w:r w:rsidRPr="00340C54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40C54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340C54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40C54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0</w:t>
      </w:r>
      <w:r w:rsidRPr="00340C54">
        <w:rPr>
          <w:rFonts w:ascii="Courier New" w:hAnsi="Courier New" w:cs="Courier New"/>
          <w:sz w:val="20"/>
          <w:szCs w:val="20"/>
          <w:lang w:val="en-US" w:eastAsia="en-US"/>
        </w:rPr>
        <w:t>;</w:t>
      </w:r>
      <w:r w:rsidRPr="00340C54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40C54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//Сброс</w:t>
      </w:r>
      <w:r w:rsidRPr="00340C54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340C54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пометок</w:t>
      </w:r>
    </w:p>
    <w:p w14:paraId="33169F65" w14:textId="77777777" w:rsidR="00340C54" w:rsidRPr="00340C54" w:rsidRDefault="00340C54" w:rsidP="00340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40C54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</w:t>
      </w:r>
      <w:r w:rsidRPr="00340C54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05EDC1B5" w14:textId="77777777" w:rsidR="00340C54" w:rsidRPr="00340C54" w:rsidRDefault="00340C54" w:rsidP="00340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40C54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340C54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0D2CF255" w14:textId="77777777" w:rsidR="00340C54" w:rsidRPr="00340C54" w:rsidRDefault="00340C54" w:rsidP="00340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40C54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340C54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1059557D" w14:textId="77777777" w:rsidR="00340C54" w:rsidRPr="00340C54" w:rsidRDefault="00340C54" w:rsidP="00340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340C54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lastRenderedPageBreak/>
        <w:t xml:space="preserve">    </w:t>
      </w:r>
      <w:r w:rsidRPr="00340C54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RESTOREITS</w:t>
      </w:r>
      <w:r w:rsidRPr="00340C54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27CE1BFC" w14:textId="46161DB8" w:rsidR="00E543D8" w:rsidRPr="00E543D8" w:rsidRDefault="00340C54" w:rsidP="00E543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eastAsia="en-US"/>
        </w:rPr>
      </w:pPr>
      <w:r w:rsidRPr="00340C54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0D9E1483" w14:textId="118FDAF8" w:rsidR="00E543D8" w:rsidRDefault="00E543D8" w:rsidP="002B07B4">
      <w:pPr>
        <w:pStyle w:val="ListParagraph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боты с анимацией в класс </w:t>
      </w:r>
      <w:r>
        <w:rPr>
          <w:sz w:val="28"/>
          <w:szCs w:val="28"/>
          <w:lang w:val="en-US"/>
        </w:rPr>
        <w:t>Edge</w:t>
      </w:r>
      <w:r w:rsidRPr="00E543D8">
        <w:rPr>
          <w:sz w:val="28"/>
          <w:szCs w:val="28"/>
        </w:rPr>
        <w:t xml:space="preserve"> </w:t>
      </w:r>
      <w:r w:rsidR="00B67DED">
        <w:rPr>
          <w:sz w:val="28"/>
          <w:szCs w:val="28"/>
        </w:rPr>
        <w:t>добавлена структура, хранящая параметры для объекта анимации:</w:t>
      </w:r>
    </w:p>
    <w:p w14:paraId="7FF1287E" w14:textId="77777777" w:rsidR="00B67DED" w:rsidRPr="00B67DED" w:rsidRDefault="00B67DED" w:rsidP="00B67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eastAsia="en-US"/>
        </w:rPr>
      </w:pPr>
      <w:r w:rsidRPr="00B67DED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typedef</w:t>
      </w:r>
      <w:r w:rsidRPr="00B67DED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B67DED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struct</w:t>
      </w:r>
      <w:r w:rsidRPr="00B67DED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B67DED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MovingElliplse</w:t>
      </w:r>
      <w:r w:rsidRPr="00B67DED">
        <w:rPr>
          <w:rFonts w:ascii="Courier New" w:hAnsi="Courier New" w:cs="Courier New"/>
          <w:sz w:val="20"/>
          <w:szCs w:val="20"/>
          <w:lang w:eastAsia="en-US"/>
        </w:rPr>
        <w:t>{</w:t>
      </w:r>
    </w:p>
    <w:p w14:paraId="61AB6EEB" w14:textId="77777777" w:rsidR="00B67DED" w:rsidRPr="00B67DED" w:rsidRDefault="00B67DED" w:rsidP="00B67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eastAsia="en-US"/>
        </w:rPr>
      </w:pPr>
      <w:r w:rsidRPr="00B67DED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   </w:t>
      </w:r>
      <w:r w:rsidRPr="00B67DED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GraphicsEllipseItem</w:t>
      </w:r>
      <w:r w:rsidRPr="00B67DED">
        <w:rPr>
          <w:rFonts w:ascii="Courier New" w:hAnsi="Courier New" w:cs="Courier New"/>
          <w:sz w:val="20"/>
          <w:szCs w:val="20"/>
          <w:lang w:eastAsia="en-US"/>
        </w:rPr>
        <w:t>*</w:t>
      </w:r>
      <w:r w:rsidRPr="00B67DED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B67DED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Ellipse</w:t>
      </w:r>
      <w:r w:rsidRPr="00B67DED">
        <w:rPr>
          <w:rFonts w:ascii="Courier New" w:hAnsi="Courier New" w:cs="Courier New"/>
          <w:sz w:val="20"/>
          <w:szCs w:val="20"/>
          <w:lang w:eastAsia="en-US"/>
        </w:rPr>
        <w:t>;</w:t>
      </w:r>
    </w:p>
    <w:p w14:paraId="08CB2509" w14:textId="77777777" w:rsidR="00B67DED" w:rsidRPr="00B67DED" w:rsidRDefault="00B67DED" w:rsidP="00B67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eastAsia="en-US"/>
        </w:rPr>
      </w:pPr>
      <w:r w:rsidRPr="00B67DED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   </w:t>
      </w:r>
      <w:r w:rsidRPr="00B67DED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nt</w:t>
      </w:r>
      <w:r w:rsidRPr="00B67DED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B67DED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position</w:t>
      </w:r>
      <w:r w:rsidRPr="00B67DED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B67DED">
        <w:rPr>
          <w:rFonts w:ascii="Courier New" w:hAnsi="Courier New" w:cs="Courier New"/>
          <w:sz w:val="20"/>
          <w:szCs w:val="20"/>
          <w:lang w:eastAsia="en-US"/>
        </w:rPr>
        <w:t>=</w:t>
      </w:r>
      <w:r w:rsidRPr="00B67DED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</w:t>
      </w:r>
      <w:r w:rsidRPr="00B67DED">
        <w:rPr>
          <w:rFonts w:ascii="Courier New" w:hAnsi="Courier New" w:cs="Courier New"/>
          <w:color w:val="000080"/>
          <w:sz w:val="20"/>
          <w:szCs w:val="20"/>
          <w:lang w:eastAsia="en-US"/>
        </w:rPr>
        <w:t>0</w:t>
      </w:r>
      <w:r w:rsidRPr="00B67DED">
        <w:rPr>
          <w:rFonts w:ascii="Courier New" w:hAnsi="Courier New" w:cs="Courier New"/>
          <w:sz w:val="20"/>
          <w:szCs w:val="20"/>
          <w:lang w:eastAsia="en-US"/>
        </w:rPr>
        <w:t>;</w:t>
      </w:r>
    </w:p>
    <w:p w14:paraId="745880D1" w14:textId="77777777" w:rsidR="00B67DED" w:rsidRPr="00B67DED" w:rsidRDefault="00B67DED" w:rsidP="00B67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eastAsia="en-US"/>
        </w:rPr>
      </w:pPr>
      <w:r w:rsidRPr="00B67DED">
        <w:rPr>
          <w:rFonts w:ascii="Courier New" w:hAnsi="Courier New" w:cs="Courier New"/>
          <w:sz w:val="20"/>
          <w:szCs w:val="20"/>
          <w:lang w:eastAsia="en-US"/>
        </w:rPr>
        <w:t>}</w:t>
      </w:r>
      <w:r w:rsidRPr="00B67DED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MovingElliplse</w:t>
      </w:r>
      <w:r w:rsidRPr="00B67DED">
        <w:rPr>
          <w:rFonts w:ascii="Courier New" w:hAnsi="Courier New" w:cs="Courier New"/>
          <w:sz w:val="20"/>
          <w:szCs w:val="20"/>
          <w:lang w:eastAsia="en-US"/>
        </w:rPr>
        <w:t>;</w:t>
      </w:r>
    </w:p>
    <w:p w14:paraId="1343D21C" w14:textId="2007AA1F" w:rsidR="00B67DED" w:rsidRDefault="00B67DED" w:rsidP="00B67DED">
      <w:pPr>
        <w:pStyle w:val="ListParagraph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После чего создана процедура, добавляющая анимированный круг на ребро:</w:t>
      </w:r>
    </w:p>
    <w:p w14:paraId="77A6E745" w14:textId="77777777" w:rsidR="00B67DED" w:rsidRPr="00B67DED" w:rsidRDefault="00B67DED" w:rsidP="00B67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B67DED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B67DED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B67DED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dge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B67DED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AddAnimation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B67DED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nt</w:t>
      </w:r>
      <w:r w:rsidRPr="00B67DED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B67DED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pos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59033F92" w14:textId="77777777" w:rsidR="00B67DED" w:rsidRPr="00B67DED" w:rsidRDefault="00B67DED" w:rsidP="00B67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6CAAA777" w14:textId="77777777" w:rsidR="00B67DED" w:rsidRPr="00B67DED" w:rsidRDefault="00B67DED" w:rsidP="00B67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B67DED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B67DED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Color</w:t>
      </w:r>
      <w:r w:rsidRPr="00B67DED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B67DED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col</w:t>
      </w:r>
      <w:r w:rsidRPr="00B67DED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B67DED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B67DED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t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B67DED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black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69E781DB" w14:textId="77777777" w:rsidR="00B67DED" w:rsidRPr="00B67DED" w:rsidRDefault="00B67DED" w:rsidP="00B67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B67DED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B67DED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B67DED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B67DED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list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B67DED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mark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!=</w:t>
      </w:r>
      <w:r w:rsidRPr="00B67DED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0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){</w:t>
      </w:r>
    </w:p>
    <w:p w14:paraId="716D91B0" w14:textId="77777777" w:rsidR="00B67DED" w:rsidRPr="00B67DED" w:rsidRDefault="00B67DED" w:rsidP="00B67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B67DED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B67DED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double</w:t>
      </w:r>
      <w:r w:rsidRPr="00B67DED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B67DED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hue</w:t>
      </w:r>
      <w:r w:rsidRPr="00B67DED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B67DED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B67DED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list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B67DED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mark</w:t>
      </w:r>
      <w:r w:rsidRPr="00B67DED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-</w:t>
      </w:r>
      <w:r w:rsidRPr="00B67DED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B67DED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1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137AF2B1" w14:textId="77777777" w:rsidR="00B67DED" w:rsidRPr="00B67DED" w:rsidRDefault="00B67DED" w:rsidP="00B67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B67DED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B67DED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hue</w:t>
      </w:r>
      <w:r w:rsidRPr="00B67DED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B67DED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B67DED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hue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B67DED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360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6EBD3D8D" w14:textId="77777777" w:rsidR="00B67DED" w:rsidRPr="00B67DED" w:rsidRDefault="00B67DED" w:rsidP="00B67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B67DED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B67DED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hue</w:t>
      </w:r>
      <w:r w:rsidRPr="00B67DED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B67DED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B67DED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hue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/(</w:t>
      </w:r>
      <w:r w:rsidRPr="00B67DED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graph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B67DED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gr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B67DED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max_iter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6CEF2E79" w14:textId="77777777" w:rsidR="00B67DED" w:rsidRPr="00B67DED" w:rsidRDefault="00B67DED" w:rsidP="00B67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B67DED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B67DED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col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B67DED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etHsv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B67DED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hue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B67DED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B67DED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255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B67DED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B67DED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255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2ED6D9A9" w14:textId="77777777" w:rsidR="00B67DED" w:rsidRPr="00B67DED" w:rsidRDefault="00B67DED" w:rsidP="00B67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B67DED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0368EC0F" w14:textId="77777777" w:rsidR="00B67DED" w:rsidRPr="00B67DED" w:rsidRDefault="00B67DED" w:rsidP="00B67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B67DED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B67DED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GraphicsEllipseItem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B67DED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B67DED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a</w:t>
      </w:r>
      <w:r w:rsidRPr="00B67DED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B67DED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B67DED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this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B67DED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cene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()-&gt;</w:t>
      </w:r>
      <w:r w:rsidRPr="00B67DED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addEllipse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B67DED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0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B67DED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B67DED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0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B67DED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B67DED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10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B67DED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B67DED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10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6B34AFBF" w14:textId="77777777" w:rsidR="00B67DED" w:rsidRPr="00B67DED" w:rsidRDefault="00B67DED" w:rsidP="00B67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B67DED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B67DED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a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B67DED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etParentItem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B67DED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this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5F472A58" w14:textId="77777777" w:rsidR="00B67DED" w:rsidRPr="00B67DED" w:rsidRDefault="00B67DED" w:rsidP="00B67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B67DED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B67DED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a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B67DED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etPos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B67DED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sourcePoint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48306AD4" w14:textId="77777777" w:rsidR="00B67DED" w:rsidRPr="00B67DED" w:rsidRDefault="00B67DED" w:rsidP="00B67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B67DED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B67DED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a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B67DED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etPen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B67DED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Pen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B67DED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col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B67DED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B67DED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0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));</w:t>
      </w:r>
    </w:p>
    <w:p w14:paraId="047F2056" w14:textId="77777777" w:rsidR="00B67DED" w:rsidRPr="00B67DED" w:rsidRDefault="00B67DED" w:rsidP="00B67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B67DED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B67DED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a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B67DED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etBrush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B67DED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Brush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B67DED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col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));</w:t>
      </w:r>
    </w:p>
    <w:p w14:paraId="1C082423" w14:textId="77777777" w:rsidR="00B67DED" w:rsidRPr="00B67DED" w:rsidRDefault="00B67DED" w:rsidP="00B67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B67DED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B67DED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a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B67DED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update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7F5F2296" w14:textId="77777777" w:rsidR="00B67DED" w:rsidRPr="00B67DED" w:rsidRDefault="00B67DED" w:rsidP="00B67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B67DED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B67DED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MovingElliplse</w:t>
      </w:r>
      <w:r w:rsidRPr="00B67DED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B67DED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str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7FBEC674" w14:textId="77777777" w:rsidR="00B67DED" w:rsidRPr="00B67DED" w:rsidRDefault="00B67DED" w:rsidP="00B67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B67DED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B67DED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str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B67DED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Ellipse</w:t>
      </w:r>
      <w:r w:rsidRPr="00B67DED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B67DED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B67DED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a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;</w:t>
      </w:r>
      <w:r w:rsidRPr="00B67DED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B67DED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str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B67DED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position</w:t>
      </w:r>
      <w:r w:rsidRPr="00B67DED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B67DED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B67DED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pos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54D05AFB" w14:textId="77777777" w:rsidR="00B67DED" w:rsidRPr="00B67DED" w:rsidRDefault="00B67DED" w:rsidP="00B67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eastAsia="en-US"/>
        </w:rPr>
      </w:pPr>
      <w:r w:rsidRPr="00B67DED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B67DED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Anim</w:t>
      </w:r>
      <w:r w:rsidRPr="00B67DED">
        <w:rPr>
          <w:rFonts w:ascii="Courier New" w:hAnsi="Courier New" w:cs="Courier New"/>
          <w:sz w:val="20"/>
          <w:szCs w:val="20"/>
          <w:lang w:eastAsia="en-US"/>
        </w:rPr>
        <w:t>.</w:t>
      </w:r>
      <w:r w:rsidRPr="00B67DED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push</w:t>
      </w:r>
      <w:r w:rsidRPr="00B67DED">
        <w:rPr>
          <w:rFonts w:ascii="Courier New" w:hAnsi="Courier New" w:cs="Courier New"/>
          <w:color w:val="00677C"/>
          <w:sz w:val="20"/>
          <w:szCs w:val="20"/>
          <w:lang w:eastAsia="en-US"/>
        </w:rPr>
        <w:t>_</w:t>
      </w:r>
      <w:r w:rsidRPr="00B67DED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back</w:t>
      </w:r>
      <w:r w:rsidRPr="00B67DED">
        <w:rPr>
          <w:rFonts w:ascii="Courier New" w:hAnsi="Courier New" w:cs="Courier New"/>
          <w:sz w:val="20"/>
          <w:szCs w:val="20"/>
          <w:lang w:eastAsia="en-US"/>
        </w:rPr>
        <w:t>(</w:t>
      </w:r>
      <w:r w:rsidRPr="00B67DED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str</w:t>
      </w:r>
      <w:r w:rsidRPr="00B67DED">
        <w:rPr>
          <w:rFonts w:ascii="Courier New" w:hAnsi="Courier New" w:cs="Courier New"/>
          <w:sz w:val="20"/>
          <w:szCs w:val="20"/>
          <w:lang w:eastAsia="en-US"/>
        </w:rPr>
        <w:t>);</w:t>
      </w:r>
    </w:p>
    <w:p w14:paraId="583F3F5A" w14:textId="77777777" w:rsidR="00B67DED" w:rsidRPr="00B67DED" w:rsidRDefault="00B67DED" w:rsidP="00B67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eastAsia="en-US"/>
        </w:rPr>
      </w:pPr>
      <w:r w:rsidRPr="00B67DED">
        <w:rPr>
          <w:rFonts w:ascii="Courier New" w:hAnsi="Courier New" w:cs="Courier New"/>
          <w:sz w:val="20"/>
          <w:szCs w:val="20"/>
          <w:lang w:eastAsia="en-US"/>
        </w:rPr>
        <w:t>}</w:t>
      </w:r>
    </w:p>
    <w:p w14:paraId="0D6E3651" w14:textId="77777777" w:rsidR="00B67DED" w:rsidRPr="00B67DED" w:rsidRDefault="00B67DED" w:rsidP="00B67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en-US"/>
        </w:rPr>
      </w:pPr>
    </w:p>
    <w:p w14:paraId="61163257" w14:textId="2F51BAF7" w:rsidR="00B67DED" w:rsidRDefault="00B67DED" w:rsidP="00B67DED">
      <w:pPr>
        <w:pStyle w:val="ListParagraph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Затем процедура, удаляющая все анимированные части с ребра:</w:t>
      </w:r>
    </w:p>
    <w:p w14:paraId="70CE3D62" w14:textId="77777777" w:rsidR="00B67DED" w:rsidRPr="00B67DED" w:rsidRDefault="00B67DED" w:rsidP="00B67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B67DED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B67DED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B67DED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dge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B67DED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RemoveAnimation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()</w:t>
      </w:r>
    </w:p>
    <w:p w14:paraId="3315C5C6" w14:textId="77777777" w:rsidR="00B67DED" w:rsidRPr="00B67DED" w:rsidRDefault="00B67DED" w:rsidP="00B67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6551096E" w14:textId="77777777" w:rsidR="00B67DED" w:rsidRPr="00B67DED" w:rsidRDefault="00B67DED" w:rsidP="00B67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B67DED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B67DED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for</w:t>
      </w:r>
      <w:r w:rsidRPr="00B67DED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B67DED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nt</w:t>
      </w:r>
      <w:r w:rsidRPr="00B67DED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B67DED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</w:t>
      </w:r>
      <w:r w:rsidRPr="00B67DED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B67DED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B67DED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0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;</w:t>
      </w:r>
      <w:r w:rsidRPr="00B67DED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B67DED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</w:t>
      </w:r>
      <w:r w:rsidRPr="00B67DED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&lt;</w:t>
      </w:r>
      <w:r w:rsidRPr="00B67DED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B67DED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Anim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B67DED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ize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();</w:t>
      </w:r>
      <w:r w:rsidRPr="00B67DED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B67DED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++){</w:t>
      </w:r>
    </w:p>
    <w:p w14:paraId="70E3AC41" w14:textId="77777777" w:rsidR="00B67DED" w:rsidRPr="00B67DED" w:rsidRDefault="00B67DED" w:rsidP="00B67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B67DED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B67DED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delete</w:t>
      </w:r>
      <w:r w:rsidRPr="00B67DED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B67DED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Anim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[</w:t>
      </w:r>
      <w:r w:rsidRPr="00B67DED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].</w:t>
      </w:r>
      <w:r w:rsidRPr="00B67DED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Ellipse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69543E02" w14:textId="77777777" w:rsidR="00B67DED" w:rsidRPr="00B67DED" w:rsidRDefault="00B67DED" w:rsidP="00B67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B67DED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5FDBD16E" w14:textId="77777777" w:rsidR="00B67DED" w:rsidRPr="00B67DED" w:rsidRDefault="00B67DED" w:rsidP="00B67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B67DED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B67DED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Anim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B67DED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clear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0EFE48B9" w14:textId="77777777" w:rsidR="00B67DED" w:rsidRPr="00B67DED" w:rsidRDefault="00B67DED" w:rsidP="00B67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eastAsia="en-US"/>
        </w:rPr>
      </w:pPr>
      <w:r w:rsidRPr="00B67DED">
        <w:rPr>
          <w:rFonts w:ascii="Courier New" w:hAnsi="Courier New" w:cs="Courier New"/>
          <w:sz w:val="20"/>
          <w:szCs w:val="20"/>
          <w:lang w:eastAsia="en-US"/>
        </w:rPr>
        <w:t>}</w:t>
      </w:r>
    </w:p>
    <w:p w14:paraId="4C3899ED" w14:textId="77777777" w:rsidR="00B67DED" w:rsidRPr="00B67DED" w:rsidRDefault="00B67DED" w:rsidP="00B67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en-US"/>
        </w:rPr>
      </w:pPr>
    </w:p>
    <w:p w14:paraId="6D7E5830" w14:textId="64AE34B0" w:rsidR="00B67DED" w:rsidRDefault="00B67DED" w:rsidP="00B67DED">
      <w:pPr>
        <w:pStyle w:val="ListParagraph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структор </w:t>
      </w:r>
      <w:r>
        <w:rPr>
          <w:sz w:val="28"/>
          <w:szCs w:val="28"/>
          <w:lang w:val="en-US"/>
        </w:rPr>
        <w:t>QGraphicEllipseItem</w:t>
      </w:r>
      <w:r w:rsidRPr="00B67D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рректно освобождается от родителя, т.к. родитель явно задан в </w:t>
      </w:r>
      <w:r>
        <w:rPr>
          <w:sz w:val="28"/>
          <w:szCs w:val="28"/>
          <w:lang w:val="en-US"/>
        </w:rPr>
        <w:t>AddAnimation</w:t>
      </w:r>
      <w:r w:rsidRPr="00B67DED">
        <w:rPr>
          <w:sz w:val="28"/>
          <w:szCs w:val="28"/>
        </w:rPr>
        <w:t xml:space="preserve">. </w:t>
      </w:r>
      <w:r>
        <w:rPr>
          <w:sz w:val="28"/>
          <w:szCs w:val="28"/>
        </w:rPr>
        <w:t>Эта связь работает и в обратную сторону – при уничтожении ребра в анимированные объекты пропадут.</w:t>
      </w:r>
    </w:p>
    <w:p w14:paraId="0A284318" w14:textId="713BE019" w:rsidR="00B67DED" w:rsidRDefault="00B67DED" w:rsidP="00B67DED">
      <w:pPr>
        <w:pStyle w:val="ListParagraph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Наконец, добавлена процедура, обрабатывающая анимацию:</w:t>
      </w:r>
    </w:p>
    <w:p w14:paraId="4061F5C0" w14:textId="77777777" w:rsidR="00B67DED" w:rsidRPr="00B67DED" w:rsidRDefault="00B67DED" w:rsidP="00B67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B67DED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B67DED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B67DED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dge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B67DED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ProcessAnimation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()</w:t>
      </w:r>
    </w:p>
    <w:p w14:paraId="091D979A" w14:textId="77777777" w:rsidR="00B67DED" w:rsidRPr="00B67DED" w:rsidRDefault="00B67DED" w:rsidP="00B67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4F4DA20C" w14:textId="77777777" w:rsidR="00B67DED" w:rsidRPr="00B67DED" w:rsidRDefault="00B67DED" w:rsidP="00B67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B67DED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B67DED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for</w:t>
      </w:r>
      <w:r w:rsidRPr="00B67DED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B67DED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nt</w:t>
      </w:r>
      <w:r w:rsidRPr="00B67DED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B67DED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</w:t>
      </w:r>
      <w:r w:rsidRPr="00B67DED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B67DED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B67DED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0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;</w:t>
      </w:r>
      <w:r w:rsidRPr="00B67DED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B67DED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</w:t>
      </w:r>
      <w:r w:rsidRPr="00B67DED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&lt;</w:t>
      </w:r>
      <w:r w:rsidRPr="00B67DED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B67DED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Anim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B67DED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ize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();</w:t>
      </w:r>
      <w:r w:rsidRPr="00B67DED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B67DED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++){</w:t>
      </w:r>
    </w:p>
    <w:p w14:paraId="704E7B8D" w14:textId="77777777" w:rsidR="00B67DED" w:rsidRPr="00B67DED" w:rsidRDefault="00B67DED" w:rsidP="00B67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B67DED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B67DED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B67DED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B67DED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Anim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[</w:t>
      </w:r>
      <w:r w:rsidRPr="00B67DED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].</w:t>
      </w:r>
      <w:r w:rsidRPr="00B67DED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position</w:t>
      </w:r>
      <w:r w:rsidRPr="00B67DED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==</w:t>
      </w:r>
      <w:r w:rsidRPr="00B67DED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B67DED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100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0DE6BE39" w14:textId="77777777" w:rsidR="00B67DED" w:rsidRPr="00B67DED" w:rsidRDefault="00B67DED" w:rsidP="00B67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B67DED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</w:t>
      </w:r>
      <w:r w:rsidRPr="00B67DED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Anim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[</w:t>
      </w:r>
      <w:r w:rsidRPr="00B67DED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].</w:t>
      </w:r>
      <w:r w:rsidRPr="00B67DED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position</w:t>
      </w:r>
      <w:r w:rsidRPr="00B67DED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B67DED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B67DED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0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681C36B2" w14:textId="77777777" w:rsidR="00B67DED" w:rsidRPr="00B67DED" w:rsidRDefault="00B67DED" w:rsidP="00B67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B67DED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B67DED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Anim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[</w:t>
      </w:r>
      <w:r w:rsidRPr="00B67DED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].</w:t>
      </w:r>
      <w:r w:rsidRPr="00B67DED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position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++;</w:t>
      </w:r>
    </w:p>
    <w:p w14:paraId="1D6B2807" w14:textId="77777777" w:rsidR="00B67DED" w:rsidRPr="00B67DED" w:rsidRDefault="00B67DED" w:rsidP="00B67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B67DED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B67DED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real</w:t>
      </w:r>
      <w:r w:rsidRPr="00B67DED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B67DED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coef</w:t>
      </w:r>
      <w:r w:rsidRPr="00B67DED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B67DED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B67DED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1</w:t>
      </w:r>
      <w:r w:rsidRPr="00B67DED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-</w:t>
      </w:r>
      <w:r w:rsidRPr="00B67DED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B67DED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real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)(</w:t>
      </w:r>
      <w:r w:rsidRPr="00B67DED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Anim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[</w:t>
      </w:r>
      <w:r w:rsidRPr="00B67DED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].</w:t>
      </w:r>
      <w:r w:rsidRPr="00B67DED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position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)/</w:t>
      </w:r>
      <w:r w:rsidRPr="00B67DED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100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32EB5475" w14:textId="77777777" w:rsidR="00B67DED" w:rsidRPr="00B67DED" w:rsidRDefault="00B67DED" w:rsidP="00B67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B67DED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B67DED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nt</w:t>
      </w:r>
      <w:r w:rsidRPr="00B67DED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B67DED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xs</w:t>
      </w:r>
      <w:r w:rsidRPr="00B67DED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B67DED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B67DED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sourcePoint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B67DED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x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()</w:t>
      </w:r>
      <w:r w:rsidRPr="00B67DED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-</w:t>
      </w:r>
      <w:r w:rsidRPr="00B67DED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B67DED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5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0913E406" w14:textId="77777777" w:rsidR="00B67DED" w:rsidRPr="00B67DED" w:rsidRDefault="00B67DED" w:rsidP="00B67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B67DED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lastRenderedPageBreak/>
        <w:t xml:space="preserve">        </w:t>
      </w:r>
      <w:r w:rsidRPr="00B67DED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nt</w:t>
      </w:r>
      <w:r w:rsidRPr="00B67DED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B67DED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ys</w:t>
      </w:r>
      <w:r w:rsidRPr="00B67DED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B67DED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B67DED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sourcePoint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B67DED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y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()</w:t>
      </w:r>
      <w:r w:rsidRPr="00B67DED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-</w:t>
      </w:r>
      <w:r w:rsidRPr="00B67DED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B67DED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5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5B1F73A6" w14:textId="77777777" w:rsidR="00B67DED" w:rsidRPr="00B67DED" w:rsidRDefault="00B67DED" w:rsidP="00B67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B67DED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B67DED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nt</w:t>
      </w:r>
      <w:r w:rsidRPr="00B67DED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B67DED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xd</w:t>
      </w:r>
      <w:r w:rsidRPr="00B67DED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B67DED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B67DED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destPoint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B67DED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x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()</w:t>
      </w:r>
      <w:r w:rsidRPr="00B67DED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-</w:t>
      </w:r>
      <w:r w:rsidRPr="00B67DED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B67DED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5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60A48D5B" w14:textId="77777777" w:rsidR="00B67DED" w:rsidRPr="00B67DED" w:rsidRDefault="00B67DED" w:rsidP="00B67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B67DED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B67DED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nt</w:t>
      </w:r>
      <w:r w:rsidRPr="00B67DED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B67DED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yd</w:t>
      </w:r>
      <w:r w:rsidRPr="00B67DED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B67DED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B67DED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destPoint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B67DED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y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()</w:t>
      </w:r>
      <w:r w:rsidRPr="00B67DED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-</w:t>
      </w:r>
      <w:r w:rsidRPr="00B67DED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B67DED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5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23CFC509" w14:textId="77777777" w:rsidR="00B67DED" w:rsidRPr="00B67DED" w:rsidRDefault="00B67DED" w:rsidP="00B67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B67DED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B67DED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real</w:t>
      </w:r>
      <w:r w:rsidRPr="00B67DED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B67DED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newx</w:t>
      </w:r>
      <w:r w:rsidRPr="00B67DED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B67DED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B67DED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xs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B67DED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coef</w:t>
      </w:r>
      <w:r w:rsidRPr="00B67DED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+</w:t>
      </w:r>
      <w:r w:rsidRPr="00B67DED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B67DED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xd</w:t>
      </w:r>
      <w:r w:rsidRPr="00B67DED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B67DED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B67DED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1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-</w:t>
      </w:r>
      <w:r w:rsidRPr="00B67DED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coef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74C6B01A" w14:textId="77777777" w:rsidR="00B67DED" w:rsidRPr="00B67DED" w:rsidRDefault="00B67DED" w:rsidP="00B67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B67DED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B67DED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real</w:t>
      </w:r>
      <w:r w:rsidRPr="00B67DED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B67DED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newy</w:t>
      </w:r>
      <w:r w:rsidRPr="00B67DED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B67DED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B67DED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ys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B67DED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coef</w:t>
      </w:r>
      <w:r w:rsidRPr="00B67DED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+</w:t>
      </w:r>
      <w:r w:rsidRPr="00B67DED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B67DED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yd</w:t>
      </w:r>
      <w:r w:rsidRPr="00B67DED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B67DED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B67DED">
        <w:rPr>
          <w:rFonts w:ascii="Courier New" w:hAnsi="Courier New" w:cs="Courier New"/>
          <w:color w:val="000080"/>
          <w:sz w:val="20"/>
          <w:szCs w:val="20"/>
          <w:lang w:val="en-US" w:eastAsia="en-US"/>
        </w:rPr>
        <w:t>1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-</w:t>
      </w:r>
      <w:r w:rsidRPr="00B67DED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coef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055EBA61" w14:textId="77777777" w:rsidR="00B67DED" w:rsidRPr="00B67DED" w:rsidRDefault="00B67DED" w:rsidP="00B67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B67DED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B67DED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Anim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[</w:t>
      </w:r>
      <w:r w:rsidRPr="00B67DED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].</w:t>
      </w:r>
      <w:r w:rsidRPr="00B67DED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Ellipse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B67DED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etX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B67DED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newx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1E20C221" w14:textId="77777777" w:rsidR="00B67DED" w:rsidRPr="00B67DED" w:rsidRDefault="00B67DED" w:rsidP="00B67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B67DED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B67DED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Anim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[</w:t>
      </w:r>
      <w:r w:rsidRPr="00B67DED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].</w:t>
      </w:r>
      <w:r w:rsidRPr="00B67DED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Ellipse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-&gt;</w:t>
      </w:r>
      <w:r w:rsidRPr="00B67DED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etY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B67DED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newy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69C429E0" w14:textId="77777777" w:rsidR="00B67DED" w:rsidRPr="00B67DED" w:rsidRDefault="00B67DED" w:rsidP="00B67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eastAsia="en-US"/>
        </w:rPr>
      </w:pPr>
      <w:r w:rsidRPr="00B67DED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B67DED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Anim</w:t>
      </w:r>
      <w:r w:rsidRPr="00B67DED">
        <w:rPr>
          <w:rFonts w:ascii="Courier New" w:hAnsi="Courier New" w:cs="Courier New"/>
          <w:sz w:val="20"/>
          <w:szCs w:val="20"/>
          <w:lang w:eastAsia="en-US"/>
        </w:rPr>
        <w:t>[</w:t>
      </w:r>
      <w:r w:rsidRPr="00B67DED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</w:t>
      </w:r>
      <w:r w:rsidRPr="00B67DED">
        <w:rPr>
          <w:rFonts w:ascii="Courier New" w:hAnsi="Courier New" w:cs="Courier New"/>
          <w:sz w:val="20"/>
          <w:szCs w:val="20"/>
          <w:lang w:eastAsia="en-US"/>
        </w:rPr>
        <w:t>].</w:t>
      </w:r>
      <w:r w:rsidRPr="00B67DED">
        <w:rPr>
          <w:rFonts w:ascii="Courier New" w:hAnsi="Courier New" w:cs="Courier New"/>
          <w:color w:val="800000"/>
          <w:sz w:val="20"/>
          <w:szCs w:val="20"/>
          <w:lang w:val="en-US" w:eastAsia="en-US"/>
        </w:rPr>
        <w:t>Ellipse</w:t>
      </w:r>
      <w:r w:rsidRPr="00B67DED">
        <w:rPr>
          <w:rFonts w:ascii="Courier New" w:hAnsi="Courier New" w:cs="Courier New"/>
          <w:sz w:val="20"/>
          <w:szCs w:val="20"/>
          <w:lang w:eastAsia="en-US"/>
        </w:rPr>
        <w:t>-&gt;</w:t>
      </w:r>
      <w:r w:rsidRPr="00B67DED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update</w:t>
      </w:r>
      <w:r w:rsidRPr="00B67DED">
        <w:rPr>
          <w:rFonts w:ascii="Courier New" w:hAnsi="Courier New" w:cs="Courier New"/>
          <w:sz w:val="20"/>
          <w:szCs w:val="20"/>
          <w:lang w:eastAsia="en-US"/>
        </w:rPr>
        <w:t>();</w:t>
      </w:r>
    </w:p>
    <w:p w14:paraId="258777EE" w14:textId="77777777" w:rsidR="00B67DED" w:rsidRPr="00B67DED" w:rsidRDefault="00B67DED" w:rsidP="00B67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eastAsia="en-US"/>
        </w:rPr>
      </w:pPr>
      <w:r w:rsidRPr="00B67DED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   </w:t>
      </w:r>
      <w:r w:rsidRPr="00B67DED">
        <w:rPr>
          <w:rFonts w:ascii="Courier New" w:hAnsi="Courier New" w:cs="Courier New"/>
          <w:sz w:val="20"/>
          <w:szCs w:val="20"/>
          <w:lang w:eastAsia="en-US"/>
        </w:rPr>
        <w:t>}</w:t>
      </w:r>
    </w:p>
    <w:p w14:paraId="59109B1C" w14:textId="77777777" w:rsidR="00B67DED" w:rsidRPr="00B67DED" w:rsidRDefault="00B67DED" w:rsidP="00B67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eastAsia="en-US"/>
        </w:rPr>
      </w:pPr>
      <w:r w:rsidRPr="00B67DED">
        <w:rPr>
          <w:rFonts w:ascii="Courier New" w:hAnsi="Courier New" w:cs="Courier New"/>
          <w:sz w:val="20"/>
          <w:szCs w:val="20"/>
          <w:lang w:eastAsia="en-US"/>
        </w:rPr>
        <w:t>}</w:t>
      </w:r>
    </w:p>
    <w:p w14:paraId="6D1B5D1B" w14:textId="77777777" w:rsidR="00B67DED" w:rsidRPr="00B67DED" w:rsidRDefault="00B67DED" w:rsidP="00B67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en-US"/>
        </w:rPr>
      </w:pPr>
    </w:p>
    <w:p w14:paraId="211120EF" w14:textId="46D83546" w:rsidR="00B67DED" w:rsidRDefault="00B67DED" w:rsidP="00B67DED">
      <w:pPr>
        <w:pStyle w:val="ListParagraph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лассе </w:t>
      </w:r>
      <w:r>
        <w:rPr>
          <w:sz w:val="28"/>
          <w:szCs w:val="28"/>
          <w:lang w:val="en-US"/>
        </w:rPr>
        <w:t>GraphWidget</w:t>
      </w:r>
      <w:r w:rsidRPr="00B67DED">
        <w:rPr>
          <w:sz w:val="28"/>
          <w:szCs w:val="28"/>
        </w:rPr>
        <w:t xml:space="preserve"> </w:t>
      </w:r>
      <w:r>
        <w:rPr>
          <w:sz w:val="28"/>
          <w:szCs w:val="28"/>
        </w:rPr>
        <w:t>добавлен слот, обрабатывающий все анимации ребёр:</w:t>
      </w:r>
    </w:p>
    <w:p w14:paraId="7933ADF0" w14:textId="77777777" w:rsidR="00B67DED" w:rsidRPr="00B67DED" w:rsidRDefault="00B67DED" w:rsidP="00B67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B67DED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void</w:t>
      </w:r>
      <w:r w:rsidRPr="00B67DED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B67DED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GraphWidget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::</w:t>
      </w:r>
      <w:r w:rsidRPr="00B67DED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en-US"/>
        </w:rPr>
        <w:t>Animation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()</w:t>
      </w:r>
    </w:p>
    <w:p w14:paraId="4EA4B84D" w14:textId="77777777" w:rsidR="00B67DED" w:rsidRPr="00B67DED" w:rsidRDefault="00B67DED" w:rsidP="00B67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203F379E" w14:textId="77777777" w:rsidR="00B67DED" w:rsidRPr="00B67DED" w:rsidRDefault="00B67DED" w:rsidP="00B67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B67DED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</w:t>
      </w:r>
      <w:r w:rsidRPr="00B67DED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foreach</w:t>
      </w:r>
      <w:r w:rsidRPr="00B67DED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B67DED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QGraphicsItem</w:t>
      </w:r>
      <w:r w:rsidRPr="00B67DED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B67DED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item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,</w:t>
      </w:r>
      <w:r w:rsidRPr="00B67DED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B67DED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scene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()-&gt;</w:t>
      </w:r>
      <w:r w:rsidRPr="00B67DED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items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())</w:t>
      </w:r>
      <w:r w:rsidRPr="00B67DED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3445737A" w14:textId="77777777" w:rsidR="00B67DED" w:rsidRPr="00B67DED" w:rsidRDefault="00B67DED" w:rsidP="00B67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 w:eastAsia="en-US"/>
        </w:rPr>
      </w:pPr>
      <w:r w:rsidRPr="00B67DED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</w:t>
      </w:r>
      <w:r w:rsidRPr="00B67DED">
        <w:rPr>
          <w:rFonts w:ascii="Courier New" w:hAnsi="Courier New" w:cs="Courier New"/>
          <w:color w:val="808000"/>
          <w:sz w:val="20"/>
          <w:szCs w:val="20"/>
          <w:lang w:val="en-US" w:eastAsia="en-US"/>
        </w:rPr>
        <w:t>if</w:t>
      </w:r>
      <w:r w:rsidRPr="00B67DED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B67DED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dge</w:t>
      </w:r>
      <w:r w:rsidRPr="00B67DED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*</w:t>
      </w:r>
      <w:r w:rsidRPr="00B67DED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dge</w:t>
      </w:r>
      <w:r w:rsidRPr="00B67DED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=</w:t>
      </w:r>
      <w:r w:rsidRPr="00B67DED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</w:t>
      </w:r>
      <w:r w:rsidRPr="00B67DED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qgraphicsitem_cast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&lt;</w:t>
      </w:r>
      <w:r w:rsidRPr="00B67DED">
        <w:rPr>
          <w:rFonts w:ascii="Courier New" w:hAnsi="Courier New" w:cs="Courier New"/>
          <w:color w:val="800080"/>
          <w:sz w:val="20"/>
          <w:szCs w:val="20"/>
          <w:lang w:val="en-US" w:eastAsia="en-US"/>
        </w:rPr>
        <w:t>Edge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*&gt;(</w:t>
      </w:r>
      <w:r w:rsidRPr="00B67DED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item</w:t>
      </w:r>
      <w:r w:rsidRPr="00B67DED">
        <w:rPr>
          <w:rFonts w:ascii="Courier New" w:hAnsi="Courier New" w:cs="Courier New"/>
          <w:sz w:val="20"/>
          <w:szCs w:val="20"/>
          <w:lang w:val="en-US" w:eastAsia="en-US"/>
        </w:rPr>
        <w:t>))</w:t>
      </w:r>
    </w:p>
    <w:p w14:paraId="676BE94F" w14:textId="77777777" w:rsidR="00B67DED" w:rsidRPr="00B67DED" w:rsidRDefault="00B67DED" w:rsidP="00B67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eastAsia="en-US"/>
        </w:rPr>
      </w:pPr>
      <w:r w:rsidRPr="00B67DED">
        <w:rPr>
          <w:rFonts w:ascii="Courier New" w:hAnsi="Courier New" w:cs="Courier New"/>
          <w:color w:val="C0C0C0"/>
          <w:sz w:val="20"/>
          <w:szCs w:val="20"/>
          <w:lang w:val="en-US" w:eastAsia="en-US"/>
        </w:rPr>
        <w:t xml:space="preserve">            </w:t>
      </w:r>
      <w:r w:rsidRPr="00B67DED">
        <w:rPr>
          <w:rFonts w:ascii="Courier New" w:hAnsi="Courier New" w:cs="Courier New"/>
          <w:color w:val="092E64"/>
          <w:sz w:val="20"/>
          <w:szCs w:val="20"/>
          <w:lang w:val="en-US" w:eastAsia="en-US"/>
        </w:rPr>
        <w:t>edge</w:t>
      </w:r>
      <w:r w:rsidRPr="00B67DED">
        <w:rPr>
          <w:rFonts w:ascii="Courier New" w:hAnsi="Courier New" w:cs="Courier New"/>
          <w:sz w:val="20"/>
          <w:szCs w:val="20"/>
          <w:lang w:eastAsia="en-US"/>
        </w:rPr>
        <w:t>-&gt;</w:t>
      </w:r>
      <w:r w:rsidRPr="00B67DED">
        <w:rPr>
          <w:rFonts w:ascii="Courier New" w:hAnsi="Courier New" w:cs="Courier New"/>
          <w:color w:val="00677C"/>
          <w:sz w:val="20"/>
          <w:szCs w:val="20"/>
          <w:lang w:val="en-US" w:eastAsia="en-US"/>
        </w:rPr>
        <w:t>ProcessAnimation</w:t>
      </w:r>
      <w:r w:rsidRPr="00B67DED">
        <w:rPr>
          <w:rFonts w:ascii="Courier New" w:hAnsi="Courier New" w:cs="Courier New"/>
          <w:sz w:val="20"/>
          <w:szCs w:val="20"/>
          <w:lang w:eastAsia="en-US"/>
        </w:rPr>
        <w:t>();</w:t>
      </w:r>
    </w:p>
    <w:p w14:paraId="31E25B4F" w14:textId="77777777" w:rsidR="00B67DED" w:rsidRPr="00B67DED" w:rsidRDefault="00B67DED" w:rsidP="00B67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eastAsia="en-US"/>
        </w:rPr>
      </w:pPr>
      <w:r w:rsidRPr="00B67DED">
        <w:rPr>
          <w:rFonts w:ascii="Courier New" w:hAnsi="Courier New" w:cs="Courier New"/>
          <w:color w:val="C0C0C0"/>
          <w:sz w:val="20"/>
          <w:szCs w:val="20"/>
          <w:lang w:eastAsia="en-US"/>
        </w:rPr>
        <w:t xml:space="preserve">    </w:t>
      </w:r>
      <w:r w:rsidRPr="00B67DED">
        <w:rPr>
          <w:rFonts w:ascii="Courier New" w:hAnsi="Courier New" w:cs="Courier New"/>
          <w:sz w:val="20"/>
          <w:szCs w:val="20"/>
          <w:lang w:eastAsia="en-US"/>
        </w:rPr>
        <w:t>}</w:t>
      </w:r>
    </w:p>
    <w:p w14:paraId="53D5B6D8" w14:textId="77777777" w:rsidR="00B67DED" w:rsidRPr="00B67DED" w:rsidRDefault="00B67DED" w:rsidP="00B67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eastAsia="en-US"/>
        </w:rPr>
      </w:pPr>
      <w:r w:rsidRPr="00B67DED">
        <w:rPr>
          <w:rFonts w:ascii="Courier New" w:hAnsi="Courier New" w:cs="Courier New"/>
          <w:sz w:val="20"/>
          <w:szCs w:val="20"/>
          <w:lang w:eastAsia="en-US"/>
        </w:rPr>
        <w:t>}</w:t>
      </w:r>
    </w:p>
    <w:p w14:paraId="48D471CE" w14:textId="77777777" w:rsidR="00B67DED" w:rsidRPr="00B67DED" w:rsidRDefault="00B67DED" w:rsidP="00B67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en-US"/>
        </w:rPr>
      </w:pPr>
    </w:p>
    <w:p w14:paraId="0E7A17A7" w14:textId="5904A629" w:rsidR="00B67DED" w:rsidRDefault="00B67DED" w:rsidP="00B67DED">
      <w:pPr>
        <w:pStyle w:val="ListParagraph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И уже этот слот подсоединен к сигналу таймера</w:t>
      </w:r>
    </w:p>
    <w:p w14:paraId="0731EB06" w14:textId="77777777" w:rsidR="00B67DED" w:rsidRPr="00B67DED" w:rsidRDefault="00B67DED" w:rsidP="00B67DED">
      <w:pPr>
        <w:pStyle w:val="HTMLPreformatted"/>
        <w:ind w:left="709"/>
        <w:rPr>
          <w:lang w:val="en-US"/>
        </w:rPr>
      </w:pPr>
      <w:r w:rsidRPr="00B67DED">
        <w:rPr>
          <w:color w:val="C0C0C0"/>
          <w:lang w:val="en-US"/>
        </w:rPr>
        <w:t xml:space="preserve">    </w:t>
      </w:r>
      <w:r w:rsidRPr="00B67DED">
        <w:rPr>
          <w:color w:val="800000"/>
          <w:lang w:val="en-US"/>
        </w:rPr>
        <w:t>AnimationTimer</w:t>
      </w:r>
      <w:r w:rsidRPr="00B67DED">
        <w:rPr>
          <w:color w:val="C0C0C0"/>
          <w:lang w:val="en-US"/>
        </w:rPr>
        <w:t xml:space="preserve"> </w:t>
      </w:r>
      <w:r w:rsidRPr="00B67DED">
        <w:rPr>
          <w:lang w:val="en-US"/>
        </w:rPr>
        <w:t>=</w:t>
      </w:r>
      <w:r w:rsidRPr="00B67DED">
        <w:rPr>
          <w:color w:val="C0C0C0"/>
          <w:lang w:val="en-US"/>
        </w:rPr>
        <w:t xml:space="preserve"> </w:t>
      </w:r>
      <w:r w:rsidRPr="00B67DED">
        <w:rPr>
          <w:color w:val="808000"/>
          <w:lang w:val="en-US"/>
        </w:rPr>
        <w:t>new</w:t>
      </w:r>
      <w:r w:rsidRPr="00B67DED">
        <w:rPr>
          <w:color w:val="C0C0C0"/>
          <w:lang w:val="en-US"/>
        </w:rPr>
        <w:t xml:space="preserve"> </w:t>
      </w:r>
      <w:r w:rsidRPr="00B67DED">
        <w:rPr>
          <w:color w:val="800080"/>
          <w:lang w:val="en-US"/>
        </w:rPr>
        <w:t>QTimer</w:t>
      </w:r>
      <w:r w:rsidRPr="00B67DED">
        <w:rPr>
          <w:lang w:val="en-US"/>
        </w:rPr>
        <w:t>(</w:t>
      </w:r>
      <w:r w:rsidRPr="00B67DED">
        <w:rPr>
          <w:color w:val="808000"/>
          <w:lang w:val="en-US"/>
        </w:rPr>
        <w:t>this</w:t>
      </w:r>
      <w:r w:rsidRPr="00B67DED">
        <w:rPr>
          <w:lang w:val="en-US"/>
        </w:rPr>
        <w:t>);</w:t>
      </w:r>
    </w:p>
    <w:p w14:paraId="2111FDE7" w14:textId="77777777" w:rsidR="00B67DED" w:rsidRPr="00B67DED" w:rsidRDefault="00B67DED" w:rsidP="00B67DED">
      <w:pPr>
        <w:pStyle w:val="HTMLPreformatted"/>
        <w:ind w:left="709"/>
        <w:rPr>
          <w:lang w:val="en-US"/>
        </w:rPr>
      </w:pPr>
      <w:r w:rsidRPr="00B67DED">
        <w:rPr>
          <w:color w:val="C0C0C0"/>
          <w:lang w:val="en-US"/>
        </w:rPr>
        <w:t xml:space="preserve">    </w:t>
      </w:r>
      <w:r w:rsidRPr="00B67DED">
        <w:rPr>
          <w:color w:val="800000"/>
          <w:lang w:val="en-US"/>
        </w:rPr>
        <w:t>AnimationTimer</w:t>
      </w:r>
      <w:r w:rsidRPr="00B67DED">
        <w:rPr>
          <w:lang w:val="en-US"/>
        </w:rPr>
        <w:t>-&gt;</w:t>
      </w:r>
      <w:r w:rsidRPr="00B67DED">
        <w:rPr>
          <w:color w:val="00677C"/>
          <w:lang w:val="en-US"/>
        </w:rPr>
        <w:t>start</w:t>
      </w:r>
      <w:r w:rsidRPr="00B67DED">
        <w:rPr>
          <w:lang w:val="en-US"/>
        </w:rPr>
        <w:t>(</w:t>
      </w:r>
      <w:r w:rsidRPr="00B67DED">
        <w:rPr>
          <w:color w:val="000080"/>
          <w:lang w:val="en-US"/>
        </w:rPr>
        <w:t>10</w:t>
      </w:r>
      <w:r w:rsidRPr="00B67DED">
        <w:rPr>
          <w:lang w:val="en-US"/>
        </w:rPr>
        <w:t>);</w:t>
      </w:r>
    </w:p>
    <w:p w14:paraId="226755E0" w14:textId="28D4BCFA" w:rsidR="00B67DED" w:rsidRPr="00B67DED" w:rsidRDefault="00B67DED" w:rsidP="00B67DED">
      <w:pPr>
        <w:pStyle w:val="HTMLPreformatted"/>
        <w:ind w:left="709"/>
        <w:rPr>
          <w:lang w:val="en-US"/>
        </w:rPr>
      </w:pPr>
      <w:r w:rsidRPr="00B67DED">
        <w:rPr>
          <w:color w:val="C0C0C0"/>
          <w:lang w:val="en-US"/>
        </w:rPr>
        <w:t xml:space="preserve">    </w:t>
      </w:r>
      <w:r w:rsidRPr="00B67DED">
        <w:rPr>
          <w:color w:val="00677C"/>
          <w:lang w:val="en-US"/>
        </w:rPr>
        <w:t>connect</w:t>
      </w:r>
      <w:r w:rsidRPr="00B67DED">
        <w:rPr>
          <w:lang w:val="en-US"/>
        </w:rPr>
        <w:t>(</w:t>
      </w:r>
      <w:r w:rsidRPr="00B67DED">
        <w:rPr>
          <w:color w:val="800000"/>
          <w:lang w:val="en-US"/>
        </w:rPr>
        <w:t>AnimationTimer</w:t>
      </w:r>
      <w:r w:rsidRPr="00B67DED">
        <w:rPr>
          <w:lang w:val="en-US"/>
        </w:rPr>
        <w:t>,</w:t>
      </w:r>
      <w:r w:rsidRPr="00B67DED">
        <w:rPr>
          <w:color w:val="C0C0C0"/>
          <w:lang w:val="en-US"/>
        </w:rPr>
        <w:t xml:space="preserve"> </w:t>
      </w:r>
      <w:r w:rsidRPr="00B67DED">
        <w:rPr>
          <w:color w:val="808000"/>
          <w:lang w:val="en-US"/>
        </w:rPr>
        <w:t>SIGNAL</w:t>
      </w:r>
      <w:r w:rsidRPr="00B67DED">
        <w:rPr>
          <w:lang w:val="en-US"/>
        </w:rPr>
        <w:t>(timeout()),</w:t>
      </w:r>
      <w:r w:rsidRPr="00B67DED">
        <w:rPr>
          <w:color w:val="C0C0C0"/>
          <w:lang w:val="en-US"/>
        </w:rPr>
        <w:t xml:space="preserve"> </w:t>
      </w:r>
      <w:r w:rsidRPr="00B67DED">
        <w:rPr>
          <w:color w:val="808000"/>
          <w:lang w:val="en-US"/>
        </w:rPr>
        <w:t>this</w:t>
      </w:r>
      <w:r w:rsidRPr="00B67DED">
        <w:rPr>
          <w:lang w:val="en-US"/>
        </w:rPr>
        <w:t>,</w:t>
      </w:r>
      <w:r w:rsidRPr="00B67DED">
        <w:rPr>
          <w:color w:val="C0C0C0"/>
          <w:lang w:val="en-US"/>
        </w:rPr>
        <w:t xml:space="preserve"> </w:t>
      </w:r>
      <w:r w:rsidRPr="00B67DED">
        <w:rPr>
          <w:color w:val="808000"/>
          <w:lang w:val="en-US"/>
        </w:rPr>
        <w:t>SLOT</w:t>
      </w:r>
      <w:r w:rsidRPr="00B67DED">
        <w:rPr>
          <w:lang w:val="en-US"/>
        </w:rPr>
        <w:t>(Animation()));</w:t>
      </w:r>
      <w:bookmarkStart w:id="0" w:name="_GoBack"/>
      <w:bookmarkEnd w:id="0"/>
    </w:p>
    <w:p w14:paraId="307498E8" w14:textId="534EB5B7" w:rsidR="002B07B4" w:rsidRDefault="002B07B4" w:rsidP="002B07B4">
      <w:pPr>
        <w:pStyle w:val="ListParagraph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дено тестирование программы на простом примере</w:t>
      </w: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766"/>
        <w:gridCol w:w="3617"/>
        <w:gridCol w:w="4176"/>
      </w:tblGrid>
      <w:tr w:rsidR="004D22E3" w14:paraId="4C3582C6" w14:textId="77777777" w:rsidTr="009C59A4">
        <w:tc>
          <w:tcPr>
            <w:tcW w:w="766" w:type="dxa"/>
            <w:vMerge w:val="restart"/>
          </w:tcPr>
          <w:p w14:paraId="0450FA23" w14:textId="03425D4E" w:rsidR="004D22E3" w:rsidRDefault="004D22E3" w:rsidP="002B07B4">
            <w:pPr>
              <w:pStyle w:val="ListParagraph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г</w:t>
            </w:r>
          </w:p>
        </w:tc>
        <w:tc>
          <w:tcPr>
            <w:tcW w:w="3617" w:type="dxa"/>
          </w:tcPr>
          <w:p w14:paraId="0E73EFAF" w14:textId="5057889E" w:rsidR="004D22E3" w:rsidRDefault="004D22E3" w:rsidP="004D22E3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  <w:tc>
          <w:tcPr>
            <w:tcW w:w="4176" w:type="dxa"/>
            <w:vMerge w:val="restart"/>
          </w:tcPr>
          <w:p w14:paraId="49510914" w14:textId="1274C601" w:rsidR="004D22E3" w:rsidRDefault="004D22E3" w:rsidP="004D22E3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графа</w:t>
            </w:r>
          </w:p>
          <w:p w14:paraId="3198C11F" w14:textId="78C7910C" w:rsidR="004D22E3" w:rsidRDefault="004D22E3" w:rsidP="004D22E3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9C59A4" w14:paraId="3BD9B393" w14:textId="77777777" w:rsidTr="009C59A4">
        <w:trPr>
          <w:trHeight w:val="386"/>
        </w:trPr>
        <w:tc>
          <w:tcPr>
            <w:tcW w:w="766" w:type="dxa"/>
            <w:vMerge/>
          </w:tcPr>
          <w:p w14:paraId="3BE6CED4" w14:textId="20929DFC" w:rsidR="009C59A4" w:rsidRDefault="009C59A4" w:rsidP="002B07B4">
            <w:pPr>
              <w:pStyle w:val="ListParagraph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617" w:type="dxa"/>
          </w:tcPr>
          <w:p w14:paraId="680685F0" w14:textId="66B4D220" w:rsidR="009C59A4" w:rsidRDefault="009C59A4" w:rsidP="002B07B4">
            <w:pPr>
              <w:pStyle w:val="ListParagraph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176" w:type="dxa"/>
            <w:vMerge/>
          </w:tcPr>
          <w:p w14:paraId="2099803F" w14:textId="314B8A8E" w:rsidR="009C59A4" w:rsidRDefault="009C59A4" w:rsidP="002B07B4">
            <w:pPr>
              <w:pStyle w:val="ListParagraph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9C59A4" w14:paraId="7C00B293" w14:textId="77777777" w:rsidTr="008F514D">
        <w:tc>
          <w:tcPr>
            <w:tcW w:w="766" w:type="dxa"/>
          </w:tcPr>
          <w:p w14:paraId="29CADB35" w14:textId="7E2341B1" w:rsidR="009C59A4" w:rsidRDefault="009C59A4" w:rsidP="004D22E3">
            <w:pPr>
              <w:pStyle w:val="ListParagraph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617" w:type="dxa"/>
          </w:tcPr>
          <w:p w14:paraId="41153A58" w14:textId="23ADA751" w:rsidR="009C59A4" w:rsidRDefault="009C59A4" w:rsidP="002B07B4">
            <w:pPr>
              <w:pStyle w:val="ListParagraph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176" w:type="dxa"/>
          </w:tcPr>
          <w:p w14:paraId="66483AB2" w14:textId="5DCCF7A9" w:rsidR="009C59A4" w:rsidRDefault="004F7FC6" w:rsidP="002B07B4">
            <w:pPr>
              <w:pStyle w:val="ListParagraph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B460229" wp14:editId="67CDAAB8">
                  <wp:extent cx="2076450" cy="15049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59A4" w14:paraId="736AC46C" w14:textId="77777777" w:rsidTr="00BC6384">
        <w:tc>
          <w:tcPr>
            <w:tcW w:w="766" w:type="dxa"/>
          </w:tcPr>
          <w:p w14:paraId="41CFB188" w14:textId="08238B78" w:rsidR="009C59A4" w:rsidRDefault="009C59A4" w:rsidP="004D22E3">
            <w:pPr>
              <w:pStyle w:val="ListParagraph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17" w:type="dxa"/>
          </w:tcPr>
          <w:p w14:paraId="74703819" w14:textId="4671BF3A" w:rsidR="009C59A4" w:rsidRDefault="009C59A4" w:rsidP="002B07B4">
            <w:pPr>
              <w:pStyle w:val="ListParagraph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9C59A4">
              <w:rPr>
                <w:sz w:val="28"/>
                <w:szCs w:val="28"/>
              </w:rPr>
              <w:t>2: 0 1 3</w:t>
            </w:r>
          </w:p>
        </w:tc>
        <w:tc>
          <w:tcPr>
            <w:tcW w:w="4176" w:type="dxa"/>
          </w:tcPr>
          <w:p w14:paraId="57DA7942" w14:textId="3F431685" w:rsidR="009C59A4" w:rsidRDefault="004F7FC6" w:rsidP="002B07B4">
            <w:pPr>
              <w:pStyle w:val="ListParagraph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BC3B1A1" wp14:editId="6D8221A3">
                  <wp:extent cx="2276475" cy="14382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7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59A4" w14:paraId="28498134" w14:textId="77777777" w:rsidTr="009C6268">
        <w:tc>
          <w:tcPr>
            <w:tcW w:w="766" w:type="dxa"/>
          </w:tcPr>
          <w:p w14:paraId="61FE4F34" w14:textId="61615B21" w:rsidR="009C59A4" w:rsidRDefault="009C59A4" w:rsidP="004D22E3">
            <w:pPr>
              <w:pStyle w:val="ListParagraph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617" w:type="dxa"/>
          </w:tcPr>
          <w:p w14:paraId="7B5BB928" w14:textId="77777777" w:rsidR="009C59A4" w:rsidRPr="009C59A4" w:rsidRDefault="009C59A4" w:rsidP="009C59A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C59A4">
              <w:rPr>
                <w:sz w:val="28"/>
                <w:szCs w:val="28"/>
              </w:rPr>
              <w:t xml:space="preserve">2: 0 1 3 </w:t>
            </w:r>
          </w:p>
          <w:p w14:paraId="3DFD5C51" w14:textId="08DB3A08" w:rsidR="009C59A4" w:rsidRDefault="009C59A4" w:rsidP="009C59A4">
            <w:pPr>
              <w:pStyle w:val="ListParagraph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9C59A4">
              <w:rPr>
                <w:sz w:val="28"/>
                <w:szCs w:val="28"/>
              </w:rPr>
              <w:t>4: 0 2 3</w:t>
            </w:r>
          </w:p>
        </w:tc>
        <w:tc>
          <w:tcPr>
            <w:tcW w:w="4176" w:type="dxa"/>
          </w:tcPr>
          <w:p w14:paraId="74317459" w14:textId="75C33C11" w:rsidR="009C59A4" w:rsidRDefault="004F7FC6" w:rsidP="002B07B4">
            <w:pPr>
              <w:pStyle w:val="ListParagraph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DE443FF" wp14:editId="1911762A">
                  <wp:extent cx="2095500" cy="14668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24C9A9" w14:textId="1AFF0FD5" w:rsidR="004D22E3" w:rsidRDefault="009C59A4" w:rsidP="002B07B4">
      <w:pPr>
        <w:pStyle w:val="ListParagraph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8D1F2DB" w14:textId="0BEA2224" w:rsidR="002B07B4" w:rsidRPr="00E543D8" w:rsidRDefault="002B07B4" w:rsidP="002B07B4">
      <w:pPr>
        <w:pStyle w:val="ListParagraph"/>
        <w:spacing w:line="360" w:lineRule="auto"/>
        <w:ind w:left="106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ак видно, алгоритм успешно завершил работу.</w:t>
      </w:r>
      <w:r w:rsidR="004D22E3">
        <w:rPr>
          <w:sz w:val="28"/>
          <w:szCs w:val="28"/>
        </w:rPr>
        <w:t xml:space="preserve"> </w:t>
      </w:r>
      <w:r w:rsidR="004F7FC6">
        <w:rPr>
          <w:sz w:val="28"/>
          <w:szCs w:val="28"/>
        </w:rPr>
        <w:t>Получился суммарный поток длины 6.</w:t>
      </w:r>
    </w:p>
    <w:p w14:paraId="220080CF" w14:textId="7D64635C" w:rsidR="002B07B4" w:rsidRDefault="004D22E3" w:rsidP="004312ED">
      <w:pPr>
        <w:pStyle w:val="ListParagraph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ят пример из курса дискретной математики (файл </w:t>
      </w:r>
      <w:r>
        <w:rPr>
          <w:sz w:val="28"/>
          <w:szCs w:val="28"/>
          <w:lang w:val="en-US"/>
        </w:rPr>
        <w:t>Chukhnov</w:t>
      </w:r>
      <w:r w:rsidRPr="004D22E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 w:rsidRPr="004D22E3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14:paraId="6236ADBA" w14:textId="0E73D919" w:rsidR="004312ED" w:rsidRDefault="004312ED" w:rsidP="004312ED">
      <w:pPr>
        <w:pStyle w:val="ListParagraph"/>
        <w:spacing w:line="360" w:lineRule="auto"/>
        <w:ind w:left="1069"/>
        <w:jc w:val="center"/>
        <w:rPr>
          <w:sz w:val="28"/>
          <w:szCs w:val="28"/>
        </w:rPr>
      </w:pPr>
    </w:p>
    <w:p w14:paraId="596A9C08" w14:textId="600CB346" w:rsidR="004D22E3" w:rsidRDefault="00E543D8" w:rsidP="004312ED">
      <w:pPr>
        <w:pStyle w:val="ListParagraph"/>
        <w:spacing w:line="360" w:lineRule="auto"/>
        <w:ind w:left="1069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6246751F" wp14:editId="19C00B5E">
            <wp:extent cx="5438775" cy="32068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6658" cy="321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24E7F" w14:textId="3681A937" w:rsidR="004312ED" w:rsidRDefault="00E543D8" w:rsidP="004312ED">
      <w:pPr>
        <w:pStyle w:val="ListParagraph"/>
        <w:spacing w:line="360" w:lineRule="auto"/>
        <w:ind w:left="1069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4312ED">
        <w:rPr>
          <w:sz w:val="28"/>
          <w:szCs w:val="28"/>
        </w:rPr>
        <w:t xml:space="preserve"> – пример из </w:t>
      </w:r>
      <w:r w:rsidR="004D22E3">
        <w:rPr>
          <w:sz w:val="28"/>
          <w:szCs w:val="28"/>
        </w:rPr>
        <w:t>курса ДМ</w:t>
      </w:r>
    </w:p>
    <w:p w14:paraId="7359C555" w14:textId="017575AE" w:rsidR="004312ED" w:rsidRDefault="00E543D8" w:rsidP="004312ED">
      <w:pPr>
        <w:pStyle w:val="ListParagraph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иске потока из вершины </w:t>
      </w:r>
      <w:r>
        <w:rPr>
          <w:sz w:val="28"/>
          <w:szCs w:val="28"/>
          <w:lang w:val="en-US"/>
        </w:rPr>
        <w:t>E</w:t>
      </w:r>
      <w:r w:rsidRPr="00E543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вершину </w:t>
      </w:r>
      <w:r>
        <w:rPr>
          <w:sz w:val="28"/>
          <w:szCs w:val="28"/>
          <w:lang w:val="en-US"/>
        </w:rPr>
        <w:t>H</w:t>
      </w:r>
      <w:r w:rsidRPr="00E543D8">
        <w:rPr>
          <w:sz w:val="28"/>
          <w:szCs w:val="28"/>
        </w:rPr>
        <w:t xml:space="preserve"> </w:t>
      </w:r>
      <w:r>
        <w:rPr>
          <w:sz w:val="28"/>
          <w:szCs w:val="28"/>
        </w:rPr>
        <w:t>построен следующий поток:</w:t>
      </w:r>
    </w:p>
    <w:p w14:paraId="6F352128" w14:textId="77777777" w:rsidR="00E543D8" w:rsidRPr="00E543D8" w:rsidRDefault="00E543D8" w:rsidP="00E543D8">
      <w:pPr>
        <w:pStyle w:val="ListParagraph"/>
        <w:spacing w:line="360" w:lineRule="auto"/>
        <w:ind w:left="1069"/>
        <w:jc w:val="both"/>
        <w:rPr>
          <w:sz w:val="28"/>
          <w:szCs w:val="28"/>
          <w:lang w:val="en-US"/>
        </w:rPr>
      </w:pPr>
      <w:r w:rsidRPr="00E543D8">
        <w:rPr>
          <w:sz w:val="28"/>
          <w:szCs w:val="28"/>
          <w:lang w:val="en-US"/>
        </w:rPr>
        <w:t xml:space="preserve">5: E F K H </w:t>
      </w:r>
    </w:p>
    <w:p w14:paraId="644600E7" w14:textId="77777777" w:rsidR="00E543D8" w:rsidRPr="00E543D8" w:rsidRDefault="00E543D8" w:rsidP="00E543D8">
      <w:pPr>
        <w:pStyle w:val="ListParagraph"/>
        <w:spacing w:line="360" w:lineRule="auto"/>
        <w:ind w:left="1069"/>
        <w:jc w:val="both"/>
        <w:rPr>
          <w:sz w:val="28"/>
          <w:szCs w:val="28"/>
          <w:lang w:val="en-US"/>
        </w:rPr>
      </w:pPr>
      <w:r w:rsidRPr="00E543D8">
        <w:rPr>
          <w:sz w:val="28"/>
          <w:szCs w:val="28"/>
          <w:lang w:val="en-US"/>
        </w:rPr>
        <w:t xml:space="preserve">5: E J K H </w:t>
      </w:r>
    </w:p>
    <w:p w14:paraId="6C9D840B" w14:textId="77777777" w:rsidR="00E543D8" w:rsidRPr="00E543D8" w:rsidRDefault="00E543D8" w:rsidP="00E543D8">
      <w:pPr>
        <w:pStyle w:val="ListParagraph"/>
        <w:spacing w:line="360" w:lineRule="auto"/>
        <w:ind w:left="1069"/>
        <w:jc w:val="both"/>
        <w:rPr>
          <w:sz w:val="28"/>
          <w:szCs w:val="28"/>
          <w:lang w:val="en-US"/>
        </w:rPr>
      </w:pPr>
      <w:r w:rsidRPr="00E543D8">
        <w:rPr>
          <w:sz w:val="28"/>
          <w:szCs w:val="28"/>
          <w:lang w:val="en-US"/>
        </w:rPr>
        <w:t xml:space="preserve">3: E J K G H </w:t>
      </w:r>
    </w:p>
    <w:p w14:paraId="12303974" w14:textId="71DF89F0" w:rsidR="00E543D8" w:rsidRPr="00E543D8" w:rsidRDefault="00E543D8" w:rsidP="00E543D8">
      <w:pPr>
        <w:pStyle w:val="ListParagraph"/>
        <w:spacing w:line="360" w:lineRule="auto"/>
        <w:ind w:left="1069"/>
        <w:jc w:val="both"/>
        <w:rPr>
          <w:sz w:val="28"/>
          <w:szCs w:val="28"/>
        </w:rPr>
      </w:pPr>
      <w:r w:rsidRPr="00E543D8">
        <w:rPr>
          <w:sz w:val="28"/>
          <w:szCs w:val="28"/>
        </w:rPr>
        <w:t>1: E J K L H</w:t>
      </w:r>
    </w:p>
    <w:p w14:paraId="7C9DA6F7" w14:textId="555D1F0F" w:rsidR="00017C46" w:rsidRDefault="00E543D8" w:rsidP="00E543D8">
      <w:pPr>
        <w:pStyle w:val="ListParagraph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зят пример из книги Либского:</w:t>
      </w:r>
    </w:p>
    <w:p w14:paraId="707D5431" w14:textId="07B8739C" w:rsidR="00E543D8" w:rsidRDefault="00E543D8" w:rsidP="00E543D8">
      <w:pPr>
        <w:pStyle w:val="ListParagraph"/>
        <w:spacing w:line="360" w:lineRule="auto"/>
        <w:ind w:left="1069"/>
        <w:jc w:val="both"/>
        <w:rPr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A67172C" wp14:editId="13DDFFBA">
            <wp:extent cx="5524500" cy="303795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4546" cy="304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7D7DA" w14:textId="08A8CD8E" w:rsidR="00E543D8" w:rsidRDefault="00E543D8" w:rsidP="00E543D8">
      <w:pPr>
        <w:pStyle w:val="ListParagraph"/>
        <w:spacing w:line="360" w:lineRule="auto"/>
        <w:ind w:left="1069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пример из книги Либского</w:t>
      </w:r>
    </w:p>
    <w:p w14:paraId="4EE28419" w14:textId="256E0399" w:rsidR="00E543D8" w:rsidRDefault="00E543D8" w:rsidP="00E543D8">
      <w:pPr>
        <w:pStyle w:val="ListParagraph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Построен следующий поток:</w:t>
      </w:r>
    </w:p>
    <w:p w14:paraId="3821DAA3" w14:textId="77777777" w:rsidR="00E543D8" w:rsidRPr="00E543D8" w:rsidRDefault="00E543D8" w:rsidP="00E543D8">
      <w:pPr>
        <w:pStyle w:val="ListParagraph"/>
        <w:spacing w:line="360" w:lineRule="auto"/>
        <w:ind w:left="1069"/>
        <w:jc w:val="both"/>
        <w:rPr>
          <w:sz w:val="28"/>
          <w:szCs w:val="28"/>
        </w:rPr>
      </w:pPr>
      <w:r w:rsidRPr="00E543D8">
        <w:rPr>
          <w:sz w:val="28"/>
          <w:szCs w:val="28"/>
        </w:rPr>
        <w:t xml:space="preserve">4: v1 v2 v6 v8 </w:t>
      </w:r>
    </w:p>
    <w:p w14:paraId="05CD6367" w14:textId="77777777" w:rsidR="00E543D8" w:rsidRPr="00E543D8" w:rsidRDefault="00E543D8" w:rsidP="00E543D8">
      <w:pPr>
        <w:pStyle w:val="ListParagraph"/>
        <w:spacing w:line="360" w:lineRule="auto"/>
        <w:ind w:left="1069"/>
        <w:jc w:val="both"/>
        <w:rPr>
          <w:sz w:val="28"/>
          <w:szCs w:val="28"/>
        </w:rPr>
      </w:pPr>
      <w:r w:rsidRPr="00E543D8">
        <w:rPr>
          <w:sz w:val="28"/>
          <w:szCs w:val="28"/>
        </w:rPr>
        <w:t xml:space="preserve">2: v1 v3 v5 v7 v8 </w:t>
      </w:r>
    </w:p>
    <w:p w14:paraId="336B2522" w14:textId="77777777" w:rsidR="00E543D8" w:rsidRPr="00E543D8" w:rsidRDefault="00E543D8" w:rsidP="00E543D8">
      <w:pPr>
        <w:pStyle w:val="ListParagraph"/>
        <w:spacing w:line="360" w:lineRule="auto"/>
        <w:ind w:left="1069"/>
        <w:jc w:val="both"/>
        <w:rPr>
          <w:sz w:val="28"/>
          <w:szCs w:val="28"/>
        </w:rPr>
      </w:pPr>
      <w:r w:rsidRPr="00E543D8">
        <w:rPr>
          <w:sz w:val="28"/>
          <w:szCs w:val="28"/>
        </w:rPr>
        <w:t xml:space="preserve">1: v1 v3 v5 v6 v8 </w:t>
      </w:r>
    </w:p>
    <w:p w14:paraId="307C6477" w14:textId="77777777" w:rsidR="00E543D8" w:rsidRPr="00E543D8" w:rsidRDefault="00E543D8" w:rsidP="00E543D8">
      <w:pPr>
        <w:pStyle w:val="ListParagraph"/>
        <w:spacing w:line="360" w:lineRule="auto"/>
        <w:ind w:left="1069"/>
        <w:jc w:val="both"/>
        <w:rPr>
          <w:sz w:val="28"/>
          <w:szCs w:val="28"/>
        </w:rPr>
      </w:pPr>
      <w:r w:rsidRPr="00E543D8">
        <w:rPr>
          <w:sz w:val="28"/>
          <w:szCs w:val="28"/>
        </w:rPr>
        <w:t xml:space="preserve">2: v1 v3 v5 v7 v6 v8 </w:t>
      </w:r>
    </w:p>
    <w:p w14:paraId="088CD74E" w14:textId="2F26FE47" w:rsidR="00E543D8" w:rsidRPr="00E543D8" w:rsidRDefault="00E543D8" w:rsidP="00E543D8">
      <w:pPr>
        <w:pStyle w:val="ListParagraph"/>
        <w:spacing w:line="360" w:lineRule="auto"/>
        <w:ind w:left="1069"/>
        <w:jc w:val="both"/>
        <w:rPr>
          <w:sz w:val="28"/>
          <w:szCs w:val="28"/>
        </w:rPr>
      </w:pPr>
      <w:r w:rsidRPr="00E543D8">
        <w:rPr>
          <w:sz w:val="28"/>
          <w:szCs w:val="28"/>
        </w:rPr>
        <w:t>2: v1 v3 v5 v2 v6 v8</w:t>
      </w:r>
    </w:p>
    <w:p w14:paraId="4B5E423E" w14:textId="6965771C" w:rsidR="00017C46" w:rsidRDefault="00E543D8" w:rsidP="00017C46">
      <w:pPr>
        <w:pStyle w:val="ListParagraph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Суммарная величина потока – 11. Это совпадает с результатом, полученным в книге Либского</w:t>
      </w:r>
    </w:p>
    <w:p w14:paraId="2F3C5912" w14:textId="77777777" w:rsidR="00E543D8" w:rsidRDefault="00E543D8" w:rsidP="00017C46">
      <w:pPr>
        <w:pStyle w:val="ListParagraph"/>
        <w:spacing w:line="360" w:lineRule="auto"/>
        <w:ind w:left="1069"/>
        <w:jc w:val="both"/>
        <w:rPr>
          <w:sz w:val="28"/>
          <w:szCs w:val="28"/>
        </w:rPr>
      </w:pPr>
    </w:p>
    <w:p w14:paraId="2FE80030" w14:textId="3D010574"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44687">
        <w:rPr>
          <w:b/>
          <w:sz w:val="28"/>
          <w:szCs w:val="28"/>
        </w:rPr>
        <w:t>Выводы.</w:t>
      </w:r>
    </w:p>
    <w:p w14:paraId="07218120" w14:textId="68D53658" w:rsidR="00017C46" w:rsidRPr="00E543D8" w:rsidRDefault="00017C46" w:rsidP="00E543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полнении данной работы изучен алгоритм </w:t>
      </w:r>
      <w:r w:rsidR="00E543D8">
        <w:rPr>
          <w:sz w:val="28"/>
          <w:szCs w:val="28"/>
        </w:rPr>
        <w:t xml:space="preserve">Форда-Фалкерсона и его реализация на </w:t>
      </w:r>
      <w:r w:rsidR="00E543D8">
        <w:rPr>
          <w:sz w:val="28"/>
          <w:szCs w:val="28"/>
          <w:lang w:val="en-US"/>
        </w:rPr>
        <w:t>C</w:t>
      </w:r>
      <w:r w:rsidR="00E543D8" w:rsidRPr="00E543D8">
        <w:rPr>
          <w:sz w:val="28"/>
          <w:szCs w:val="28"/>
        </w:rPr>
        <w:t>++.</w:t>
      </w:r>
    </w:p>
    <w:p w14:paraId="5692CBFF" w14:textId="05F7D879" w:rsidR="00E543D8" w:rsidRPr="00E543D8" w:rsidRDefault="00E543D8" w:rsidP="00E543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а работа с простыми анимациями в </w:t>
      </w:r>
      <w:r>
        <w:rPr>
          <w:sz w:val="28"/>
          <w:szCs w:val="28"/>
          <w:lang w:val="en-US"/>
        </w:rPr>
        <w:t>Qt</w:t>
      </w:r>
      <w:r>
        <w:rPr>
          <w:sz w:val="28"/>
          <w:szCs w:val="28"/>
        </w:rPr>
        <w:t xml:space="preserve">. Исследовано разрушение объектов в иерархии классов </w:t>
      </w:r>
      <w:r>
        <w:rPr>
          <w:sz w:val="28"/>
          <w:szCs w:val="28"/>
          <w:lang w:val="en-US"/>
        </w:rPr>
        <w:t>Qt</w:t>
      </w:r>
      <w:r w:rsidRPr="00E543D8">
        <w:rPr>
          <w:sz w:val="28"/>
          <w:szCs w:val="28"/>
        </w:rPr>
        <w:t xml:space="preserve">. </w:t>
      </w:r>
    </w:p>
    <w:p w14:paraId="37604FAB" w14:textId="68A3FCF9" w:rsidR="00FC2DE2" w:rsidRPr="00FC2DE2" w:rsidRDefault="00E543D8" w:rsidP="00E543D8">
      <w:pPr>
        <w:pStyle w:val="Times142"/>
        <w:spacing w:line="360" w:lineRule="auto"/>
        <w:ind w:firstLine="0"/>
        <w:rPr>
          <w:rStyle w:val="BookTitle"/>
          <w:b w:val="0"/>
          <w:bCs w:val="0"/>
          <w:caps/>
        </w:rPr>
      </w:pPr>
      <w:r w:rsidRPr="00FC2DE2">
        <w:rPr>
          <w:rStyle w:val="BookTitle"/>
          <w:b w:val="0"/>
          <w:bCs w:val="0"/>
          <w:caps/>
        </w:rPr>
        <w:t xml:space="preserve"> </w:t>
      </w:r>
    </w:p>
    <w:p w14:paraId="69F5ED15" w14:textId="77777777" w:rsidR="00416255" w:rsidRPr="00744687" w:rsidRDefault="00416255" w:rsidP="004D3A72">
      <w:pPr>
        <w:pStyle w:val="Times142"/>
        <w:spacing w:line="360" w:lineRule="auto"/>
        <w:ind w:firstLine="0"/>
        <w:rPr>
          <w:szCs w:val="28"/>
        </w:rPr>
      </w:pPr>
    </w:p>
    <w:sectPr w:rsidR="00416255" w:rsidRPr="00744687" w:rsidSect="0059669B">
      <w:headerReference w:type="default" r:id="rId14"/>
      <w:footerReference w:type="default" r:id="rId15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A7750" w14:textId="77777777" w:rsidR="00AE08A1" w:rsidRDefault="00AE08A1" w:rsidP="0098338E">
      <w:r>
        <w:separator/>
      </w:r>
    </w:p>
  </w:endnote>
  <w:endnote w:type="continuationSeparator" w:id="0">
    <w:p w14:paraId="56F968EF" w14:textId="77777777" w:rsidR="00AE08A1" w:rsidRDefault="00AE08A1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594BD" w14:textId="6F2EB249" w:rsidR="00340C54" w:rsidRDefault="00340C54" w:rsidP="0059669B">
    <w:pPr>
      <w:pStyle w:val="Footer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6D16BD">
      <w:rPr>
        <w:noProof/>
      </w:rPr>
      <w:t>8</w:t>
    </w:r>
    <w:r>
      <w:fldChar w:fldCharType="end"/>
    </w:r>
  </w:p>
  <w:p w14:paraId="73C7EC86" w14:textId="77777777" w:rsidR="00340C54" w:rsidRDefault="00340C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9F9E4" w14:textId="77777777" w:rsidR="00AE08A1" w:rsidRDefault="00AE08A1" w:rsidP="0098338E">
      <w:r>
        <w:separator/>
      </w:r>
    </w:p>
  </w:footnote>
  <w:footnote w:type="continuationSeparator" w:id="0">
    <w:p w14:paraId="71874EF0" w14:textId="77777777" w:rsidR="00AE08A1" w:rsidRDefault="00AE08A1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8D092" w14:textId="77777777" w:rsidR="00340C54" w:rsidRDefault="00340C54" w:rsidP="00B26317">
    <w:pPr>
      <w:pStyle w:val="Header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95E9C"/>
    <w:multiLevelType w:val="hybridMultilevel"/>
    <w:tmpl w:val="3062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8343BE"/>
    <w:multiLevelType w:val="hybridMultilevel"/>
    <w:tmpl w:val="A8A2DD76"/>
    <w:lvl w:ilvl="0" w:tplc="CE842D2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041CC5"/>
    <w:multiLevelType w:val="hybridMultilevel"/>
    <w:tmpl w:val="5B868216"/>
    <w:lvl w:ilvl="0" w:tplc="E6000C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ADA7E22"/>
    <w:multiLevelType w:val="hybridMultilevel"/>
    <w:tmpl w:val="BB66F01E"/>
    <w:lvl w:ilvl="0" w:tplc="227C6CF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NormalWeb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872FE"/>
    <w:multiLevelType w:val="hybridMultilevel"/>
    <w:tmpl w:val="8182C464"/>
    <w:lvl w:ilvl="0" w:tplc="5E8213BC">
      <w:start w:val="2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1DA0053"/>
    <w:multiLevelType w:val="multilevel"/>
    <w:tmpl w:val="1B78359C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44B161B"/>
    <w:multiLevelType w:val="multilevel"/>
    <w:tmpl w:val="7EE4801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53F1440"/>
    <w:multiLevelType w:val="multilevel"/>
    <w:tmpl w:val="1726686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8FE40FC"/>
    <w:multiLevelType w:val="hybridMultilevel"/>
    <w:tmpl w:val="D7903080"/>
    <w:lvl w:ilvl="0" w:tplc="0F163FEE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B740F1D"/>
    <w:multiLevelType w:val="multilevel"/>
    <w:tmpl w:val="FDBA5A6A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4246150"/>
    <w:multiLevelType w:val="hybridMultilevel"/>
    <w:tmpl w:val="9F32C4EC"/>
    <w:lvl w:ilvl="0" w:tplc="1286E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4"/>
  </w:num>
  <w:num w:numId="5">
    <w:abstractNumId w:val="3"/>
  </w:num>
  <w:num w:numId="6">
    <w:abstractNumId w:val="1"/>
  </w:num>
  <w:num w:numId="7">
    <w:abstractNumId w:val="5"/>
  </w:num>
  <w:num w:numId="8">
    <w:abstractNumId w:val="2"/>
  </w:num>
  <w:num w:numId="9">
    <w:abstractNumId w:val="4"/>
  </w:num>
  <w:num w:numId="10">
    <w:abstractNumId w:val="16"/>
  </w:num>
  <w:num w:numId="11">
    <w:abstractNumId w:val="7"/>
  </w:num>
  <w:num w:numId="12">
    <w:abstractNumId w:val="9"/>
  </w:num>
  <w:num w:numId="13">
    <w:abstractNumId w:val="13"/>
  </w:num>
  <w:num w:numId="14">
    <w:abstractNumId w:val="10"/>
  </w:num>
  <w:num w:numId="15">
    <w:abstractNumId w:val="11"/>
  </w:num>
  <w:num w:numId="16">
    <w:abstractNumId w:val="12"/>
  </w:num>
  <w:num w:numId="17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17C46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4DE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5EB4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2D36"/>
    <w:rsid w:val="001335E8"/>
    <w:rsid w:val="00134D2A"/>
    <w:rsid w:val="00136858"/>
    <w:rsid w:val="00136EFD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0EAD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8DD"/>
    <w:rsid w:val="00274DEB"/>
    <w:rsid w:val="00275FD6"/>
    <w:rsid w:val="002763D7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07B4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6B95"/>
    <w:rsid w:val="003374EC"/>
    <w:rsid w:val="00337ADF"/>
    <w:rsid w:val="00337BEB"/>
    <w:rsid w:val="00340C54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1230"/>
    <w:rsid w:val="0038170F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3B8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12ED"/>
    <w:rsid w:val="004331AE"/>
    <w:rsid w:val="00433A0D"/>
    <w:rsid w:val="00434906"/>
    <w:rsid w:val="00434FE7"/>
    <w:rsid w:val="004357D5"/>
    <w:rsid w:val="00435819"/>
    <w:rsid w:val="004419A5"/>
    <w:rsid w:val="00442867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3964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4BC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13C5"/>
    <w:rsid w:val="004B3122"/>
    <w:rsid w:val="004B51A6"/>
    <w:rsid w:val="004B64A3"/>
    <w:rsid w:val="004C04CA"/>
    <w:rsid w:val="004C42CB"/>
    <w:rsid w:val="004C726E"/>
    <w:rsid w:val="004D0CDF"/>
    <w:rsid w:val="004D19D1"/>
    <w:rsid w:val="004D22E3"/>
    <w:rsid w:val="004D3A72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3D41"/>
    <w:rsid w:val="004E6491"/>
    <w:rsid w:val="004E786A"/>
    <w:rsid w:val="004F1834"/>
    <w:rsid w:val="004F199D"/>
    <w:rsid w:val="004F4B28"/>
    <w:rsid w:val="004F523C"/>
    <w:rsid w:val="004F77F7"/>
    <w:rsid w:val="004F7FC6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435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2D1F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16BD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4687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471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2E81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59A4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3014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8A1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DED"/>
    <w:rsid w:val="00B67EC5"/>
    <w:rsid w:val="00B705C5"/>
    <w:rsid w:val="00B71615"/>
    <w:rsid w:val="00B7186B"/>
    <w:rsid w:val="00B71BBD"/>
    <w:rsid w:val="00B74709"/>
    <w:rsid w:val="00B75F1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312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C6C18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5B4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15A5"/>
    <w:rsid w:val="00E12A69"/>
    <w:rsid w:val="00E13E0D"/>
    <w:rsid w:val="00E159F2"/>
    <w:rsid w:val="00E15C7F"/>
    <w:rsid w:val="00E162A4"/>
    <w:rsid w:val="00E16431"/>
    <w:rsid w:val="00E2010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43D8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2652A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29D8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2DE2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C95607"/>
  <w15:chartTrackingRefBased/>
  <w15:docId w15:val="{3DF4D2F7-D034-428D-961C-30FAA0A62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67347"/>
    <w:pPr>
      <w:keepNext/>
      <w:jc w:val="both"/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">
    <w:name w:val="Название"/>
    <w:basedOn w:val="Normal"/>
    <w:link w:val="a0"/>
    <w:uiPriority w:val="99"/>
    <w:qFormat/>
    <w:rsid w:val="00467347"/>
    <w:pPr>
      <w:jc w:val="center"/>
    </w:pPr>
    <w:rPr>
      <w:b/>
      <w:sz w:val="22"/>
    </w:rPr>
  </w:style>
  <w:style w:type="character" w:customStyle="1" w:styleId="a0">
    <w:name w:val="Название Знак"/>
    <w:basedOn w:val="DefaultParagraphFont"/>
    <w:link w:val="a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">
    <w:name w:val="Body Text Indent"/>
    <w:aliases w:val="текст,Основной текст 1,Нумерованный список !!,Надин стиль"/>
    <w:basedOn w:val="Normal"/>
    <w:link w:val="BodyTextIndentChar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basedOn w:val="DefaultParagraphFont"/>
    <w:link w:val="BodyTextIndent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1">
    <w:name w:val="список с точками"/>
    <w:basedOn w:val="Normal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2">
    <w:name w:val="Для таблиц"/>
    <w:basedOn w:val="Normal"/>
    <w:rsid w:val="00467347"/>
  </w:style>
  <w:style w:type="paragraph" w:styleId="NormalWeb">
    <w:name w:val="Normal (Web)"/>
    <w:basedOn w:val="Normal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Subtitle">
    <w:name w:val="Subtitle"/>
    <w:basedOn w:val="Normal"/>
    <w:link w:val="SubtitleChar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BodyText">
    <w:name w:val="Body Text"/>
    <w:basedOn w:val="Normal"/>
    <w:link w:val="BodyTextChar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2">
    <w:name w:val="Body Text Indent 2"/>
    <w:aliases w:val="Знак"/>
    <w:basedOn w:val="Normal"/>
    <w:link w:val="BodyTextIndent2Char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BodyTextIndent2Char">
    <w:name w:val="Body Text Indent 2 Char"/>
    <w:aliases w:val="Знак Char"/>
    <w:basedOn w:val="DefaultParagraphFont"/>
    <w:link w:val="BodyTextIndent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 Знак Знак Знак1"/>
    <w:basedOn w:val="Normal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По центру"/>
    <w:basedOn w:val="Normal"/>
    <w:uiPriority w:val="99"/>
    <w:rsid w:val="00F809FC"/>
    <w:pPr>
      <w:jc w:val="center"/>
    </w:pPr>
    <w:rPr>
      <w:sz w:val="28"/>
      <w:szCs w:val="20"/>
    </w:rPr>
  </w:style>
  <w:style w:type="paragraph" w:customStyle="1" w:styleId="a4">
    <w:name w:val="Без отступа"/>
    <w:basedOn w:val="Normal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Normal"/>
    <w:uiPriority w:val="99"/>
    <w:rsid w:val="009502B4"/>
    <w:pPr>
      <w:spacing w:before="120" w:after="120"/>
    </w:pPr>
    <w:rPr>
      <w:szCs w:val="28"/>
    </w:rPr>
  </w:style>
  <w:style w:type="paragraph" w:customStyle="1" w:styleId="11">
    <w:name w:val="Знак Знак Знак Знак Знак Знак Знак11"/>
    <w:basedOn w:val="Normal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 Знак Знак Знак Знак Знак1 Знак Знак1 Знак Знак Знак Знак"/>
    <w:basedOn w:val="Normal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C63A8"/>
    <w:pPr>
      <w:ind w:left="720"/>
      <w:contextualSpacing/>
    </w:pPr>
  </w:style>
  <w:style w:type="table" w:styleId="TableGrid">
    <w:name w:val="Table Grid"/>
    <w:basedOn w:val="TableNormal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Знак Знак"/>
    <w:basedOn w:val="DefaultParagraphFont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0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0">
    <w:name w:val="Основной текст (2)_"/>
    <w:basedOn w:val="DefaultParagraphFont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1">
    <w:name w:val="Основной текст (2)"/>
    <w:basedOn w:val="20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2">
    <w:name w:val="Основной текст (2) + Полужирный"/>
    <w:basedOn w:val="20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DefaultParagraphFont"/>
    <w:rsid w:val="00274DEB"/>
    <w:rPr>
      <w:rFonts w:cs="Times New Roman"/>
    </w:rPr>
  </w:style>
  <w:style w:type="character" w:styleId="Hyperlink">
    <w:name w:val="Hyperlink"/>
    <w:basedOn w:val="DefaultParagraphFont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DefaultParagraphFont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Normal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2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6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BodyText2">
    <w:name w:val="Body Text 2"/>
    <w:aliases w:val="Знак4"/>
    <w:basedOn w:val="Normal"/>
    <w:link w:val="BodyText2Char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BodyText2Char">
    <w:name w:val="Body Text 2 Char"/>
    <w:aliases w:val="Знак4 Char"/>
    <w:basedOn w:val="DefaultParagraphFont"/>
    <w:link w:val="BodyText2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3">
    <w:name w:val="Абзац списка1"/>
    <w:basedOn w:val="Normal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DefaultParagraphFont"/>
    <w:uiPriority w:val="99"/>
    <w:rsid w:val="00FE0AF3"/>
    <w:rPr>
      <w:rFonts w:cs="Times New Roman"/>
    </w:rPr>
  </w:style>
  <w:style w:type="character" w:customStyle="1" w:styleId="hps">
    <w:name w:val="hps"/>
    <w:basedOn w:val="DefaultParagraphFont"/>
    <w:rsid w:val="00FE0AF3"/>
    <w:rPr>
      <w:rFonts w:cs="Times New Roman"/>
    </w:rPr>
  </w:style>
  <w:style w:type="character" w:customStyle="1" w:styleId="4">
    <w:name w:val="Знак Знак4"/>
    <w:basedOn w:val="DefaultParagraphFont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DefaultParagraphFont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Normal"/>
    <w:uiPriority w:val="99"/>
    <w:rsid w:val="00FE0AF3"/>
    <w:pPr>
      <w:spacing w:before="100" w:beforeAutospacing="1" w:after="100" w:afterAutospacing="1"/>
    </w:pPr>
  </w:style>
  <w:style w:type="paragraph" w:styleId="ListBullet">
    <w:name w:val="List Bullet"/>
    <w:basedOn w:val="Normal"/>
    <w:rsid w:val="00FE0AF3"/>
    <w:pPr>
      <w:tabs>
        <w:tab w:val="num" w:pos="360"/>
      </w:tabs>
      <w:ind w:left="360" w:hanging="360"/>
      <w:jc w:val="both"/>
    </w:pPr>
  </w:style>
  <w:style w:type="paragraph" w:styleId="ListBullet4">
    <w:name w:val="List Bullet 4"/>
    <w:basedOn w:val="Normal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Normal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Normal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3">
    <w:name w:val="Абзац списка2"/>
    <w:basedOn w:val="Normal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0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Normal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PlainText">
    <w:name w:val="Plain Text"/>
    <w:basedOn w:val="Normal"/>
    <w:link w:val="PlainTextChar"/>
    <w:rsid w:val="00754D5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DefaultParagraphFont"/>
    <w:uiPriority w:val="99"/>
    <w:rsid w:val="00754D5D"/>
    <w:rPr>
      <w:rFonts w:cs="Times New Roman"/>
    </w:rPr>
  </w:style>
  <w:style w:type="character" w:customStyle="1" w:styleId="translation">
    <w:name w:val="translation"/>
    <w:basedOn w:val="DefaultParagraphFont"/>
    <w:rsid w:val="009A3A4D"/>
    <w:rPr>
      <w:rFonts w:cs="Times New Roman"/>
    </w:rPr>
  </w:style>
  <w:style w:type="paragraph" w:customStyle="1" w:styleId="3">
    <w:name w:val="Абзац списка3"/>
    <w:basedOn w:val="Normal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1">
    <w:name w:val="Абзац списка4"/>
    <w:basedOn w:val="Normal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Normal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Normal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DefaultParagraphFont"/>
    <w:rsid w:val="00921219"/>
  </w:style>
  <w:style w:type="character" w:customStyle="1" w:styleId="times1404200418041e2char">
    <w:name w:val="times14___0420_0418_041e2__char"/>
    <w:basedOn w:val="DefaultParagraphFont"/>
    <w:rsid w:val="00921219"/>
  </w:style>
  <w:style w:type="paragraph" w:customStyle="1" w:styleId="Times1412">
    <w:name w:val="Стиль Timesмаркер14 + Междустр.интервал:  множитель 12 ин"/>
    <w:basedOn w:val="Normal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Normal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DefaultParagraphFont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DefaultParagraphFont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rsid w:val="00921219"/>
    <w:pPr>
      <w:spacing w:before="100" w:beforeAutospacing="1" w:after="100" w:afterAutospacing="1"/>
    </w:pPr>
  </w:style>
  <w:style w:type="character" w:styleId="HTMLCite">
    <w:name w:val="HTML Cite"/>
    <w:basedOn w:val="DefaultParagraphFont"/>
    <w:uiPriority w:val="99"/>
    <w:semiHidden/>
    <w:unhideWhenUsed/>
    <w:locked/>
    <w:rsid w:val="00656EC5"/>
    <w:rPr>
      <w:i/>
      <w:iCs/>
    </w:rPr>
  </w:style>
  <w:style w:type="character" w:customStyle="1" w:styleId="14">
    <w:name w:val="Основной шрифт абзаца1"/>
    <w:rsid w:val="00F93888"/>
  </w:style>
  <w:style w:type="paragraph" w:styleId="Caption">
    <w:name w:val="caption"/>
    <w:basedOn w:val="Normal"/>
    <w:next w:val="Normal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">
    <w:name w:val="Абзац списка5"/>
    <w:basedOn w:val="Normal"/>
    <w:rsid w:val="004E786A"/>
    <w:pPr>
      <w:ind w:left="720"/>
      <w:contextualSpacing/>
    </w:pPr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DefaultParagraphFont"/>
    <w:rsid w:val="00F56A6D"/>
  </w:style>
  <w:style w:type="paragraph" w:customStyle="1" w:styleId="6">
    <w:name w:val="Абзац списка6"/>
    <w:basedOn w:val="Normal"/>
    <w:rsid w:val="007036CF"/>
    <w:pPr>
      <w:ind w:left="720"/>
      <w:contextualSpacing/>
    </w:pPr>
    <w:rPr>
      <w:rFonts w:eastAsia="Calibri"/>
    </w:rPr>
  </w:style>
  <w:style w:type="character" w:customStyle="1" w:styleId="Heading3Char">
    <w:name w:val="Heading 3 Char"/>
    <w:basedOn w:val="DefaultParagraphFont"/>
    <w:link w:val="Heading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7F6E90"/>
    <w:rPr>
      <w:b/>
      <w:bCs/>
      <w:smallCaps/>
      <w:spacing w:val="5"/>
    </w:rPr>
  </w:style>
  <w:style w:type="paragraph" w:customStyle="1" w:styleId="a7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7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AA3014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2763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763D7"/>
    <w:rPr>
      <w:rFonts w:ascii="Courier New" w:eastAsia="Times New Roman" w:hAnsi="Courier New" w:cs="Courier New"/>
    </w:rPr>
  </w:style>
  <w:style w:type="paragraph" w:customStyle="1" w:styleId="msonormal0">
    <w:name w:val="msonormal"/>
    <w:basedOn w:val="Normal"/>
    <w:rsid w:val="00FC2DE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2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0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56D52-2B35-44EA-8A36-8F4A9CF6B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1420</Words>
  <Characters>8094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 ЛЭТИ</vt:lpstr>
      <vt:lpstr>ПРОЕКТ ЛЭТИ</vt:lpstr>
    </vt:vector>
  </TitlesOfParts>
  <Company>ETU</Company>
  <LinksUpToDate>false</LinksUpToDate>
  <CharactersWithSpaces>9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Павел Корытов</cp:lastModifiedBy>
  <cp:revision>13</cp:revision>
  <cp:lastPrinted>2018-05-10T18:35:00Z</cp:lastPrinted>
  <dcterms:created xsi:type="dcterms:W3CDTF">2018-02-28T19:59:00Z</dcterms:created>
  <dcterms:modified xsi:type="dcterms:W3CDTF">2018-05-10T18:45:00Z</dcterms:modified>
</cp:coreProperties>
</file>